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FC" w:rsidRPr="00C27850" w:rsidRDefault="008072BC" w:rsidP="00C27850">
      <w:r w:rsidRPr="008072B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57296" wp14:editId="13A98DC8">
                <wp:simplePos x="0" y="0"/>
                <wp:positionH relativeFrom="column">
                  <wp:posOffset>204943</wp:posOffset>
                </wp:positionH>
                <wp:positionV relativeFrom="paragraph">
                  <wp:posOffset>114418</wp:posOffset>
                </wp:positionV>
                <wp:extent cx="8856921" cy="6192689"/>
                <wp:effectExtent l="0" t="0" r="20955" b="17780"/>
                <wp:wrapNone/>
                <wp:docPr id="2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21" cy="6192689"/>
                          <a:chOff x="0" y="0"/>
                          <a:chExt cx="8640960" cy="6192689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8640960" cy="6192689"/>
                            <a:chOff x="0" y="0"/>
                            <a:chExt cx="8640960" cy="6192689"/>
                          </a:xfrm>
                        </wpg:grpSpPr>
                        <wps:wsp>
                          <wps:cNvPr id="5" name="Textfeld 307"/>
                          <wps:cNvSpPr txBox="1"/>
                          <wps:spPr>
                            <a:xfrm>
                              <a:off x="5213539" y="1185061"/>
                              <a:ext cx="529730" cy="24622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A (4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" name="Textfeld 305"/>
                          <wps:cNvSpPr txBox="1"/>
                          <wps:spPr>
                            <a:xfrm>
                              <a:off x="6942808" y="2695191"/>
                              <a:ext cx="438881" cy="24622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A 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Textfeld 300"/>
                          <wps:cNvSpPr txBox="1"/>
                          <wps:spPr>
                            <a:xfrm>
                              <a:off x="832" y="2691455"/>
                              <a:ext cx="438881" cy="24622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A 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feld 302"/>
                          <wps:cNvSpPr txBox="1"/>
                          <wps:spPr>
                            <a:xfrm>
                              <a:off x="1757155" y="2691455"/>
                              <a:ext cx="438881" cy="24622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A 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Textfeld 303"/>
                          <wps:cNvSpPr txBox="1"/>
                          <wps:spPr>
                            <a:xfrm>
                              <a:off x="3476294" y="2691455"/>
                              <a:ext cx="438881" cy="24622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A 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Textfeld 304"/>
                          <wps:cNvSpPr txBox="1"/>
                          <wps:spPr>
                            <a:xfrm>
                              <a:off x="5213123" y="2691871"/>
                              <a:ext cx="438881" cy="24622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A 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Gewinkelte Verbindung 11"/>
                          <wps:cNvCnPr>
                            <a:stCxn id="71" idx="0"/>
                          </wps:cNvCnPr>
                          <wps:spPr>
                            <a:xfrm rot="5400000" flipH="1" flipV="1">
                              <a:off x="6153731" y="584433"/>
                              <a:ext cx="656950" cy="1054504"/>
                            </a:xfrm>
                            <a:prstGeom prst="bentConnector2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winkelte Verbindung 12"/>
                          <wps:cNvCnPr/>
                          <wps:spPr>
                            <a:xfrm rot="16200000" flipH="1">
                              <a:off x="6876765" y="3852430"/>
                              <a:ext cx="1584173" cy="1080119"/>
                            </a:xfrm>
                            <a:prstGeom prst="bentConnector3">
                              <a:avLst>
                                <a:gd name="adj1" fmla="val 421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winkelte Verbindung 13"/>
                          <wps:cNvCnPr/>
                          <wps:spPr>
                            <a:xfrm rot="16200000" flipH="1">
                              <a:off x="5148574" y="3852428"/>
                              <a:ext cx="1584173" cy="1080119"/>
                            </a:xfrm>
                            <a:prstGeom prst="bentConnector3">
                              <a:avLst>
                                <a:gd name="adj1" fmla="val 41034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winkelte Verbindung 14"/>
                          <wps:cNvCnPr/>
                          <wps:spPr>
                            <a:xfrm rot="16200000" flipH="1">
                              <a:off x="3420381" y="3852427"/>
                              <a:ext cx="1584173" cy="1080119"/>
                            </a:xfrm>
                            <a:prstGeom prst="bentConnector3">
                              <a:avLst>
                                <a:gd name="adj1" fmla="val 421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winkelte Verbindung 15"/>
                          <wps:cNvCnPr/>
                          <wps:spPr>
                            <a:xfrm rot="16200000" flipH="1">
                              <a:off x="1692189" y="3852427"/>
                              <a:ext cx="1584173" cy="1080119"/>
                            </a:xfrm>
                            <a:prstGeom prst="bentConnector3">
                              <a:avLst>
                                <a:gd name="adj1" fmla="val 4159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winkelte Verbindung 16"/>
                          <wps:cNvCnPr/>
                          <wps:spPr>
                            <a:xfrm rot="16200000" flipH="1">
                              <a:off x="-36003" y="3852429"/>
                              <a:ext cx="1584173" cy="1080119"/>
                            </a:xfrm>
                            <a:prstGeom prst="bentConnector3">
                              <a:avLst>
                                <a:gd name="adj1" fmla="val 4159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winkelte Verbindung 17"/>
                          <wps:cNvCnPr>
                            <a:stCxn id="29" idx="2"/>
                            <a:endCxn id="89" idx="0"/>
                          </wps:cNvCnPr>
                          <wps:spPr>
                            <a:xfrm rot="5400000">
                              <a:off x="1834403" y="846394"/>
                              <a:ext cx="1004534" cy="3185852"/>
                            </a:xfrm>
                            <a:prstGeom prst="bentConnector3">
                              <a:avLst>
                                <a:gd name="adj1" fmla="val 3055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uppieren 18"/>
                          <wpg:cNvGrpSpPr/>
                          <wpg:grpSpPr>
                            <a:xfrm>
                              <a:off x="2271388" y="1078601"/>
                              <a:ext cx="824956" cy="828283"/>
                              <a:chOff x="2271388" y="1078601"/>
                              <a:chExt cx="824956" cy="828283"/>
                            </a:xfrm>
                          </wpg:grpSpPr>
                          <wps:wsp>
                            <wps:cNvPr id="178" name="Ellipse 178"/>
                            <wps:cNvSpPr/>
                            <wps:spPr>
                              <a:xfrm>
                                <a:off x="2477627" y="1153161"/>
                                <a:ext cx="412479" cy="35497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9" name="Gerade Verbindung 179"/>
                            <wps:cNvCnPr/>
                            <wps:spPr>
                              <a:xfrm flipH="1">
                                <a:off x="2448435" y="1078602"/>
                                <a:ext cx="235431" cy="1302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Gerade Verbindung 180"/>
                            <wps:cNvCnPr/>
                            <wps:spPr>
                              <a:xfrm>
                                <a:off x="2683867" y="1078601"/>
                                <a:ext cx="235431" cy="13028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Gerade Verbindung 181"/>
                            <wps:cNvCnPr/>
                            <wps:spPr>
                              <a:xfrm>
                                <a:off x="2580278" y="1323355"/>
                                <a:ext cx="2062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Bogen 182"/>
                            <wps:cNvSpPr/>
                            <wps:spPr>
                              <a:xfrm flipH="1">
                                <a:off x="2787454" y="1285267"/>
                                <a:ext cx="68747" cy="74560"/>
                              </a:xfrm>
                              <a:prstGeom prst="arc">
                                <a:avLst>
                                  <a:gd name="adj1" fmla="val 16200000"/>
                                  <a:gd name="adj2" fmla="val 561875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83" name="Bogen 183"/>
                            <wps:cNvSpPr/>
                            <wps:spPr>
                              <a:xfrm>
                                <a:off x="2512470" y="1285269"/>
                                <a:ext cx="68747" cy="74560"/>
                              </a:xfrm>
                              <a:prstGeom prst="arc">
                                <a:avLst>
                                  <a:gd name="adj1" fmla="val 16200000"/>
                                  <a:gd name="adj2" fmla="val 561875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g:grpSp>
                            <wpg:cNvPr id="184" name="Gruppieren 184"/>
                            <wpg:cNvGrpSpPr/>
                            <wpg:grpSpPr>
                              <a:xfrm>
                                <a:off x="2597697" y="1351727"/>
                                <a:ext cx="167742" cy="70509"/>
                                <a:chOff x="2597699" y="1351727"/>
                                <a:chExt cx="2160240" cy="720080"/>
                              </a:xfrm>
                            </wpg:grpSpPr>
                            <wps:wsp>
                              <wps:cNvPr id="196" name="Gerade Verbindung 196"/>
                              <wps:cNvCnPr/>
                              <wps:spPr>
                                <a:xfrm>
                                  <a:off x="2597699" y="135172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Gerade Verbindung 197"/>
                              <wps:cNvCnPr/>
                              <wps:spPr>
                                <a:xfrm>
                                  <a:off x="3317779" y="135172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Gerade Verbindung 198"/>
                              <wps:cNvCnPr/>
                              <wps:spPr>
                                <a:xfrm>
                                  <a:off x="4037859" y="135172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Gerade Verbindung 199"/>
                              <wps:cNvCnPr/>
                              <wps:spPr>
                                <a:xfrm flipH="1">
                                  <a:off x="2957739" y="135172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Gerade Verbindung 200"/>
                              <wps:cNvCnPr/>
                              <wps:spPr>
                                <a:xfrm flipH="1">
                                  <a:off x="3677819" y="135172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Gerade Verbindung 201"/>
                              <wps:cNvCnPr/>
                              <wps:spPr>
                                <a:xfrm flipH="1">
                                  <a:off x="4397899" y="135172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" name="Sechseck 185"/>
                            <wps:cNvSpPr/>
                            <wps:spPr>
                              <a:xfrm>
                                <a:off x="2271388" y="1588379"/>
                                <a:ext cx="824956" cy="318505"/>
                              </a:xfrm>
                              <a:prstGeom prst="hexagon">
                                <a:avLst>
                                  <a:gd name="adj" fmla="val 37501"/>
                                  <a:gd name="vf" fmla="val 11547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6" name="Gerade Verbindung 186"/>
                            <wps:cNvCnPr>
                              <a:stCxn id="178" idx="4"/>
                            </wps:cNvCnPr>
                            <wps:spPr>
                              <a:xfrm>
                                <a:off x="2683867" y="1508143"/>
                                <a:ext cx="0" cy="8023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7" name="Gruppieren 187"/>
                            <wpg:cNvGrpSpPr/>
                            <wpg:grpSpPr>
                              <a:xfrm>
                                <a:off x="2595476" y="1657683"/>
                                <a:ext cx="167742" cy="70509"/>
                                <a:chOff x="2595478" y="1657683"/>
                                <a:chExt cx="2160240" cy="720080"/>
                              </a:xfrm>
                            </wpg:grpSpPr>
                            <wps:wsp>
                              <wps:cNvPr id="190" name="Gerade Verbindung 190"/>
                              <wps:cNvCnPr/>
                              <wps:spPr>
                                <a:xfrm>
                                  <a:off x="2595478" y="165768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Gerade Verbindung 191"/>
                              <wps:cNvCnPr/>
                              <wps:spPr>
                                <a:xfrm>
                                  <a:off x="3315558" y="165768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Gerade Verbindung 192"/>
                              <wps:cNvCnPr/>
                              <wps:spPr>
                                <a:xfrm>
                                  <a:off x="4035638" y="165768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Gerade Verbindung 193"/>
                              <wps:cNvCnPr/>
                              <wps:spPr>
                                <a:xfrm flipH="1">
                                  <a:off x="2955518" y="165768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Gerade Verbindung 194"/>
                              <wps:cNvCnPr/>
                              <wps:spPr>
                                <a:xfrm flipH="1">
                                  <a:off x="3675598" y="165768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Gerade Verbindung 195"/>
                              <wps:cNvCnPr/>
                              <wps:spPr>
                                <a:xfrm flipH="1">
                                  <a:off x="4395678" y="165768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8" name="Gerade Verbindung 188"/>
                            <wps:cNvCnPr/>
                            <wps:spPr>
                              <a:xfrm>
                                <a:off x="2597699" y="1622163"/>
                                <a:ext cx="16552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" name="Gruppieren 19"/>
                          <wpg:cNvGrpSpPr/>
                          <wpg:grpSpPr>
                            <a:xfrm>
                              <a:off x="6128605" y="144016"/>
                              <a:ext cx="794579" cy="831163"/>
                              <a:chOff x="6128605" y="144016"/>
                              <a:chExt cx="794579" cy="831163"/>
                            </a:xfrm>
                          </wpg:grpSpPr>
                          <wps:wsp>
                            <wps:cNvPr id="153" name="Ellipse 153"/>
                            <wps:cNvSpPr/>
                            <wps:spPr>
                              <a:xfrm>
                                <a:off x="6324646" y="215470"/>
                                <a:ext cx="392082" cy="34018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4" name="Gerade Verbindung 154"/>
                            <wps:cNvCnPr/>
                            <wps:spPr>
                              <a:xfrm flipH="1">
                                <a:off x="6296897" y="144016"/>
                                <a:ext cx="223789" cy="1248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Gerade Verbindung 155"/>
                            <wps:cNvCnPr/>
                            <wps:spPr>
                              <a:xfrm>
                                <a:off x="6520687" y="144016"/>
                                <a:ext cx="223789" cy="12485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Gerade Verbindung 156"/>
                            <wps:cNvCnPr/>
                            <wps:spPr>
                              <a:xfrm>
                                <a:off x="6422220" y="378574"/>
                                <a:ext cx="19604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Bogen 157"/>
                            <wps:cNvSpPr/>
                            <wps:spPr>
                              <a:xfrm flipH="1">
                                <a:off x="6619153" y="342072"/>
                                <a:ext cx="65347" cy="71454"/>
                              </a:xfrm>
                              <a:prstGeom prst="arc">
                                <a:avLst>
                                  <a:gd name="adj1" fmla="val 16200000"/>
                                  <a:gd name="adj2" fmla="val 561875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58" name="Bogen 158"/>
                            <wps:cNvSpPr/>
                            <wps:spPr>
                              <a:xfrm>
                                <a:off x="6357766" y="342072"/>
                                <a:ext cx="65347" cy="71454"/>
                              </a:xfrm>
                              <a:prstGeom prst="arc">
                                <a:avLst>
                                  <a:gd name="adj1" fmla="val 16200000"/>
                                  <a:gd name="adj2" fmla="val 561875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g:grpSp>
                            <wpg:cNvPr id="159" name="Gruppieren 159"/>
                            <wpg:cNvGrpSpPr/>
                            <wpg:grpSpPr>
                              <a:xfrm>
                                <a:off x="6438780" y="405761"/>
                                <a:ext cx="159450" cy="67572"/>
                                <a:chOff x="6438780" y="405761"/>
                                <a:chExt cx="2160240" cy="720080"/>
                              </a:xfrm>
                            </wpg:grpSpPr>
                            <wps:wsp>
                              <wps:cNvPr id="172" name="Gerade Verbindung 172"/>
                              <wps:cNvCnPr/>
                              <wps:spPr>
                                <a:xfrm>
                                  <a:off x="6438780" y="405761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Gerade Verbindung 173"/>
                              <wps:cNvCnPr/>
                              <wps:spPr>
                                <a:xfrm>
                                  <a:off x="7158860" y="405761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Gerade Verbindung 174"/>
                              <wps:cNvCnPr/>
                              <wps:spPr>
                                <a:xfrm>
                                  <a:off x="7878940" y="405761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Gerade Verbindung 175"/>
                              <wps:cNvCnPr/>
                              <wps:spPr>
                                <a:xfrm flipH="1">
                                  <a:off x="6798820" y="405761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Gerade Verbindung 176"/>
                              <wps:cNvCnPr/>
                              <wps:spPr>
                                <a:xfrm flipH="1">
                                  <a:off x="7518900" y="405761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Gerade Verbindung 177"/>
                              <wps:cNvCnPr/>
                              <wps:spPr>
                                <a:xfrm flipH="1">
                                  <a:off x="8238980" y="405761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0" name="Sechseck 160"/>
                            <wps:cNvSpPr/>
                            <wps:spPr>
                              <a:xfrm>
                                <a:off x="6128605" y="632555"/>
                                <a:ext cx="784163" cy="305237"/>
                              </a:xfrm>
                              <a:prstGeom prst="hexagon">
                                <a:avLst>
                                  <a:gd name="adj" fmla="val 3750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1" name="Gerade Verbindung 161"/>
                            <wps:cNvCnPr>
                              <a:stCxn id="153" idx="4"/>
                            </wps:cNvCnPr>
                            <wps:spPr>
                              <a:xfrm>
                                <a:off x="6520687" y="555660"/>
                                <a:ext cx="0" cy="76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2" name="Gruppieren 162"/>
                            <wpg:cNvGrpSpPr/>
                            <wpg:grpSpPr>
                              <a:xfrm>
                                <a:off x="6436669" y="706760"/>
                                <a:ext cx="159450" cy="67572"/>
                                <a:chOff x="6436669" y="706760"/>
                                <a:chExt cx="2160240" cy="720080"/>
                              </a:xfrm>
                            </wpg:grpSpPr>
                            <wps:wsp>
                              <wps:cNvPr id="166" name="Gerade Verbindung 166"/>
                              <wps:cNvCnPr/>
                              <wps:spPr>
                                <a:xfrm>
                                  <a:off x="6436669" y="706760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Gerade Verbindung 167"/>
                              <wps:cNvCnPr/>
                              <wps:spPr>
                                <a:xfrm>
                                  <a:off x="7156749" y="706760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Gerade Verbindung 168"/>
                              <wps:cNvCnPr/>
                              <wps:spPr>
                                <a:xfrm>
                                  <a:off x="7876829" y="706760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Gerade Verbindung 169"/>
                              <wps:cNvCnPr/>
                              <wps:spPr>
                                <a:xfrm flipH="1">
                                  <a:off x="6796709" y="706760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Gerade Verbindung 170"/>
                              <wps:cNvCnPr/>
                              <wps:spPr>
                                <a:xfrm flipH="1">
                                  <a:off x="7516789" y="706760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Gerade Verbindung 171"/>
                              <wps:cNvCnPr/>
                              <wps:spPr>
                                <a:xfrm flipH="1">
                                  <a:off x="8236869" y="706760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3" name="Gerade Verbindung 163"/>
                            <wps:cNvCnPr/>
                            <wps:spPr>
                              <a:xfrm>
                                <a:off x="6438780" y="675690"/>
                                <a:ext cx="15733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Textfeld 84"/>
                            <wps:cNvSpPr txBox="1"/>
                            <wps:spPr>
                              <a:xfrm>
                                <a:off x="6282452" y="728958"/>
                                <a:ext cx="476639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OV …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65" name="Textfeld 97"/>
                            <wps:cNvSpPr txBox="1"/>
                            <wps:spPr>
                              <a:xfrm>
                                <a:off x="6671089" y="283759"/>
                                <a:ext cx="252095" cy="246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20" name="Gruppieren 20"/>
                          <wpg:cNvGrpSpPr/>
                          <wpg:grpSpPr>
                            <a:xfrm>
                              <a:off x="5544616" y="3672408"/>
                              <a:ext cx="801848" cy="725197"/>
                              <a:chOff x="5544616" y="3672408"/>
                              <a:chExt cx="801848" cy="725197"/>
                            </a:xfrm>
                          </wpg:grpSpPr>
                          <wps:wsp>
                            <wps:cNvPr id="130" name="Ellipse 130"/>
                            <wps:cNvSpPr/>
                            <wps:spPr>
                              <a:xfrm>
                                <a:off x="5743269" y="3672408"/>
                                <a:ext cx="397306" cy="34154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1" name="Gerade Verbindung 131"/>
                            <wps:cNvCnPr/>
                            <wps:spPr>
                              <a:xfrm>
                                <a:off x="5842143" y="3836162"/>
                                <a:ext cx="19865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Bogen 132"/>
                            <wps:cNvSpPr/>
                            <wps:spPr>
                              <a:xfrm flipH="1">
                                <a:off x="6041700" y="3799515"/>
                                <a:ext cx="66218" cy="71738"/>
                              </a:xfrm>
                              <a:prstGeom prst="arc">
                                <a:avLst>
                                  <a:gd name="adj1" fmla="val 16200000"/>
                                  <a:gd name="adj2" fmla="val 561875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33" name="Bogen 133"/>
                            <wps:cNvSpPr/>
                            <wps:spPr>
                              <a:xfrm>
                                <a:off x="5776830" y="3799515"/>
                                <a:ext cx="66218" cy="71738"/>
                              </a:xfrm>
                              <a:prstGeom prst="arc">
                                <a:avLst>
                                  <a:gd name="adj1" fmla="val 16200000"/>
                                  <a:gd name="adj2" fmla="val 561875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g:grpSp>
                            <wpg:cNvPr id="134" name="Gruppieren 134"/>
                            <wpg:cNvGrpSpPr/>
                            <wpg:grpSpPr>
                              <a:xfrm>
                                <a:off x="5858923" y="3863457"/>
                                <a:ext cx="161574" cy="67841"/>
                                <a:chOff x="5858923" y="3863457"/>
                                <a:chExt cx="2160240" cy="720080"/>
                              </a:xfrm>
                            </wpg:grpSpPr>
                            <wps:wsp>
                              <wps:cNvPr id="147" name="Gerade Verbindung 147"/>
                              <wps:cNvCnPr/>
                              <wps:spPr>
                                <a:xfrm>
                                  <a:off x="5858923" y="386345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Gerade Verbindung 148"/>
                              <wps:cNvCnPr/>
                              <wps:spPr>
                                <a:xfrm>
                                  <a:off x="6579003" y="386345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Gerade Verbindung 149"/>
                              <wps:cNvCnPr/>
                              <wps:spPr>
                                <a:xfrm>
                                  <a:off x="7299083" y="386345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Gerade Verbindung 150"/>
                              <wps:cNvCnPr/>
                              <wps:spPr>
                                <a:xfrm flipH="1">
                                  <a:off x="6218963" y="386345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Gerade Verbindung 151"/>
                              <wps:cNvCnPr/>
                              <wps:spPr>
                                <a:xfrm flipH="1">
                                  <a:off x="6939043" y="386345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Gerade Verbindung 152"/>
                              <wps:cNvCnPr/>
                              <wps:spPr>
                                <a:xfrm flipH="1">
                                  <a:off x="7659123" y="3863457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" name="Sechseck 135"/>
                            <wps:cNvSpPr/>
                            <wps:spPr>
                              <a:xfrm>
                                <a:off x="5544616" y="4091153"/>
                                <a:ext cx="794611" cy="306452"/>
                              </a:xfrm>
                              <a:prstGeom prst="hexagon">
                                <a:avLst>
                                  <a:gd name="adj" fmla="val 3750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6" name="Gerade Verbindung 136"/>
                            <wps:cNvCnPr>
                              <a:stCxn id="130" idx="4"/>
                            </wps:cNvCnPr>
                            <wps:spPr>
                              <a:xfrm>
                                <a:off x="5941922" y="4013953"/>
                                <a:ext cx="0" cy="7720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7" name="Gruppieren 137"/>
                            <wpg:cNvGrpSpPr/>
                            <wpg:grpSpPr>
                              <a:xfrm>
                                <a:off x="5856785" y="4158253"/>
                                <a:ext cx="161574" cy="67841"/>
                                <a:chOff x="5856785" y="4158253"/>
                                <a:chExt cx="2160240" cy="720080"/>
                              </a:xfrm>
                            </wpg:grpSpPr>
                            <wps:wsp>
                              <wps:cNvPr id="141" name="Gerade Verbindung 141"/>
                              <wps:cNvCnPr/>
                              <wps:spPr>
                                <a:xfrm>
                                  <a:off x="5856785" y="415825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Gerade Verbindung 142"/>
                              <wps:cNvCnPr/>
                              <wps:spPr>
                                <a:xfrm>
                                  <a:off x="6576865" y="415825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Gerade Verbindung 143"/>
                              <wps:cNvCnPr/>
                              <wps:spPr>
                                <a:xfrm>
                                  <a:off x="7296945" y="415825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Gerade Verbindung 144"/>
                              <wps:cNvCnPr/>
                              <wps:spPr>
                                <a:xfrm flipH="1">
                                  <a:off x="6216825" y="415825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Gerade Verbindung 145"/>
                              <wps:cNvCnPr/>
                              <wps:spPr>
                                <a:xfrm flipH="1">
                                  <a:off x="6936905" y="415825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Gerade Verbindung 146"/>
                              <wps:cNvCnPr/>
                              <wps:spPr>
                                <a:xfrm flipH="1">
                                  <a:off x="7656985" y="4158253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8" name="Gerade Verbindung 138"/>
                            <wps:cNvCnPr/>
                            <wps:spPr>
                              <a:xfrm>
                                <a:off x="5858923" y="4123659"/>
                                <a:ext cx="1594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Textfeld 123"/>
                            <wps:cNvSpPr txBox="1"/>
                            <wps:spPr>
                              <a:xfrm>
                                <a:off x="6094369" y="3740876"/>
                                <a:ext cx="252095" cy="246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" name="Bild 1" descr="LTS_A"/>
                            <pic:cNvPicPr/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16" y="72008"/>
                              <a:ext cx="723900" cy="512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1480" y="396044"/>
                              <a:ext cx="1044843" cy="3921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Tel_xxxxxx.bmp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1479" y="0"/>
                              <a:ext cx="1044843" cy="3921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Grafik 25" descr="Tel_xxxxxx.bmp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8349" y="0"/>
                              <a:ext cx="1044843" cy="3921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Grafik 26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39471" y="399971"/>
                              <a:ext cx="1044843" cy="3921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Rechteck 27"/>
                          <wps:cNvSpPr/>
                          <wps:spPr>
                            <a:xfrm>
                              <a:off x="0" y="0"/>
                              <a:ext cx="1008112" cy="72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8" name="Bild 6" descr="P_EL"/>
                            <pic:cNvPicPr/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0856" y="72008"/>
                              <a:ext cx="543560" cy="526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9" name="Rechteck 29"/>
                          <wps:cNvSpPr/>
                          <wps:spPr>
                            <a:xfrm>
                              <a:off x="3168810" y="0"/>
                              <a:ext cx="1521572" cy="1937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Gerade Verbindung 30"/>
                          <wps:cNvCnPr>
                            <a:stCxn id="185" idx="0"/>
                          </wps:cNvCnPr>
                          <wps:spPr>
                            <a:xfrm flipV="1">
                              <a:off x="3096344" y="1747631"/>
                              <a:ext cx="8098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feld 140"/>
                          <wps:cNvSpPr txBox="1"/>
                          <wps:spPr>
                            <a:xfrm>
                              <a:off x="3168163" y="720060"/>
                              <a:ext cx="1352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Florian …………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….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Gerade Verbindung 32"/>
                          <wps:cNvCnPr>
                            <a:stCxn id="185" idx="3"/>
                          </wps:cNvCnPr>
                          <wps:spPr>
                            <a:xfrm flipH="1">
                              <a:off x="504056" y="1747632"/>
                              <a:ext cx="176733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Gerade Verbindung 33"/>
                          <wps:cNvCnPr>
                            <a:stCxn id="27" idx="2"/>
                          </wps:cNvCnPr>
                          <wps:spPr>
                            <a:xfrm>
                              <a:off x="504056" y="720080"/>
                              <a:ext cx="0" cy="10275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" name="Gruppieren 34"/>
                          <wpg:cNvGrpSpPr/>
                          <wpg:grpSpPr>
                            <a:xfrm>
                              <a:off x="357517" y="4104456"/>
                              <a:ext cx="794611" cy="306452"/>
                              <a:chOff x="357517" y="4104456"/>
                              <a:chExt cx="794611" cy="306452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20" name="Sechseck 120"/>
                            <wps:cNvSpPr/>
                            <wps:spPr>
                              <a:xfrm>
                                <a:off x="357517" y="4104456"/>
                                <a:ext cx="794611" cy="306452"/>
                              </a:xfrm>
                              <a:prstGeom prst="hexagon">
                                <a:avLst>
                                  <a:gd name="adj" fmla="val 3750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21" name="Gruppieren 121"/>
                            <wpg:cNvGrpSpPr/>
                            <wpg:grpSpPr>
                              <a:xfrm>
                                <a:off x="669686" y="4171556"/>
                                <a:ext cx="161574" cy="67841"/>
                                <a:chOff x="669686" y="4171556"/>
                                <a:chExt cx="2160240" cy="720080"/>
                              </a:xfrm>
                              <a:grpFill/>
                            </wpg:grpSpPr>
                            <wps:wsp>
                              <wps:cNvPr id="124" name="Gerade Verbindung 124"/>
                              <wps:cNvCnPr/>
                              <wps:spPr>
                                <a:xfrm>
                                  <a:off x="669686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Gerade Verbindung 125"/>
                              <wps:cNvCnPr/>
                              <wps:spPr>
                                <a:xfrm>
                                  <a:off x="1389766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Gerade Verbindung 126"/>
                              <wps:cNvCnPr/>
                              <wps:spPr>
                                <a:xfrm>
                                  <a:off x="2109846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Gerade Verbindung 127"/>
                              <wps:cNvCnPr/>
                              <wps:spPr>
                                <a:xfrm flipH="1">
                                  <a:off x="1029726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Gerade Verbindung 128"/>
                              <wps:cNvCnPr/>
                              <wps:spPr>
                                <a:xfrm flipH="1">
                                  <a:off x="1749806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Gerade Verbindung 129"/>
                              <wps:cNvCnPr/>
                              <wps:spPr>
                                <a:xfrm flipH="1">
                                  <a:off x="2469886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2" name="Gerade Verbindung 122"/>
                            <wps:cNvCnPr/>
                            <wps:spPr>
                              <a:xfrm>
                                <a:off x="671824" y="4136962"/>
                                <a:ext cx="159435" cy="0"/>
                              </a:xfrm>
                              <a:prstGeom prst="line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" name="Gruppieren 35"/>
                          <wpg:cNvGrpSpPr/>
                          <wpg:grpSpPr>
                            <a:xfrm>
                              <a:off x="2088232" y="4104456"/>
                              <a:ext cx="794611" cy="306452"/>
                              <a:chOff x="2088232" y="4104456"/>
                              <a:chExt cx="794611" cy="306452"/>
                            </a:xfrm>
                          </wpg:grpSpPr>
                          <wps:wsp>
                            <wps:cNvPr id="110" name="Sechseck 110"/>
                            <wps:cNvSpPr/>
                            <wps:spPr>
                              <a:xfrm>
                                <a:off x="2088232" y="4104456"/>
                                <a:ext cx="794611" cy="306452"/>
                              </a:xfrm>
                              <a:prstGeom prst="hexagon">
                                <a:avLst>
                                  <a:gd name="adj" fmla="val 3750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11" name="Gruppieren 111"/>
                            <wpg:cNvGrpSpPr/>
                            <wpg:grpSpPr>
                              <a:xfrm>
                                <a:off x="2400401" y="4171556"/>
                                <a:ext cx="161574" cy="67841"/>
                                <a:chOff x="2400401" y="4171556"/>
                                <a:chExt cx="2160240" cy="720080"/>
                              </a:xfrm>
                            </wpg:grpSpPr>
                            <wps:wsp>
                              <wps:cNvPr id="114" name="Gerade Verbindung 114"/>
                              <wps:cNvCnPr/>
                              <wps:spPr>
                                <a:xfrm>
                                  <a:off x="2400401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Gerade Verbindung 115"/>
                              <wps:cNvCnPr/>
                              <wps:spPr>
                                <a:xfrm>
                                  <a:off x="3120481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Gerade Verbindung 116"/>
                              <wps:cNvCnPr/>
                              <wps:spPr>
                                <a:xfrm>
                                  <a:off x="3840561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Gerade Verbindung 117"/>
                              <wps:cNvCnPr/>
                              <wps:spPr>
                                <a:xfrm flipH="1">
                                  <a:off x="2760441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Gerade Verbindung 118"/>
                              <wps:cNvCnPr/>
                              <wps:spPr>
                                <a:xfrm flipH="1">
                                  <a:off x="3480521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Gerade Verbindung 119"/>
                              <wps:cNvCnPr/>
                              <wps:spPr>
                                <a:xfrm flipH="1">
                                  <a:off x="4200601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2" name="Gerade Verbindung 112"/>
                            <wps:cNvCnPr/>
                            <wps:spPr>
                              <a:xfrm>
                                <a:off x="2402539" y="4136962"/>
                                <a:ext cx="1594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" name="Gruppieren 36"/>
                          <wpg:cNvGrpSpPr/>
                          <wpg:grpSpPr>
                            <a:xfrm>
                              <a:off x="3816424" y="4104456"/>
                              <a:ext cx="794611" cy="306452"/>
                              <a:chOff x="3816424" y="4104456"/>
                              <a:chExt cx="794611" cy="306452"/>
                            </a:xfrm>
                          </wpg:grpSpPr>
                          <wps:wsp>
                            <wps:cNvPr id="100" name="Sechseck 100"/>
                            <wps:cNvSpPr/>
                            <wps:spPr>
                              <a:xfrm>
                                <a:off x="3816424" y="4104456"/>
                                <a:ext cx="794611" cy="306452"/>
                              </a:xfrm>
                              <a:prstGeom prst="hexagon">
                                <a:avLst>
                                  <a:gd name="adj" fmla="val 3750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101" name="Gruppieren 101"/>
                            <wpg:cNvGrpSpPr/>
                            <wpg:grpSpPr>
                              <a:xfrm>
                                <a:off x="4128593" y="4171556"/>
                                <a:ext cx="161574" cy="67841"/>
                                <a:chOff x="4128593" y="4171556"/>
                                <a:chExt cx="2160240" cy="720080"/>
                              </a:xfrm>
                            </wpg:grpSpPr>
                            <wps:wsp>
                              <wps:cNvPr id="104" name="Gerade Verbindung 104"/>
                              <wps:cNvCnPr/>
                              <wps:spPr>
                                <a:xfrm>
                                  <a:off x="4128593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Gerade Verbindung 105"/>
                              <wps:cNvCnPr/>
                              <wps:spPr>
                                <a:xfrm>
                                  <a:off x="4848673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Gerade Verbindung 106"/>
                              <wps:cNvCnPr/>
                              <wps:spPr>
                                <a:xfrm>
                                  <a:off x="5568753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Gerade Verbindung 107"/>
                              <wps:cNvCnPr/>
                              <wps:spPr>
                                <a:xfrm flipH="1">
                                  <a:off x="4488633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Gerade Verbindung 108"/>
                              <wps:cNvCnPr/>
                              <wps:spPr>
                                <a:xfrm flipH="1">
                                  <a:off x="5208713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Gerade Verbindung 109"/>
                              <wps:cNvCnPr/>
                              <wps:spPr>
                                <a:xfrm flipH="1">
                                  <a:off x="5928793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2" name="Gerade Verbindung 102"/>
                            <wps:cNvCnPr/>
                            <wps:spPr>
                              <a:xfrm>
                                <a:off x="4130731" y="4136962"/>
                                <a:ext cx="1594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" name="Gruppieren 37"/>
                          <wpg:cNvGrpSpPr/>
                          <wpg:grpSpPr>
                            <a:xfrm>
                              <a:off x="7288041" y="4104456"/>
                              <a:ext cx="794611" cy="306452"/>
                              <a:chOff x="7288041" y="4104456"/>
                              <a:chExt cx="794611" cy="306452"/>
                            </a:xfrm>
                          </wpg:grpSpPr>
                          <wps:wsp>
                            <wps:cNvPr id="90" name="Sechseck 90"/>
                            <wps:cNvSpPr/>
                            <wps:spPr>
                              <a:xfrm>
                                <a:off x="7288041" y="4104456"/>
                                <a:ext cx="794611" cy="306452"/>
                              </a:xfrm>
                              <a:prstGeom prst="hexagon">
                                <a:avLst>
                                  <a:gd name="adj" fmla="val 37501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91" name="Gruppieren 91"/>
                            <wpg:cNvGrpSpPr/>
                            <wpg:grpSpPr>
                              <a:xfrm>
                                <a:off x="7600210" y="4171556"/>
                                <a:ext cx="161574" cy="67841"/>
                                <a:chOff x="7600210" y="4171556"/>
                                <a:chExt cx="2160240" cy="720080"/>
                              </a:xfrm>
                            </wpg:grpSpPr>
                            <wps:wsp>
                              <wps:cNvPr id="94" name="Gerade Verbindung 94"/>
                              <wps:cNvCnPr/>
                              <wps:spPr>
                                <a:xfrm>
                                  <a:off x="7600210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Gerade Verbindung 95"/>
                              <wps:cNvCnPr/>
                              <wps:spPr>
                                <a:xfrm>
                                  <a:off x="8320290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Gerade Verbindung 96"/>
                              <wps:cNvCnPr/>
                              <wps:spPr>
                                <a:xfrm>
                                  <a:off x="9040370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Gerade Verbindung 97"/>
                              <wps:cNvCnPr/>
                              <wps:spPr>
                                <a:xfrm flipH="1">
                                  <a:off x="7960250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Gerade Verbindung 98"/>
                              <wps:cNvCnPr/>
                              <wps:spPr>
                                <a:xfrm flipH="1">
                                  <a:off x="8680330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Gerade Verbindung 99"/>
                              <wps:cNvCnPr/>
                              <wps:spPr>
                                <a:xfrm flipH="1">
                                  <a:off x="9400410" y="4171556"/>
                                  <a:ext cx="360040" cy="7200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" name="Gerade Verbindung 92"/>
                            <wps:cNvCnPr/>
                            <wps:spPr>
                              <a:xfrm>
                                <a:off x="7602348" y="4136962"/>
                                <a:ext cx="1594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uppieren 38"/>
                          <wpg:cNvGrpSpPr/>
                          <wpg:grpSpPr>
                            <a:xfrm>
                              <a:off x="0" y="2941587"/>
                              <a:ext cx="1487488" cy="658813"/>
                              <a:chOff x="0" y="2941587"/>
                              <a:chExt cx="1487488" cy="658813"/>
                            </a:xfrm>
                          </wpg:grpSpPr>
                          <pic:pic xmlns:pic="http://schemas.openxmlformats.org/drawingml/2006/picture">
                            <pic:nvPicPr>
                              <pic:cNvPr id="88" name="Bild 88" descr="P_EAL"/>
                              <pic:cNvPicPr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008" y="2996391"/>
                                <a:ext cx="396875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89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41587"/>
                                <a:ext cx="1487488" cy="6588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40560"/>
                              <a:ext cx="1489075" cy="1152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5CA5" w:rsidRP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z.B.</w:t>
                                </w:r>
                                <w:r>
                                  <w:rPr>
                                    <w:rFonts w:asciiTheme="minorHAnsi" w:hAnsi="Calibri" w:cs="Arial"/>
                                    <w:noProof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inheit: …………………...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rt/Aufgabe:……………</w:t>
                                </w:r>
                                <w:r w:rsidR="00835CA5"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………………………………….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40" name="Bild 117" descr="Gruppe_FF"/>
                            <pic:cNvPicPr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270" y="5184576"/>
                              <a:ext cx="577850" cy="396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1285" y="5040560"/>
                              <a:ext cx="1489075" cy="1152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5CA5" w:rsidRP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z.B.</w:t>
                                </w:r>
                                <w:r>
                                  <w:rPr>
                                    <w:rFonts w:asciiTheme="minorHAnsi" w:hAnsi="Calibri" w:cs="Arial"/>
                                    <w:noProof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inheit: …………………...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rt/Aufgabe:……………</w:t>
                                </w:r>
                                <w:r w:rsidR="00835CA5"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………………………………….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42" name="Bild 117" descr="Gruppe_FF"/>
                            <pic:cNvPicPr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998" y="5184576"/>
                              <a:ext cx="577850" cy="396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9477" y="5040560"/>
                              <a:ext cx="1489075" cy="1152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5CA5" w:rsidRP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z.B.</w:t>
                                </w:r>
                                <w:r>
                                  <w:rPr>
                                    <w:rFonts w:asciiTheme="minorHAnsi" w:hAnsi="Calibri" w:cs="Arial"/>
                                    <w:noProof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inheit: …………………...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rt/Aufgabe:……………</w:t>
                                </w:r>
                                <w:r w:rsidR="00835CA5"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………………………………….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44" name="Bild 117" descr="Gruppe_FF"/>
                            <pic:cNvPicPr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9190" y="5184576"/>
                              <a:ext cx="577850" cy="396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669" y="5040560"/>
                              <a:ext cx="1489075" cy="1152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5CA5" w:rsidRP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z.B.</w:t>
                                </w:r>
                                <w:r>
                                  <w:rPr>
                                    <w:rFonts w:asciiTheme="minorHAnsi" w:hAnsi="Calibri" w:cs="Arial"/>
                                    <w:noProof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inheit: …………………...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rt/Aufgabe:……………</w:t>
                                </w:r>
                                <w:r w:rsidR="00835CA5"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………………………………….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46" name="Bild 117" descr="Gruppe_FF"/>
                            <pic:cNvPicPr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86846" y="5184576"/>
                              <a:ext cx="577850" cy="396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4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5861" y="5040560"/>
                              <a:ext cx="1489075" cy="11521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5CA5" w:rsidRP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z.B.</w:t>
                                </w:r>
                                <w:r>
                                  <w:rPr>
                                    <w:rFonts w:asciiTheme="minorHAnsi" w:hAnsi="Calibri" w:cs="Arial"/>
                                    <w:noProof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inheit: …………………...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rt/Aufgabe:……………</w:t>
                                </w:r>
                                <w:r w:rsidR="00835CA5"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………………………………….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" name="Gruppieren 48"/>
                          <wpg:cNvGrpSpPr/>
                          <wpg:grpSpPr>
                            <a:xfrm>
                              <a:off x="1754826" y="2943451"/>
                              <a:ext cx="1487488" cy="656950"/>
                              <a:chOff x="1754826" y="2943451"/>
                              <a:chExt cx="1487488" cy="658813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Bild 88" descr="P_EAL"/>
                              <pic:cNvPicPr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6834" y="2998255"/>
                                <a:ext cx="396875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87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4826" y="2943451"/>
                                <a:ext cx="1487488" cy="6588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" name="Gruppieren 49"/>
                          <wpg:cNvGrpSpPr/>
                          <wpg:grpSpPr>
                            <a:xfrm>
                              <a:off x="3481064" y="2943450"/>
                              <a:ext cx="1487488" cy="656950"/>
                              <a:chOff x="3481064" y="2943450"/>
                              <a:chExt cx="1487488" cy="658813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Bild 88" descr="P_EAL"/>
                              <pic:cNvPicPr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53072" y="2998254"/>
                                <a:ext cx="396875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85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1064" y="2943450"/>
                                <a:ext cx="1487488" cy="6588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" name="Gruppieren 50"/>
                          <wpg:cNvGrpSpPr/>
                          <wpg:grpSpPr>
                            <a:xfrm>
                              <a:off x="6937035" y="2943370"/>
                              <a:ext cx="1547049" cy="656950"/>
                              <a:chOff x="6937035" y="2943370"/>
                              <a:chExt cx="1547049" cy="658813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Bild 88" descr="P_EAL"/>
                              <pic:cNvPicPr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09456" y="2998254"/>
                                <a:ext cx="396875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8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37035" y="2943370"/>
                                <a:ext cx="1547049" cy="6588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51" name="Sechseck 51"/>
                          <wps:cNvSpPr/>
                          <wps:spPr>
                            <a:xfrm>
                              <a:off x="2283977" y="2088232"/>
                              <a:ext cx="794611" cy="306452"/>
                            </a:xfrm>
                            <a:prstGeom prst="hexagon">
                              <a:avLst>
                                <a:gd name="adj" fmla="val 37501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2" name="Gruppieren 52"/>
                          <wpg:cNvGrpSpPr/>
                          <wpg:grpSpPr>
                            <a:xfrm>
                              <a:off x="2596146" y="2155332"/>
                              <a:ext cx="161574" cy="67841"/>
                              <a:chOff x="2596146" y="2155332"/>
                              <a:chExt cx="2160240" cy="720080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76" name="Gerade Verbindung 76"/>
                            <wps:cNvCnPr/>
                            <wps:spPr>
                              <a:xfrm>
                                <a:off x="2596146" y="2155332"/>
                                <a:ext cx="360040" cy="720080"/>
                              </a:xfrm>
                              <a:prstGeom prst="line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Gerade Verbindung 77"/>
                            <wps:cNvCnPr/>
                            <wps:spPr>
                              <a:xfrm>
                                <a:off x="3316226" y="2155332"/>
                                <a:ext cx="360040" cy="720080"/>
                              </a:xfrm>
                              <a:prstGeom prst="line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Gerade Verbindung 78"/>
                            <wps:cNvCnPr/>
                            <wps:spPr>
                              <a:xfrm>
                                <a:off x="4036306" y="2155332"/>
                                <a:ext cx="360040" cy="720080"/>
                              </a:xfrm>
                              <a:prstGeom prst="line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Gerade Verbindung 79"/>
                            <wps:cNvCnPr/>
                            <wps:spPr>
                              <a:xfrm flipH="1">
                                <a:off x="2956186" y="2155332"/>
                                <a:ext cx="360040" cy="720080"/>
                              </a:xfrm>
                              <a:prstGeom prst="line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Gerade Verbindung 80"/>
                            <wps:cNvCnPr/>
                            <wps:spPr>
                              <a:xfrm flipH="1">
                                <a:off x="3676266" y="2155332"/>
                                <a:ext cx="360040" cy="720080"/>
                              </a:xfrm>
                              <a:prstGeom prst="line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Gerade Verbindung 81"/>
                            <wps:cNvCnPr/>
                            <wps:spPr>
                              <a:xfrm flipH="1">
                                <a:off x="4396346" y="2155332"/>
                                <a:ext cx="360040" cy="720080"/>
                              </a:xfrm>
                              <a:prstGeom prst="line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" name="Gerade Verbindung 53"/>
                          <wps:cNvCnPr/>
                          <wps:spPr>
                            <a:xfrm>
                              <a:off x="2598284" y="2120738"/>
                              <a:ext cx="159435" cy="0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Gerade Verbindung 55"/>
                          <wps:cNvCnPr/>
                          <wps:spPr>
                            <a:xfrm>
                              <a:off x="737008" y="2592288"/>
                              <a:ext cx="69450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Gerade Verbindung 56"/>
                          <wps:cNvCnPr/>
                          <wps:spPr>
                            <a:xfrm flipV="1">
                              <a:off x="2498570" y="2592288"/>
                              <a:ext cx="0" cy="35116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Gerade Verbindung 57"/>
                          <wps:cNvCnPr/>
                          <wps:spPr>
                            <a:xfrm flipV="1">
                              <a:off x="7680398" y="2590423"/>
                              <a:ext cx="0" cy="35116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Gerade Verbindung 58"/>
                          <wps:cNvCnPr>
                            <a:stCxn id="75" idx="0"/>
                            <a:endCxn id="71" idx="2"/>
                          </wps:cNvCnPr>
                          <wps:spPr>
                            <a:xfrm flipV="1">
                              <a:off x="5953000" y="2097110"/>
                              <a:ext cx="1954" cy="8463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Gerade Verbindung 59"/>
                          <wps:cNvCnPr/>
                          <wps:spPr>
                            <a:xfrm flipV="1">
                              <a:off x="4222844" y="2590423"/>
                              <a:ext cx="0" cy="35116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731" y="144016"/>
                              <a:ext cx="1489075" cy="1207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35CA5" w:rsidRDefault="00835CA5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z.B.</w:t>
                                </w:r>
                                <w:r>
                                  <w:rPr>
                                    <w:rFonts w:asciiTheme="minorHAnsi" w:hAnsi="Calibri" w:cs="Arial"/>
                                    <w:noProof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inheit: …………………...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rt/Aufgabe:……………</w:t>
                                </w:r>
                                <w:r w:rsidR="00835CA5"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.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………………………………….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61" name="Bild 117" descr="Gruppe_FF"/>
                            <pic:cNvPicPr/>
                          </pic:nvPicPr>
                          <pic:blipFill>
                            <a:blip r:embed="rId1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7444" y="288032"/>
                              <a:ext cx="577850" cy="4754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62" name="Gruppieren 62"/>
                          <wpg:cNvGrpSpPr/>
                          <wpg:grpSpPr>
                            <a:xfrm>
                              <a:off x="5209256" y="2943450"/>
                              <a:ext cx="1487488" cy="656950"/>
                              <a:chOff x="5209256" y="2943450"/>
                              <a:chExt cx="1487488" cy="656950"/>
                            </a:xfrm>
                          </wpg:grpSpPr>
                          <wpg:grpSp>
                            <wpg:cNvPr id="72" name="Gruppieren 72"/>
                            <wpg:cNvGrpSpPr/>
                            <wpg:grpSpPr>
                              <a:xfrm>
                                <a:off x="5209256" y="2943450"/>
                                <a:ext cx="1487488" cy="656950"/>
                                <a:chOff x="5209256" y="2943450"/>
                                <a:chExt cx="1487488" cy="6588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Bild 88" descr="P_EAL"/>
                                <pic:cNvPicPr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1264" y="2998254"/>
                                  <a:ext cx="39687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7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9256" y="2943450"/>
                                  <a:ext cx="1487488" cy="658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72BC" w:rsidRDefault="008072BC" w:rsidP="008072B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73" name="Textfeld 281"/>
                            <wps:cNvSpPr txBox="1"/>
                            <wps:spPr>
                              <a:xfrm>
                                <a:off x="5652531" y="3096260"/>
                                <a:ext cx="1035685" cy="246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ggf.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Innenangriff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63" name="Textfeld 282"/>
                          <wps:cNvSpPr txBox="1"/>
                          <wps:spPr>
                            <a:xfrm>
                              <a:off x="7307884" y="3096260"/>
                              <a:ext cx="1224280" cy="2463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Bereitstellungsrau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Textfeld 283"/>
                          <wps:cNvSpPr txBox="1"/>
                          <wps:spPr>
                            <a:xfrm>
                              <a:off x="6928840" y="3336332"/>
                              <a:ext cx="155575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ggf. übergreifender Sammelraum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65" name="Gruppieren 65"/>
                          <wpg:cNvGrpSpPr/>
                          <wpg:grpSpPr>
                            <a:xfrm>
                              <a:off x="5211210" y="1440160"/>
                              <a:ext cx="1487488" cy="656950"/>
                              <a:chOff x="5211210" y="1440160"/>
                              <a:chExt cx="1487488" cy="656950"/>
                            </a:xfrm>
                          </wpg:grpSpPr>
                          <wpg:grpSp>
                            <wpg:cNvPr id="68" name="Gruppieren 68"/>
                            <wpg:cNvGrpSpPr/>
                            <wpg:grpSpPr>
                              <a:xfrm>
                                <a:off x="5211210" y="1440160"/>
                                <a:ext cx="1487488" cy="656950"/>
                                <a:chOff x="5211210" y="1440160"/>
                                <a:chExt cx="1487488" cy="6588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Bild 88" descr="P_EAL"/>
                                <pic:cNvPicPr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3218" y="1494964"/>
                                  <a:ext cx="396875" cy="387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7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1210" y="1440160"/>
                                  <a:ext cx="1487488" cy="658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072BC" w:rsidRDefault="008072BC" w:rsidP="008072B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9" name="Textfeld 287"/>
                            <wps:cNvSpPr txBox="1"/>
                            <wps:spPr>
                              <a:xfrm>
                                <a:off x="5654485" y="1593011"/>
                                <a:ext cx="1035685" cy="2463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072BC" w:rsidRDefault="008072BC" w:rsidP="008072BC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ggf.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u w:val="single"/>
                                    </w:rPr>
                                    <w:t>Innenangriff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66" name="Rechteck 66"/>
                          <wps:cNvSpPr/>
                          <wps:spPr>
                            <a:xfrm>
                              <a:off x="4896544" y="0"/>
                              <a:ext cx="3744416" cy="2241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Textfeld 299"/>
                          <wps:cNvSpPr txBox="1"/>
                          <wps:spPr>
                            <a:xfrm>
                              <a:off x="7200371" y="1548220"/>
                              <a:ext cx="1286510" cy="5562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w:t xml:space="preserve">Bei vorhandener 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w:t>DMO- oder TMO-</w:t>
                                </w:r>
                              </w:p>
                              <w:p w:rsidR="008072BC" w:rsidRDefault="008072BC" w:rsidP="008072BC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20"/>
                                    <w:szCs w:val="20"/>
                                  </w:rPr>
                                  <w:t>Gebäudefunkanlage!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Textfeld 15"/>
                        <wps:cNvSpPr txBox="1"/>
                        <wps:spPr>
                          <a:xfrm>
                            <a:off x="5064187" y="175949"/>
                            <a:ext cx="72009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8072BC" w:rsidRDefault="008072BC" w:rsidP="008072B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ür TMO: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072BC" w:rsidRDefault="008072BC" w:rsidP="008072B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F_..._..._..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Gerade Verbindung mit Pfeil 4"/>
                        <wps:cNvCnPr>
                          <a:endCxn id="164" idx="1"/>
                        </wps:cNvCnPr>
                        <wps:spPr>
                          <a:xfrm>
                            <a:off x="5832648" y="576064"/>
                            <a:ext cx="449804" cy="276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0" o:spid="_x0000_s1026" style="position:absolute;margin-left:16.15pt;margin-top:9pt;width:697.4pt;height:487.6pt;z-index:251659264;mso-width-relative:margin" coordsize="86409,6192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">
                <v:group id="Gruppieren 2" o:spid="_x0000_s1027" style="position:absolute;width:86409;height:61926" coordsize="86409,6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07" o:spid="_x0000_s1028" type="#_x0000_t202" style="position:absolute;left:52135;top:11850;width:529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iSMEA&#10;AADaAAAADwAAAGRycy9kb3ducmV2LnhtbESP3WoCMRSE7wu+QzhC72pWoa6sRimiYO/8e4DD5nQ3&#10;7eZkTaK7fXsjCF4OM/MNs1j1thE38sE4VjAeZSCIS6cNVwrOp+3HDESIyBobx6TgnwKsloO3BRba&#10;dXyg2zFWIkE4FKigjrEtpAxlTRbDyLXEyftx3mJM0ldSe+wS3DZykmVTadFwWqixpXVN5d/xahXk&#10;Rq/3XXn43ey/L95MxzmaPFfqfdh/zUFE6uMr/GzvtIJPeFxJN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P4kjBAAAA2gAAAA8AAAAAAAAAAAAAAAAAmAIAAGRycy9kb3du&#10;cmV2LnhtbFBLBQYAAAAABAAEAPUAAACGAwAAAAA=&#10;" fillcolor="yellow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A (4)</w:t>
                          </w:r>
                        </w:p>
                      </w:txbxContent>
                    </v:textbox>
                  </v:shape>
                  <v:shape id="Textfeld 305" o:spid="_x0000_s1029" type="#_x0000_t202" style="position:absolute;left:69428;top:26951;width:438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18P8EA&#10;AADaAAAADwAAAGRycy9kb3ducmV2LnhtbESPwW7CMBBE75X4B2uRuBWHHpIqYBBCrQQ3oHzAKl4S&#10;Q7wOtkvC32OkSj2OZuaNZrEabCvu5INxrGA2zUAQV04brhWcfr7fP0GEiKyxdUwKHhRgtRy9LbDU&#10;rucD3Y+xFgnCoUQFTYxdKWWoGrIYpq4jTt7ZeYsxSV9L7bFPcNvKjyzLpUXDaaHBjjYNVdfjr1VQ&#10;GL3Z99Xh8rXf3bzJZwWaolBqMh7WcxCRhvgf/mtvtYIcXlfS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dfD/BAAAA2gAAAA8AAAAAAAAAAAAAAAAAmAIAAGRycy9kb3du&#10;cmV2LnhtbFBLBQYAAAAABAAEAPUAAACGAwAAAAA=&#10;" fillcolor="yellow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A 5</w:t>
                          </w:r>
                        </w:p>
                      </w:txbxContent>
                    </v:textbox>
                  </v:shape>
                  <v:shape id="Textfeld 300" o:spid="_x0000_s1030" type="#_x0000_t202" style="position:absolute;left:8;top:26914;width:43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pMEA&#10;AADaAAAADwAAAGRycy9kb3ducmV2LnhtbESPwWrDMBBE74X+g9hAb43sHuLgRAnBtJDc7CQfsFgb&#10;W621ciU1dv++KhR6HGbeDLPdz3YQd/LBOFaQLzMQxK3ThjsF18vb8xpEiMgaB8ek4JsC7HePD1ss&#10;tZu4ofs5diKVcChRQR/jWEoZ2p4shqUbiZN3c95iTNJ3UnucUrkd5EuWraRFw2mhx5GqntqP85dV&#10;UBhd1VPbvL/Wp09vVnmBpiiUelrMhw2ISHP8D//RR504+L2Sb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R2aTBAAAA2gAAAA8AAAAAAAAAAAAAAAAAmAIAAGRycy9kb3du&#10;cmV2LnhtbFBLBQYAAAAABAAEAPUAAACGAwAAAAA=&#10;" fillcolor="yellow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A 1</w:t>
                          </w:r>
                        </w:p>
                      </w:txbxContent>
                    </v:textbox>
                  </v:shape>
                  <v:shape id="Textfeld 302" o:spid="_x0000_s1031" type="#_x0000_t202" style="position:absolute;left:17571;top:26914;width:43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N1r8A&#10;AADaAAAADwAAAGRycy9kb3ducmV2LnhtbERPS07DMBDdI3EHa5DYEaddNCjUraqISrBrAgcYxUNi&#10;Go+DbZL09vWiUpdP77/dL3YQE/lgHCtYZTkI4tZpw52C76/jyyuIEJE1Do5JwYUC7HePD1sstZu5&#10;pqmJnUghHEpU0Mc4llKGtieLIXMjceJ+nLcYE/Sd1B7nFG4Huc7zjbRoODX0OFLVU3tu/q2Cwujq&#10;NLf17/vp88+bzapAUxRKPT8thzcQkZZ4F9/cH1pB2pqupBsgd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k3WvwAAANoAAAAPAAAAAAAAAAAAAAAAAJgCAABkcnMvZG93bnJl&#10;di54bWxQSwUGAAAAAAQABAD1AAAAhAMAAAAA&#10;" fillcolor="yellow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A 2</w:t>
                          </w:r>
                        </w:p>
                      </w:txbxContent>
                    </v:textbox>
                  </v:shape>
                  <v:shape id="Textfeld 303" o:spid="_x0000_s1032" type="#_x0000_t202" style="position:absolute;left:34762;top:26914;width:43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oTcEA&#10;AADaAAAADwAAAGRycy9kb3ducmV2LnhtbESPwW7CMBBE75X4B2uRuBUnPZASMBFCVGpvQPsBq3hJ&#10;DPE62C4Jf19XqtTjaGbeaNbVaDtxJx+MYwX5PANBXDttuFHw9fn2/AoiRGSNnWNS8KAA1WbytMZS&#10;u4GPdD/FRiQIhxIVtDH2pZShbslimLueOHln5y3GJH0jtcchwW0nX7JsIS0aTgst9rRrqb6evq2C&#10;wujdYaiPl/3h4+bNIi/QFIVSs+m4XYGINMb/8F/7XStYwu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C6E3BAAAA2gAAAA8AAAAAAAAAAAAAAAAAmAIAAGRycy9kb3du&#10;cmV2LnhtbFBLBQYAAAAABAAEAPUAAACGAwAAAAA=&#10;" fillcolor="yellow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A 3</w:t>
                          </w:r>
                        </w:p>
                      </w:txbxContent>
                    </v:textbox>
                  </v:shape>
                  <v:shape id="Textfeld 304" o:spid="_x0000_s1033" type="#_x0000_t202" style="position:absolute;left:52131;top:26918;width:43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8IA&#10;AADbAAAADwAAAGRycy9kb3ducmV2LnhtbESPQW/CMAyF70j7D5EncYOUHehUCAihTYIbMH6A1Xht&#10;RuN0SaDdv58Pk3az9Z7f+7zejr5TD4rJBTawmBegiOtgHTcGrh/vs1dQKSNb7AKTgR9KsN08TdZY&#10;2TDwmR6X3CgJ4VShgTbnvtI61S15TPPQE4v2GaLHLGtstI04SLjv9EtRLLVHx9LQYk/7lurb5e4N&#10;lM7uT0N9/no7Hb+jWy5KdGVpzPR53K1AZRrzv/nv+mAFX+jlFx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H5jwgAAANsAAAAPAAAAAAAAAAAAAAAAAJgCAABkcnMvZG93&#10;bnJldi54bWxQSwUGAAAAAAQABAD1AAAAhwMAAAAA&#10;" fillcolor="yellow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A 4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Gewinkelte Verbindung 11" o:spid="_x0000_s1034" type="#_x0000_t33" style="position:absolute;left:61537;top:5844;width:6569;height:1054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11Jb8AAADbAAAADwAAAGRycy9kb3ducmV2LnhtbERPTWsCMRC9C/0PYQreamIFKVujyEKp&#10;V9ce2tuwme4u3UzWZKqrv94UCt7m8T5ntRl9r04UUxfYwnxmQBHXwXXcWPg4vD29gEqC7LAPTBYu&#10;lGCzfpissHDhzHs6VdKoHMKpQAutyFBoneqWPKZZGIgz9x2iR8kwNtpFPOdw3+tnY5baY8e5ocWB&#10;ypbqn+rXW+gOZVxqUx0Nfxkpr7JYyOe7tdPHcfsKSmiUu/jfvXN5/hz+fskH6P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11Jb8AAADbAAAADwAAAAAAAAAAAAAAAACh&#10;AgAAZHJzL2Rvd25yZXYueG1sUEsFBgAAAAAEAAQA+QAAAI0DAAAAAA==&#10;" strokecolor="black [3213]" strokeweight="1.5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ewinkelte Verbindung 12" o:spid="_x0000_s1035" type="#_x0000_t34" style="position:absolute;left:68767;top:38524;width:15841;height:108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Zmb0AAADbAAAADwAAAGRycy9kb3ducmV2LnhtbERPvQrCMBDeBd8hnOAimtZBtBpFBMXB&#10;QavuR3O2xeZSmqj17Y0guN3H93uLVWsq8aTGlZYVxKMIBHFmdcm5gst5O5yCcB5ZY2WZFLzJwWrZ&#10;7Sww0fbFJ3qmPhchhF2CCgrv60RKlxVk0I1sTRy4m20M+gCbXOoGXyHcVHIcRRNpsOTQUGBNm4Ky&#10;e/owCsrBLJ/s0nN7nabHOqZD/K78Vql+r13PQXhq/V/8c+91mD+G7y/hAL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EmZm9AAAA2wAAAA8AAAAAAAAAAAAAAAAAoQIA&#10;AGRycy9kb3ducmV2LnhtbFBLBQYAAAAABAAEAPkAAACLAwAAAAA=&#10;" adj="9105" strokecolor="black [3213]" strokeweight="1.5pt"/>
                  <v:shape id="Gewinkelte Verbindung 13" o:spid="_x0000_s1036" type="#_x0000_t34" style="position:absolute;left:51486;top:38524;width:15841;height:108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5McMAAADbAAAADwAAAGRycy9kb3ducmV2LnhtbERPTWvCQBC9F/wPywi9SN2oRSS6hiAG&#10;bS+iFtrjkB2TYHY2ZLcx/nu3IPQ2j/c5q6Q3teiodZVlBZNxBII4t7riQsHXOXtbgHAeWWNtmRTc&#10;yUGyHrysMNb2xkfqTr4QIYRdjApK75tYSpeXZNCNbUMcuIttDfoA20LqFm8h3NRyGkVzabDi0FBi&#10;Q5uS8uvp1yg4fLvP3TWrJz/V6COdzRf77Xb3rtTrsE+XIDz1/l/8dO91mD+Dv1/C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muTHDAAAA2wAAAA8AAAAAAAAAAAAA&#10;AAAAoQIAAGRycy9kb3ducmV2LnhtbFBLBQYAAAAABAAEAPkAAACRAwAAAAA=&#10;" adj="8863" strokecolor="black [3213]" strokeweight="1.5pt"/>
                  <v:shape id="Gewinkelte Verbindung 14" o:spid="_x0000_s1037" type="#_x0000_t34" style="position:absolute;left:34204;top:38524;width:15841;height:108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kdsAAAADbAAAADwAAAGRycy9kb3ducmV2LnhtbERPTYvCMBC9C/6HMIIX0bSyiNamIoLi&#10;YQ9ad+9DM7bFZlKaqPXfbxYEb/N4n5NuetOIB3WutqwgnkUgiAuray4V/Fz20yUI55E1NpZJwYsc&#10;bLLhIMVE2yef6ZH7UoQQdgkqqLxvEyldUZFBN7MtceCutjPoA+xKqTt8hnDTyHkULaTBmkNDhS3t&#10;Kipu+d0oqCercnHIL/3vMj+1MX3Hr8bvlRqP+u0ahKfef8Rv91GH+V/w/0s4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hpHbAAAAA2wAAAA8AAAAAAAAAAAAAAAAA&#10;oQIAAGRycy9kb3ducmV2LnhtbFBLBQYAAAAABAAEAPkAAACOAwAAAAA=&#10;" adj="9105" strokecolor="black [3213]" strokeweight="1.5pt"/>
                  <v:shape id="Gewinkelte Verbindung 15" o:spid="_x0000_s1038" type="#_x0000_t34" style="position:absolute;left:16922;top:38524;width:15841;height:108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cLL8AAADbAAAADwAAAGRycy9kb3ducmV2LnhtbERPTYvCMBC9C/6HMII3TRUU6RpFFgQP&#10;62EbvQ/NbNttMylNbLv/fiMI3ubxPmd/HG0jeup85VjBapmAIM6dqbhQcNPnxQ6ED8gGG8ek4I88&#10;HA/TyR5T4wb+pj4LhYgh7FNUUIbQplL6vCSLfula4sj9uM5iiLArpOlwiOG2kesk2UqLFceGElv6&#10;LCmvs4dVkN2u9UZrXVN/Gtr1105nxf1XqflsPH2ACDSGt/jlvpg4fwPPX+IB8vA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0RcLL8AAADbAAAADwAAAAAAAAAAAAAAAACh&#10;AgAAZHJzL2Rvd25yZXYueG1sUEsFBgAAAAAEAAQA+QAAAI0DAAAAAA==&#10;" adj="8985" strokecolor="black [3213]" strokeweight="1.5pt"/>
                  <v:shape id="Gewinkelte Verbindung 16" o:spid="_x0000_s1039" type="#_x0000_t34" style="position:absolute;left:-360;top:38524;width:15841;height:108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bCW78AAADbAAAADwAAAGRycy9kb3ducmV2LnhtbERPTYvCMBC9C/6HMMLeNFVQpBpFBGEP&#10;68FG70MztrXNpDTZtvvvN8LC3ubxPmd/HG0jeup85VjBcpGAIM6dqbhQcNeX+RaED8gGG8ek4Ic8&#10;HA/TyR5T4wa+UZ+FQsQQ9ikqKENoUyl9XpJFv3AtceSerrMYIuwKaTocYrht5CpJNtJixbGhxJbO&#10;JeV19m0VZPdrvdZa19Sfhnb1tdVZ8Xgp9TEbTzsQgcbwL/5zf5o4fwPvX+IB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5bCW78AAADbAAAADwAAAAAAAAAAAAAAAACh&#10;AgAAZHJzL2Rvd25yZXYueG1sUEsFBgAAAAAEAAQA+QAAAI0DAAAAAA==&#10;" adj="8985" strokecolor="black [3213]" strokeweight="1.5pt"/>
                  <v:shape id="Gewinkelte Verbindung 17" o:spid="_x0000_s1040" type="#_x0000_t34" style="position:absolute;left:18343;top:8464;width:10045;height:31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6alsIAAADbAAAADwAAAGRycy9kb3ducmV2LnhtbERPTUvDQBC9F/wPywje2o0ibYjdFlGk&#10;0oPQGsHjmB2TYHY27Gyb9N+7hUJv83ifs1yPrlNHCtJ6NnA/y0ARV962XBsoP9+mOSiJyBY7z2Tg&#10;RALr1c1kiYX1A+/ouI+1SiEsBRpoYuwLraVqyKHMfE+cuF8fHMYEQ61twCGFu04/ZNlcO2w5NTTY&#10;00tD1d/+4AxsJf/+2cjwUbrH11M4fOWl3Ygxd7fj8xOoSGO8ii/ud5vmL+D8Szp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6alsIAAADbAAAADwAAAAAAAAAAAAAA&#10;AAChAgAAZHJzL2Rvd25yZXYueG1sUEsFBgAAAAAEAAQA+QAAAJADAAAAAA==&#10;" adj="6600" strokecolor="black [3213]" strokeweight="1.5pt"/>
                  <v:group id="Gruppieren 18" o:spid="_x0000_s1041" style="position:absolute;left:22713;top:10786;width:8250;height:8282" coordorigin="22713,10786" coordsize="8249,8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oval id="Ellipse 178" o:spid="_x0000_s1042" style="position:absolute;left:24776;top:11531;width:4125;height:3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RKcYA&#10;AADcAAAADwAAAGRycy9kb3ducmV2LnhtbESPQW/CMAyF70j7D5En7QbpOAzUERBMII1JO6wwuFqN&#10;aSoap2qyUv79fJi0m633/N7nxWrwjeqpi3VgA8+TDBRxGWzNlYHjYTeeg4oJ2WITmAzcKcJq+TBa&#10;YG7Djb+oL1KlJIRjjgZcSm2udSwdeYyT0BKLdgmdxyRrV2nb4U3CfaOnWfaiPdYsDQ5benNUXosf&#10;b2A4ndN2833ZbT6a/az4PJWuv86NeXoc1q+gEg3p3/x3/W4Ffya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BRKcYAAADcAAAADwAAAAAAAAAAAAAAAACYAgAAZHJz&#10;L2Rvd25yZXYueG1sUEsFBgAAAAAEAAQA9QAAAIsDAAAAAA==&#10;" filled="f" strokecolor="black [3213]" strokeweight="1.5pt"/>
                    <v:line id="Gerade Verbindung 179" o:spid="_x0000_s1043" style="position:absolute;flip:x;visibility:visible;mso-wrap-style:square" from="24484,10786" to="26838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+wYsIAAADcAAAADwAAAGRycy9kb3ducmV2LnhtbERPS2sCMRC+F/ofwhS8aXZFW12NoqJS&#10;PBSf92EzzS7dTJZN1PXfNwWht/n4njOdt7YSN2p86VhB2ktAEOdOl2wUnE+b7giED8gaK8ek4EEe&#10;5rPXlylm2t35QLdjMCKGsM9QQRFCnUnp84Is+p6riSP37RqLIcLGSN3gPYbbSvaT5F1aLDk2FFjT&#10;qqD853i1Ctaot4PDbrjWp6+9MYM2TZaXVKnOW7uYgAjUhn/x0/2p4/yPMfw9Ey+Q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+wYsIAAADcAAAADwAAAAAAAAAAAAAA&#10;AAChAgAAZHJzL2Rvd25yZXYueG1sUEsFBgAAAAAEAAQA+QAAAJADAAAAAA==&#10;" strokecolor="black [3213]" strokeweight="1.5pt"/>
                    <v:line id="Gerade Verbindung 180" o:spid="_x0000_s1044" style="position:absolute;visibility:visible;mso-wrap-style:square" from="26838,10786" to="29192,1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z8Os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rw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/DrDAAAA3AAAAA8AAAAAAAAAAAAA&#10;AAAAoQIAAGRycy9kb3ducmV2LnhtbFBLBQYAAAAABAAEAPkAAACRAwAAAAA=&#10;" strokecolor="black [3213]" strokeweight="1.5pt"/>
                    <v:line id="Gerade Verbindung 181" o:spid="_x0000_s1045" style="position:absolute;visibility:visible;mso-wrap-style:square" from="25802,13233" to="27865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ZocAAAADcAAAADwAAAGRycy9kb3ducmV2LnhtbERPTYvCMBC9C/6HMII3TfUgUo2igrrX&#10;re5hb0MzNsVmUpLUdv/9ZmHB2zze52z3g23Ei3yoHStYzDMQxKXTNVcK7rfzbA0iRGSNjWNS8EMB&#10;9rvxaIu5dj1/0quIlUghHHJUYGJscylDachimLuWOHEP5y3GBH0ltcc+hdtGLrNsJS3WnBoMtnQy&#10;VD6Lzir47o7RX2/y0BfD6WKW56bs3JdS08lw2ICINMS3+N/9odP89QL+nkkXyN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AWaHAAAAA3AAAAA8AAAAAAAAAAAAAAAAA&#10;oQIAAGRycy9kb3ducmV2LnhtbFBLBQYAAAAABAAEAPkAAACOAwAAAAA=&#10;" strokecolor="black [3213]" strokeweight="1.5pt"/>
                    <v:shape id="Bogen 182" o:spid="_x0000_s1046" style="position:absolute;left:27874;top:12852;width:688;height:746;flip:x;visibility:visible;mso-wrap-style:square;v-text-anchor:middle" coordsize="68747,7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JBsMA&#10;AADcAAAADwAAAGRycy9kb3ducmV2LnhtbERPTWvCQBC9F/wPywi91U0DbUN0E0QQRDy0KpTehuyY&#10;hGZnw+6aRH99t1DobR7vc1blZDoxkPOtZQXPiwQEcWV1y7WC82n7lIHwAVljZ5kU3MhDWcweVphr&#10;O/IHDcdQixjCPkcFTQh9LqWvGjLoF7YnjtzFOoMhQldL7XCM4aaTaZK8SoMtx4YGe9o0VH0fr0YB&#10;9uvD+LJt73Z/kF+p/Hyj4d0p9Tif1ksQgabwL/5z73Scn6X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2JBsMAAADcAAAADwAAAAAAAAAAAAAAAACYAgAAZHJzL2Rv&#10;d25yZXYueG1sUEsFBgAAAAAEAAQA9QAAAIgDAAAAAA==&#10;" path="m34373,nsc47328,,59183,7899,65037,20433v5282,11309,4904,24753,-1005,35691c57434,68339,45025,75447,32003,74471l34374,37280v,-12427,-1,-24853,-1,-37280xem34373,nfc47328,,59183,7899,65037,20433v5282,11309,4904,24753,-1005,35691c57434,68339,45025,75447,32003,74471e" filled="f" strokecolor="black [3213]" strokeweight="1.5pt">
                      <v:path arrowok="t" o:connecttype="custom" o:connectlocs="34373,0;65037,20433;64032,56124;32003,74471" o:connectangles="0,0,0,0"/>
                    </v:shape>
                    <v:shape id="Bogen 183" o:spid="_x0000_s1047" style="position:absolute;left:25124;top:12852;width:688;height:746;visibility:visible;mso-wrap-style:square;v-text-anchor:middle" coordsize="68747,7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CVsAA&#10;AADcAAAADwAAAGRycy9kb3ducmV2LnhtbERPy6rCMBDdX/AfwgjurqlXqaUaRQQvLtz42g/N2Fab&#10;SWmiVr/eCIK7OZznTOetqcSNGldaVjDoRyCIM6tLzhUc9qvfBITzyBory6TgQQ7ms87PFFNt77yl&#10;287nIoSwS1FB4X2dSumyggy6vq2JA3eyjUEfYJNL3eA9hJtK/kVRLA2WHBoKrGlZUHbZXY2CY/If&#10;72McnzfPoU2W15FfjR9aqV63XUxAeGr9V/xxr3WYnwzh/Uy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eCVsAAAADcAAAADwAAAAAAAAAAAAAAAACYAgAAZHJzL2Rvd25y&#10;ZXYueG1sUEsFBgAAAAAEAAQA9QAAAIUDAAAAAA==&#10;" path="m34373,nsc47328,,59183,7899,65037,20433v5282,11309,4904,24753,-1005,35691c57434,68339,45025,75447,32003,74471l34374,37280v,-12427,-1,-24853,-1,-37280xem34373,nfc47328,,59183,7899,65037,20433v5282,11309,4904,24753,-1005,35691c57434,68339,45025,75447,32003,74471e" filled="f" strokecolor="black [3213]" strokeweight="1.5pt">
                      <v:path arrowok="t" o:connecttype="custom" o:connectlocs="34373,0;65037,20433;64032,56124;32003,74471" o:connectangles="0,0,0,0"/>
                    </v:shape>
                    <v:group id="Gruppieren 184" o:spid="_x0000_s1048" style="position:absolute;left:25976;top:13517;width:1678;height:705" coordorigin="25976,13517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line id="Gerade Verbindung 196" o:spid="_x0000_s1049" style="position:absolute;visibility:visible;mso-wrap-style:square" from="25976,13517" to="29577,2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XCMEAAADcAAAADwAAAGRycy9kb3ducmV2LnhtbERPPW/CMBDdK/EfrEPqVpwyIJpiohQJ&#10;6NoAQ7dTfMQR8TmyHZL++7oSUrd7ep+3KSbbiTv50DpW8LrIQBDXTrfcKDif9i9rECEia+wck4If&#10;ClBsZ08bzLUb+YvuVWxECuGQowITY59LGWpDFsPC9cSJuzpvMSboG6k9jincdnKZZStpseXUYLCn&#10;naH6Vg1WwffwEf3xJMuxmnYHs9x39eAuSj3Pp/IdRKQp/osf7k+d5r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FcIwQAAANwAAAAPAAAAAAAAAAAAAAAA&#10;AKECAABkcnMvZG93bnJldi54bWxQSwUGAAAAAAQABAD5AAAAjwMAAAAA&#10;" strokecolor="black [3213]" strokeweight="1.5pt"/>
                      <v:line id="Gerade Verbindung 197" o:spid="_x0000_s1050" style="position:absolute;visibility:visible;mso-wrap-style:square" from="33177,13517" to="36778,2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yk8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OUb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PKTwQAAANwAAAAPAAAAAAAAAAAAAAAA&#10;AKECAABkcnMvZG93bnJldi54bWxQSwUGAAAAAAQABAD5AAAAjwMAAAAA&#10;" strokecolor="black [3213]" strokeweight="1.5pt"/>
                      <v:line id="Gerade Verbindung 198" o:spid="_x0000_s1051" style="position:absolute;visibility:visible;mso-wrap-style:square" from="40378,13517" to="43978,2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Nm4cMAAADcAAAADwAAAGRycy9kb3ducmV2LnhtbESPQW/CMAyF70j7D5En7QYpHCbWERAg&#10;se1K2Q67WY1pKhqnSlLa/fv5MGk3W+/5vc+b3eQ7daeY2sAGlosCFHEdbMuNgc/Lab4GlTKyxS4w&#10;GfihBLvtw2yDpQ0jn+le5UZJCKcSDbic+1LrVDvymBahJxbtGqLHLGtstI04Srjv9KoonrXHlqXB&#10;YU9HR/WtGryB7+GQ4/tF78dqOr651amrh/BlzNPjtH8FlWnK/+a/6w8r+C9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ZuHDAAAA3AAAAA8AAAAAAAAAAAAA&#10;AAAAoQIAAGRycy9kb3ducmV2LnhtbFBLBQYAAAAABAAEAPkAAACRAwAAAAA=&#10;" strokecolor="black [3213]" strokeweight="1.5pt"/>
                      <v:line id="Gerade Verbindung 199" o:spid="_x0000_s1052" style="position:absolute;flip:x;visibility:visible;mso-wrap-style:square" from="29577,13517" to="33177,2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WmMEAAADcAAAADwAAAGRycy9kb3ducmV2LnhtbERPS4vCMBC+L/gfwgh707SLLlqN4i4q&#10;sgfxeR+aMS02k9JE7f77jSDsbT6+50znra3EnRpfOlaQ9hMQxLnTJRsFp+OqNwLhA7LGyjEp+CUP&#10;81nnbYqZdg/e0/0QjIgh7DNUUIRQZ1L6vCCLvu9q4shdXGMxRNgYqRt8xHBbyY8k+ZQWS44NBdb0&#10;XVB+PdysgiXq9WD/M1zq43ZnzKBNk69zqtR7t11MQARqw7/45d7oOH88hucz8QI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c1aYwQAAANwAAAAPAAAAAAAAAAAAAAAA&#10;AKECAABkcnMvZG93bnJldi54bWxQSwUGAAAAAAQABAD5AAAAjwMAAAAA&#10;" strokecolor="black [3213]" strokeweight="1.5pt"/>
                      <v:line id="Gerade Verbindung 200" o:spid="_x0000_s1053" style="position:absolute;flip:x;visibility:visible;mso-wrap-style:square" from="36778,13517" to="40378,2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YL/sQAAADcAAAADwAAAGRycy9kb3ducmV2LnhtbESPQWvCQBSE74L/YXlCb7pJ0VJiVrHF&#10;FumhVKP3R/a5CWbfhuw2Sf99t1DwOMzMN0y+HW0jeup87VhBukhAEJdO12wUnIu3+TMIH5A1No5J&#10;wQ952G6mkxwz7QY+Un8KRkQI+wwVVCG0mZS+rMiiX7iWOHpX11kMUXZG6g6HCLeNfEySJ2mx5rhQ&#10;YUuvFZW307dVsEf9vjx+rPa6+PwyZjmmycslVephNu7WIAKN4R7+bx+0gkiE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gv+xAAAANwAAAAPAAAAAAAAAAAA&#10;AAAAAKECAABkcnMvZG93bnJldi54bWxQSwUGAAAAAAQABAD5AAAAkgMAAAAA&#10;" strokecolor="black [3213]" strokeweight="1.5pt"/>
                      <v:line id="Gerade Verbindung 201" o:spid="_x0000_s1054" style="position:absolute;flip:x;visibility:visible;mso-wrap-style:square" from="43978,13517" to="47579,20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uZcUAAADcAAAADwAAAGRycy9kb3ducmV2LnhtbESPzWrDMBCE74G+g9hCb4nkkITiRjZt&#10;SUPIIeSnvS/WVja1VsZSE+fto0Ihx2FmvmGW5eBacaY+NJ41ZBMFgrjypmGr4fP0MX4GESKywdYz&#10;abhSgLJ4GC0xN/7CBzofoxUJwiFHDXWMXS5lqGpyGCa+I07et+8dxiR7K02PlwR3rZwqtZAOG04L&#10;NXb0XlP1c/x1GlZo1rPDdr4yp93e2tmQqbevTOunx+H1BUSkId7D/+2N0TBVGfydS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quZcUAAADcAAAADwAAAAAAAAAA&#10;AAAAAAChAgAAZHJzL2Rvd25yZXYueG1sUEsFBgAAAAAEAAQA+QAAAJMDAAAAAA==&#10;" strokecolor="black [3213]" strokeweight="1.5pt"/>
                    </v:group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185" o:spid="_x0000_s1055" type="#_x0000_t9" style="position:absolute;left:22713;top:15883;width:8250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IWMEA&#10;AADcAAAADwAAAGRycy9kb3ducmV2LnhtbERPTWsCMRC9F/ofwhS81USlraxGEUHttbZQj+Nm3Cy7&#10;mSxJVtd/3xQKvc3jfc5yPbhWXCnE2rOGyViBIC69qbnS8PW5e56DiAnZYOuZNNwpwnr1+LDEwvgb&#10;f9D1mCqRQzgWqMGm1BVSxtKSwzj2HXHmLj44TBmGSpqAtxzuWjlV6lU6rDk3WOxoa6lsjr3TMPuu&#10;3kidYr+vrZ/2qgmHZnLWevQ0bBYgEg3pX/znfjd5/vwFfp/JF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1SFjBAAAA3AAAAA8AAAAAAAAAAAAAAAAAmAIAAGRycy9kb3du&#10;cmV2LnhtbFBLBQYAAAAABAAEAPUAAACGAwAAAAA=&#10;" adj="3127" filled="f" strokecolor="black [3213]" strokeweight="1.5pt"/>
                    <v:line id="Gerade Verbindung 186" o:spid="_x0000_s1056" style="position:absolute;visibility:visible;mso-wrap-style:square" from="26838,15081" to="26838,15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B1cAAAADcAAAADwAAAGRycy9kb3ducmV2LnhtbERPS4vCMBC+C/6HMII3TfUgUo2igo/r&#10;1t3D3oZmbIrNpCSprf9+s7Cwt/n4nrPdD7YRL/KhdqxgMc9AEJdO11wp+LyfZ2sQISJrbByTgjcF&#10;2O/Goy3m2vX8Qa8iViKFcMhRgYmxzaUMpSGLYe5a4sQ9nLcYE/SV1B77FG4bucyylbRYc2ow2NLJ&#10;UPksOqvguztGf73LQ18Mp4tZnpuyc19KTSfDYQMi0hD/xX/um07z1yv4fSZdIH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pwdXAAAAA3AAAAA8AAAAAAAAAAAAAAAAA&#10;oQIAAGRycy9kb3ducmV2LnhtbFBLBQYAAAAABAAEAPkAAACOAwAAAAA=&#10;" strokecolor="black [3213]" strokeweight="1.5pt"/>
                    <v:group id="Gruppieren 187" o:spid="_x0000_s1057" style="position:absolute;left:25954;top:16576;width:1678;height:705" coordorigin="25954,16576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<v:line id="Gerade Verbindung 190" o:spid="_x0000_s1058" style="position:absolute;visibility:visible;mso-wrap-style:square" from="25954,16576" to="29555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q58MAAADcAAAADwAAAGRycy9kb3ducmV2LnhtbESPQW/CMAyF70j7D5En7QYpHCbWERAg&#10;se1K2Q67WY1pKhqnSlLa/fv5MGk3W+/5vc+b3eQ7daeY2sAGlosCFHEdbMuNgc/Lab4GlTKyxS4w&#10;GfihBLvtw2yDpQ0jn+le5UZJCKcSDbic+1LrVDvymBahJxbtGqLHLGtstI04Srjv9KoonrXHlqXB&#10;YU9HR/WtGryB7+GQ4/tF78dqOr651amrh/BlzNPjtH8FlWnK/+a/6w8r+C+CL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VaufDAAAA3AAAAA8AAAAAAAAAAAAA&#10;AAAAoQIAAGRycy9kb3ducmV2LnhtbFBLBQYAAAAABAAEAPkAAACRAwAAAAA=&#10;" strokecolor="black [3213]" strokeweight="1.5pt"/>
                      <v:line id="Gerade Verbindung 191" o:spid="_x0000_s1059" style="position:absolute;visibility:visible;mso-wrap-style:square" from="33155,16576" to="36755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nPfMAAAADcAAAADwAAAGRycy9kb3ducmV2LnhtbERPPW/CMBDdK/EfrEPqVhwYKggYBEjQ&#10;rg0wsJ3iI46Iz5HtkPTf15WQ2O7pfd5qM9hGPMiH2rGC6SQDQVw6XXOl4Hw6fMxBhIissXFMCn4p&#10;wGY9elthrl3PP/QoYiVSCIccFZgY21zKUBqyGCauJU7czXmLMUFfSe2xT+G2kbMs+5QWa04NBlva&#10;GyrvRWcVXLtd9F8nue2LYX80s0NTdu6i1Pt42C5BRBriS/x0f+s0fzGF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Zz3zAAAAA3AAAAA8AAAAAAAAAAAAAAAAA&#10;oQIAAGRycy9kb3ducmV2LnhtbFBLBQYAAAAABAAEAPkAAACOAwAAAAA=&#10;" strokecolor="black [3213]" strokeweight="1.5pt"/>
                      <v:line id="Gerade Verbindung 192" o:spid="_x0000_s1060" style="position:absolute;visibility:visible;mso-wrap-style:square" from="40356,16576" to="43956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RC8EAAADcAAAADwAAAGRycy9kb3ducmV2LnhtbERPPW/CMBDdK/EfrENiKw4ZqpJiEEWC&#10;diXAwHaKr3HU+BzZDgn/vkaqxHZP7/NWm9G24kY+NI4VLOYZCOLK6YZrBefT/vUdRIjIGlvHpOBO&#10;ATbrycsKC+0GPtKtjLVIIRwKVGBi7AopQ2XIYpi7jjhxP85bjAn6WmqPQwq3rcyz7E1abDg1GOxo&#10;Z6j6LXur4Np/Rv91ktuhHHcHk+/bqncXpWbTcfsBItIYn+J/97dO85c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1ELwQAAANwAAAAPAAAAAAAAAAAAAAAA&#10;AKECAABkcnMvZG93bnJldi54bWxQSwUGAAAAAAQABAD5AAAAjwMAAAAA&#10;" strokecolor="black [3213]" strokeweight="1.5pt"/>
                      <v:line id="Gerade Verbindung 193" o:spid="_x0000_s1061" style="position:absolute;flip:x;visibility:visible;mso-wrap-style:square" from="29555,16576" to="33155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hcsMAAADcAAAADwAAAGRycy9kb3ducmV2LnhtbERPS2vCQBC+C/6HZYTe6iatSk2zkbbY&#10;Ih6kPnofsuMmmJ0N2a2m/94VCt7m43tOvuhtI87U+dqxgnScgCAuna7ZKDjsPx9fQPiArLFxTAr+&#10;yMOiGA5yzLS78JbOu2BEDGGfoYIqhDaT0pcVWfRj1xJH7ug6iyHCzkjd4SWG20Y+JclMWqw5NlTY&#10;0kdF5Wn3axUsUX9NtuvpUu8338ZM+jR5/0mVehj1b68gAvXhLv53r3ScP3+G2zPxAl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YXLDAAAA3AAAAA8AAAAAAAAAAAAA&#10;AAAAoQIAAGRycy9kb3ducmV2LnhtbFBLBQYAAAAABAAEAPkAAACRAwAAAAA=&#10;" strokecolor="black [3213]" strokeweight="1.5pt"/>
                      <v:line id="Gerade Verbindung 194" o:spid="_x0000_s1062" style="position:absolute;flip:x;visibility:visible;mso-wrap-style:square" from="36755,16576" to="40356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L5BsMAAADcAAAADwAAAGRycy9kb3ducmV2LnhtbERPS2vCQBC+C/0PyxS81U0klTZmI1Vs&#10;KR7ER3sfsuMmNDsbsluN/94tFLzNx/ecYjHYVpyp941jBekkAUFcOd2wUfB1fH96AeEDssbWMSm4&#10;kodF+TAqMNfuwns6H4IRMYR9jgrqELpcSl/VZNFPXEccuZPrLYYIeyN1j5cYbls5TZKZtNhwbKix&#10;o1VN1c/h1ypYo/7I9pvntT5ud8ZkQ5osv1Olxo/D2xxEoCHcxf/uTx3nv2b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y+QbDAAAA3AAAAA8AAAAAAAAAAAAA&#10;AAAAoQIAAGRycy9kb3ducmV2LnhtbFBLBQYAAAAABAAEAPkAAACRAwAAAAA=&#10;" strokecolor="black [3213]" strokeweight="1.5pt"/>
                      <v:line id="Gerade Verbindung 195" o:spid="_x0000_s1063" style="position:absolute;flip:x;visibility:visible;mso-wrap-style:square" from="43956,16576" to="47557,2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cncEAAADcAAAADwAAAGRycy9kb3ducmV2LnhtbERPS4vCMBC+L/gfwgje1rSii1ajqLiL&#10;7EF83odmTIvNpDRRu/9+IyzsbT6+58wWra3EgxpfOlaQ9hMQxLnTJRsF59Pn+xiED8gaK8ek4Ic8&#10;LOadtxlm2j35QI9jMCKGsM9QQRFCnUnp84Is+r6riSN3dY3FEGFjpG7wGcNtJQdJ8iEtlhwbCqxp&#10;XVB+O96tgg3qr+Hhe7TRp93emGGbJqtLqlSv2y6nIAK14V/8597qOH8ygt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PlydwQAAANwAAAAPAAAAAAAAAAAAAAAA&#10;AKECAABkcnMvZG93bnJldi54bWxQSwUGAAAAAAQABAD5AAAAjwMAAAAA&#10;" strokecolor="black [3213]" strokeweight="1.5pt"/>
                    </v:group>
                    <v:line id="Gerade Verbindung 188" o:spid="_x0000_s1064" style="position:absolute;visibility:visible;mso-wrap-style:square" from="25976,16221" to="27632,1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wPMMAAADcAAAADwAAAGRycy9kb3ducmV2LnhtbESPQW/CMAyF70j7D5En7QbpOEyoIyCG&#10;xNiVwg67WY3XVGucKklp+ffzAYmbrff83uf1dvKdulJMbWADr4sCFHEdbMuNgcv5MF+BShnZYheY&#10;DNwowXbzNFtjacPIJ7pWuVESwqlEAy7nvtQ61Y48pkXoiUX7DdFjljU22kYcJdx3elkUb9pjy9Lg&#10;sKe9o/qvGryBn+Ejx+NZ78Zq2n+65aGrh/BtzMvztHsHlWnKD/P9+ssK/kpo5RmZQG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8DzDAAAA3AAAAA8AAAAAAAAAAAAA&#10;AAAAoQIAAGRycy9kb3ducmV2LnhtbFBLBQYAAAAABAAEAPkAAACRAwAAAAA=&#10;" strokecolor="black [3213]" strokeweight="1.5pt"/>
                  </v:group>
                  <v:group id="Gruppieren 19" o:spid="_x0000_s1065" style="position:absolute;left:61286;top:1440;width:7945;height:8311" coordorigin="61286,1440" coordsize="7945,8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Ellipse 153" o:spid="_x0000_s1066" style="position:absolute;left:63246;top:2154;width:3921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fOMQA&#10;AADcAAAADwAAAGRycy9kb3ducmV2LnhtbERPS2vCQBC+C/6HZYTe6saKD1JX0aJghR4aW3sdsmM2&#10;mJ0N2W1M/70rFLzNx/ecxaqzlWip8aVjBaNhAoI4d7rkQsHXcfc8B+EDssbKMSn4Iw+rZb+3wFS7&#10;K39Sm4VCxBD2KSowIdSplD43ZNEPXU0cubNrLIYIm0LqBq8x3FbyJUmm0mLJscFgTW+G8kv2axV0&#10;p5+w3Xyfd5tD9T7LPk65aS9zpZ4G3foVRKAuPMT/7r2O8ydj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nzjEAAAA3AAAAA8AAAAAAAAAAAAAAAAAmAIAAGRycy9k&#10;b3ducmV2LnhtbFBLBQYAAAAABAAEAPUAAACJAwAAAAA=&#10;" filled="f" strokecolor="black [3213]" strokeweight="1.5pt"/>
                    <v:line id="Gerade Verbindung 154" o:spid="_x0000_s1067" style="position:absolute;flip:x;visibility:visible;mso-wrap-style:square" from="62968,1440" to="65206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DnMEAAADcAAAADwAAAGRycy9kb3ducmV2LnhtbERPS4vCMBC+L+x/CLOwtzXtUkWqUXYX&#10;XcSD+LwPzZgWm0lpotZ/bwTB23x8zxlPO1uLC7W+cqwg7SUgiAunKzYK9rv51xCED8gaa8ek4EYe&#10;ppP3tzHm2l15Q5dtMCKGsM9RQRlCk0vpi5Is+p5riCN3dK3FEGFrpG7xGsNtLb+TZCAtVhwbSmzo&#10;r6TitD1bBTPU/9lm2Z/p3WptTNalye8hVerzo/sZgQjUhZf46V7oOL+fweOZeIG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0OcwQAAANwAAAAPAAAAAAAAAAAAAAAA&#10;AKECAABkcnMvZG93bnJldi54bWxQSwUGAAAAAAQABAD5AAAAjwMAAAAA&#10;" strokecolor="black [3213]" strokeweight="1.5pt"/>
                    <v:line id="Gerade Verbindung 155" o:spid="_x0000_s1068" style="position:absolute;visibility:visible;mso-wrap-style:square" from="65206,1440" to="67444,2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z5cEAAADcAAAADwAAAGRycy9kb3ducmV2LnhtbERPTWvCQBC9F/wPywi91U0FpaSuIRXU&#10;Xhv10NuQHbPB7GzY3Zj033cLQm/zeJ+zKSbbiTv50DpW8LrIQBDXTrfcKDif9i9vIEJE1tg5JgU/&#10;FKDYzp42mGs38hfdq9iIFMIhRwUmxj6XMtSGLIaF64kTd3XeYkzQN1J7HFO47eQyy9bSYsupwWBP&#10;O0P1rRqsgu/hI/rjSZZjNe0OZrnv6sFdlHqeT+U7iEhT/Bc/3J86zV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23PlwQAAANwAAAAPAAAAAAAAAAAAAAAA&#10;AKECAABkcnMvZG93bnJldi54bWxQSwUGAAAAAAQABAD5AAAAjwMAAAAA&#10;" strokecolor="black [3213]" strokeweight="1.5pt"/>
                    <v:line id="Gerade Verbindung 156" o:spid="_x0000_s1069" style="position:absolute;visibility:visible;mso-wrap-style:square" from="64222,3785" to="66182,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tksAAAADcAAAADwAAAGRycy9kb3ducmV2LnhtbERPTYvCMBC9L/gfwgh7W1OFF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J7ZLAAAAA3AAAAA8AAAAAAAAAAAAAAAAA&#10;oQIAAGRycy9kb3ducmV2LnhtbFBLBQYAAAAABAAEAPkAAACOAwAAAAA=&#10;" strokecolor="black [3213]" strokeweight="1.5pt"/>
                    <v:shape id="Bogen 157" o:spid="_x0000_s1070" style="position:absolute;left:66191;top:3420;width:654;height:715;flip:x;visibility:visible;mso-wrap-style:square;v-text-anchor:middle" coordsize="65347,7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i9MMA&#10;AADcAAAADwAAAGRycy9kb3ducmV2LnhtbERPS2vCQBC+C/6HZQQvYjb1TZpVSkEo3tRir9PsNEm7&#10;O5tmV5P++25B6G0+vufku94acaPW144VPCQpCOLC6ZpLBa/n/XQDwgdkjcYxKfghD7vtcJBjpl3H&#10;R7qdQiliCPsMFVQhNJmUvqjIok9cQxy5D9daDBG2pdQtdjHcGjlL05W0WHNsqLCh54qKr9PVKlhP&#10;OnPefK/mePhcHPzy8tab97lS41H/9AgiUB/+xXf3i47zl2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ii9MMAAADcAAAADwAAAAAAAAAAAAAAAACYAgAAZHJzL2Rv&#10;d25yZXYueG1sUEsFBgAAAAAEAAQA9QAAAIgDAAAAAA==&#10;" path="m32673,nsc45026,,56323,7617,61869,19687v4953,10778,4597,23561,-945,33990c54666,65453,42828,72315,30402,71368l32674,35727v,-11909,-1,-23818,-1,-35727xem32673,nfc45026,,56323,7617,61869,19687v4953,10778,4597,23561,-945,33990c54666,65453,42828,72315,30402,71368e" filled="f" strokecolor="black [3213]" strokeweight="1.5pt">
                      <v:path arrowok="t" o:connecttype="custom" o:connectlocs="32673,0;61869,19687;60924,53677;30402,71368" o:connectangles="0,0,0,0"/>
                    </v:shape>
                    <v:shape id="Bogen 158" o:spid="_x0000_s1071" style="position:absolute;left:63577;top:3420;width:654;height:715;visibility:visible;mso-wrap-style:square;v-text-anchor:middle" coordsize="65347,7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ircYA&#10;AADcAAAADwAAAGRycy9kb3ducmV2LnhtbESPQWvCQBCF74X+h2UKvdWNlkqIrtIWFKlUqG3xOmTH&#10;ZGl2NmTXGP+9cxB6m+G9ee+b+XLwjeqpiy6wgfEoA0VcBuu4MvDzvXrKQcWEbLEJTAYuFGG5uL+b&#10;Y2HDmb+o36dKSQjHAg3UKbWF1rGsyWMchZZYtGPoPCZZu0rbDs8S7hs9ybKp9uhYGmps6b2m8m9/&#10;8gYm09+ty5vcvX0+j+26P5Qfu2NuzOPD8DoDlWhI/+bb9cYK/ovQyjMygV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XircYAAADcAAAADwAAAAAAAAAAAAAAAACYAgAAZHJz&#10;L2Rvd25yZXYueG1sUEsFBgAAAAAEAAQA9QAAAIsDAAAAAA==&#10;" path="m32673,nsc45026,,56323,7617,61869,19687v4953,10778,4597,23561,-945,33990c54666,65453,42828,72315,30402,71368l32674,35727v,-11909,-1,-23818,-1,-35727xem32673,nfc45026,,56323,7617,61869,19687v4953,10778,4597,23561,-945,33990c54666,65453,42828,72315,30402,71368e" filled="f" strokecolor="black [3213]" strokeweight="1.5pt">
                      <v:path arrowok="t" o:connecttype="custom" o:connectlocs="32673,0;61869,19687;60924,53677;30402,71368" o:connectangles="0,0,0,0"/>
                    </v:shape>
                    <v:group id="Gruppieren 159" o:spid="_x0000_s1072" style="position:absolute;left:64387;top:4057;width:1595;height:676" coordorigin="64387,4057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line id="Gerade Verbindung 172" o:spid="_x0000_s1073" style="position:absolute;visibility:visible;mso-wrap-style:square" from="64387,4057" to="67988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38cEAAADc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e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7fxwQAAANwAAAAPAAAAAAAAAAAAAAAA&#10;AKECAABkcnMvZG93bnJldi54bWxQSwUGAAAAAAQABAD5AAAAjwMAAAAA&#10;" strokecolor="black [3213]" strokeweight="1.5pt"/>
                      <v:line id="Gerade Verbindung 173" o:spid="_x0000_s1074" style="position:absolute;visibility:visible;mso-wrap-style:square" from="71588,4057" to="75189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SasEAAADcAAAADwAAAGRycy9kb3ducmV2LnhtbERPTWsCMRC9F/wPYQRvNatCK6tRVND2&#10;2lUP3obNuFncTJYk627/fVMo9DaP9znr7WAb8SQfascKZtMMBHHpdM2Vgsv5+LoEESKyxsYxKfim&#10;ANvN6GWNuXY9f9GziJVIIRxyVGBibHMpQ2nIYpi6ljhxd+ctxgR9JbXHPoXbRs6z7E1arDk1GGzp&#10;YKh8FJ1VcOv20X+c5a4vhsPJzI9N2bmrUpPxsFuBiDTEf/Gf+1On+e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xJqwQAAANwAAAAPAAAAAAAAAAAAAAAA&#10;AKECAABkcnMvZG93bnJldi54bWxQSwUGAAAAAAQABAD5AAAAjwMAAAAA&#10;" strokecolor="black [3213]" strokeweight="1.5pt"/>
                      <v:line id="Gerade Verbindung 174" o:spid="_x0000_s1075" style="position:absolute;visibility:visible;mso-wrap-style:square" from="78789,4057" to="82389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KKHsEAAADcAAAADwAAAGRycy9kb3ducmV2LnhtbERPTWsCMRC9F/wPYQRvNatIK6tRVND2&#10;2lUP3obNuFncTJYk627/fVMo9DaP9znr7WAb8SQfascKZtMMBHHpdM2Vgsv5+LoEESKyxsYxKfim&#10;ANvN6GWNuXY9f9GziJVIIRxyVGBibHMpQ2nIYpi6ljhxd+ctxgR9JbXHPoXbRs6z7E1arDk1GGzp&#10;YKh8FJ1VcOv20X+c5a4vhsPJzI9N2bmrUpPxsFuBiDTEf/Gf+1On+e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IooewQAAANwAAAAPAAAAAAAAAAAAAAAA&#10;AKECAABkcnMvZG93bnJldi54bWxQSwUGAAAAAAQABAD5AAAAjwMAAAAA&#10;" strokecolor="black [3213]" strokeweight="1.5pt"/>
                      <v:line id="Gerade Verbindung 175" o:spid="_x0000_s1076" style="position:absolute;flip:x;visibility:visible;mso-wrap-style:square" from="67988,4057" to="71588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6Z8EAAADcAAAADwAAAGRycy9kb3ducmV2LnhtbERPS4vCMBC+L/gfwgje1rSiq1SjqLiL&#10;7EF83odmTIvNpDRRu/9+IyzsbT6+58wWra3EgxpfOlaQ9hMQxLnTJRsF59Pn+wSED8gaK8ek4Ic8&#10;LOadtxlm2j35QI9jMCKGsM9QQRFCnUnp84Is+r6riSN3dY3FEGFjpG7wGcNtJQdJ8iEtlhwbCqxp&#10;XVB+O96tgg3qr+Hhe7TRp93emGGbJqtLqlSv2y6nIAK14V/8597qOH88gt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MrpnwQAAANwAAAAPAAAAAAAAAAAAAAAA&#10;AKECAABkcnMvZG93bnJldi54bWxQSwUGAAAAAAQABAD5AAAAjwMAAAAA&#10;" strokecolor="black [3213]" strokeweight="1.5pt"/>
                      <v:line id="Gerade Verbindung 176" o:spid="_x0000_s1077" style="position:absolute;flip:x;visibility:visible;mso-wrap-style:square" from="75189,4057" to="78789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kEMMAAADcAAAADwAAAGRycy9kb3ducmV2LnhtbERPS2vCQBC+C/0PyxS81U2KjxLdhLbY&#10;Ih7ER70P2ekmNDsbsqvGf+8KBW/z8T1nUfS2EWfqfO1YQTpKQBCXTtdsFPwcvl7eQPiArLFxTAqu&#10;5KHInwYLzLS78I7O+2BEDGGfoYIqhDaT0pcVWfQj1xJH7td1FkOEnZG6w0sMt418TZKptFhzbKiw&#10;pc+Kyr/9ySpYov4e79aTpT5stsaM+zT5OKZKDZ/79zmIQH14iP/dKx3nz6ZwfyZ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gJBDDAAAA3AAAAA8AAAAAAAAAAAAA&#10;AAAAoQIAAGRycy9kb3ducmV2LnhtbFBLBQYAAAAABAAEAPkAAACRAwAAAAA=&#10;" strokecolor="black [3213]" strokeweight="1.5pt"/>
                      <v:line id="Gerade Verbindung 177" o:spid="_x0000_s1078" style="position:absolute;flip:x;visibility:visible;mso-wrap-style:square" from="82389,4057" to="85990,1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yBi8EAAADcAAAADwAAAGRycy9kb3ducmV2LnhtbERPS4vCMBC+L/gfwgh707SLrlKN4i4q&#10;sgfxeR+aMS02k9JE7f77jSDsbT6+50znra3EnRpfOlaQ9hMQxLnTJRsFp+OqNwbhA7LGyjEp+CUP&#10;81nnbYqZdg/e0/0QjIgh7DNUUIRQZ1L6vCCLvu9q4shdXGMxRNgYqRt8xHBbyY8k+ZQWS44NBdb0&#10;XVB+PdysgiXq9WD/M1zq43ZnzKBNk69zqtR7t11MQARqw7/45d7oOH80gucz8QI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IGLwQAAANwAAAAPAAAAAAAAAAAAAAAA&#10;AKECAABkcnMvZG93bnJldi54bWxQSwUGAAAAAAQABAD5AAAAjwMAAAAA&#10;" strokecolor="black [3213]" strokeweight="1.5pt"/>
                    </v:group>
                    <v:shape id="Sechseck 160" o:spid="_x0000_s1079" type="#_x0000_t9" style="position:absolute;left:61286;top:6325;width:7841;height: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iXcgA&#10;AADcAAAADwAAAGRycy9kb3ducmV2LnhtbESPzU7DQAyE70i8w8pIvdENFNIqdFuhAhU99NA/CW5W&#10;1k0ist4ouyTp2+MDUm+2Zjzzeb4cXK06akPl2cDDOAFFnHtbcWHgePi4n4EKEdli7ZkMXCjAcnF7&#10;M8fM+p531O1joSSEQ4YGyhibTOuQl+QwjH1DLNrZtw6jrG2hbYu9hLtaPyZJqh1WLA0lNrQqKf/Z&#10;/zoD/aXbnc5Pb9P0a/KerrbTzfd6/WzM6G54fQEVaYhX8//1pxX8VPDlGZlAL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ZaJdyAAAANwAAAAPAAAAAAAAAAAAAAAAAJgCAABk&#10;cnMvZG93bnJldi54bWxQSwUGAAAAAAQABAD1AAAAjQMAAAAA&#10;" adj="3153" strokecolor="black [3213]" strokeweight="1.5pt"/>
                    <v:line id="Gerade Verbindung 161" o:spid="_x0000_s1080" style="position:absolute;visibility:visible;mso-wrap-style:square" from="65206,5556" to="65206,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y/W8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8y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Mv1vAAAAA3AAAAA8AAAAAAAAAAAAAAAAA&#10;oQIAAGRycy9kb3ducmV2LnhtbFBLBQYAAAAABAAEAPkAAACOAwAAAAA=&#10;" strokecolor="black [3213]" strokeweight="1.5pt"/>
                    <v:group id="Gruppieren 162" o:spid="_x0000_s1081" style="position:absolute;left:64366;top:7067;width:1595;height:676" coordorigin="64366,7067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line id="Gerade Verbindung 166" o:spid="_x0000_s1082" style="position:absolute;visibility:visible;mso-wrap-style:square" from="64366,7067" to="67967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UnL8AAAADcAAAADwAAAGRycy9kb3ducmV2LnhtbERPTYvCMBC9L/gfwgje1lQPZalGUUHd&#10;69b14G1oxqbYTEqS2u6/NwsLe5vH+5z1drSteJIPjWMFi3kGgrhyuuFawffl+P4BIkRkja1jUvBD&#10;AbabydsaC+0G/qJnGWuRQjgUqMDE2BVShsqQxTB3HXHi7s5bjAn6WmqPQwq3rVxmWS4tNpwaDHZ0&#10;MFQ9yt4quPX76M8XuRvK8XAyy2Nb9e6q1Gw67lYgIo3xX/zn/tRpfp7D7zPpAr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lJy/AAAAA3AAAAA8AAAAAAAAAAAAAAAAA&#10;oQIAAGRycy9kb3ducmV2LnhtbFBLBQYAAAAABAAEAPkAAACOAwAAAAA=&#10;" strokecolor="black [3213]" strokeweight="1.5pt"/>
                      <v:line id="Gerade Verbindung 167" o:spid="_x0000_s1083" style="position:absolute;visibility:visible;mso-wrap-style:square" from="71567,7067" to="75167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CtM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t4e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KYK0wQAAANwAAAAPAAAAAAAAAAAAAAAA&#10;AKECAABkcnMvZG93bnJldi54bWxQSwUGAAAAAAQABAD5AAAAjwMAAAAA&#10;" strokecolor="black [3213]" strokeweight="1.5pt"/>
                      <v:line id="Gerade Verbindung 168" o:spid="_x0000_s1084" style="position:absolute;visibility:visible;mso-wrap-style:square" from="78768,7067" to="82368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Wxs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po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FsbDAAAA3AAAAA8AAAAAAAAAAAAA&#10;AAAAoQIAAGRycy9kb3ducmV2LnhtbFBLBQYAAAAABAAEAPkAAACRAwAAAAA=&#10;" strokecolor="black [3213]" strokeweight="1.5pt"/>
                      <v:line id="Gerade Verbindung 169" o:spid="_x0000_s1085" style="position:absolute;flip:x;visibility:visible;mso-wrap-style:square" from="67967,7067" to="71567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mv8IAAADcAAAADwAAAGRycy9kb3ducmV2LnhtbERPS2vCQBC+C/0PyxS81U2Kio1uQlts&#10;EQ/io96H7HQTmp0N2VXjv3eFgrf5+J6zKHrbiDN1vnasIB0lIIhLp2s2Cn4OXy8zED4ga2wck4Ir&#10;eSjyp8ECM+0uvKPzPhgRQ9hnqKAKoc2k9GVFFv3ItcSR+3WdxRBhZ6Tu8BLDbSNfk2QqLdYcGyps&#10;6bOi8m9/sgqWqL/Hu/VkqQ+brTHjPk0+jqlSw+f+fQ4iUB8e4n/3Ssf50ze4Px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Ymv8IAAADcAAAADwAAAAAAAAAAAAAA&#10;AAChAgAAZHJzL2Rvd25yZXYueG1sUEsFBgAAAAAEAAQA+QAAAJADAAAAAA==&#10;" strokecolor="black [3213]" strokeweight="1.5pt"/>
                      <v:line id="Gerade Verbindung 170" o:spid="_x0000_s1086" style="position:absolute;flip:x;visibility:visible;mso-wrap-style:square" from="75167,7067" to="78768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Z/8YAAADcAAAADwAAAGRycy9kb3ducmV2LnhtbESPS2/CMBCE75X6H6yt1Bs4qXhUKQZB&#10;BQj1gHi091W8daLG6yh2Ifx79lCpt13N7My3s0XvG3WhLtaBDeTDDBRxGWzNzsDneTN4BRUTssUm&#10;MBm4UYTF/PFhhoUNVz7S5ZSckhCOBRqoUmoLrWNZkcc4DC2xaN+h85hk7Zy2HV4l3Df6Jcsm2mPN&#10;0lBhS+8VlT+nX29gjXY7On6M1/a8Pzg36vNs9ZUb8/zUL99AJerTv/nvemcFfyr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FGf/GAAAA3AAAAA8AAAAAAAAA&#10;AAAAAAAAoQIAAGRycy9kb3ducmV2LnhtbFBLBQYAAAAABAAEAPkAAACUAwAAAAA=&#10;" strokecolor="black [3213]" strokeweight="1.5pt"/>
                      <v:line id="Gerade Verbindung 171" o:spid="_x0000_s1087" style="position:absolute;flip:x;visibility:visible;mso-wrap-style:square" from="82368,7067" to="85969,14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8ZMIAAADc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SOH/mXi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m8ZMIAAADcAAAADwAAAAAAAAAAAAAA&#10;AAChAgAAZHJzL2Rvd25yZXYueG1sUEsFBgAAAAAEAAQA+QAAAJADAAAAAA==&#10;" strokecolor="black [3213]" strokeweight="1.5pt"/>
                    </v:group>
                    <v:line id="Gerade Verbindung 163" o:spid="_x0000_s1088" style="position:absolute;visibility:visible;mso-wrap-style:square" from="64387,6756" to="65961,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Et8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ShLfAAAAA3AAAAA8AAAAAAAAAAAAAAAAA&#10;oQIAAGRycy9kb3ducmV2LnhtbFBLBQYAAAAABAAEAPkAAACOAwAAAAA=&#10;" strokecolor="black [3213]" strokeweight="1.5pt"/>
                    <v:shape id="Textfeld 84" o:spid="_x0000_s1089" type="#_x0000_t202" style="position:absolute;left:62824;top:7289;width:4766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<v:textbox>
                        <w:txbxContent>
                          <w:p w:rsidR="008072BC" w:rsidRDefault="008072BC" w:rsidP="008072B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V …</w:t>
                            </w:r>
                          </w:p>
                        </w:txbxContent>
                      </v:textbox>
                    </v:shape>
                    <v:shape id="Textfeld 97" o:spid="_x0000_s1090" type="#_x0000_t202" style="position:absolute;left:66710;top:2837;width:2521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<v:textbox>
                        <w:txbxContent>
                          <w:p w:rsidR="008072BC" w:rsidRDefault="008072BC" w:rsidP="008072B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_x0000_s1091" style="position:absolute;left:55446;top:36724;width:8018;height:7252" coordorigin="55446,36724" coordsize="8018,7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oval id="Ellipse 130" o:spid="_x0000_s1092" style="position:absolute;left:57432;top:36724;width:3973;height:3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k78YA&#10;AADcAAAADwAAAGRycy9kb3ducmV2LnhtbESPQWvCQBCF74X+h2WE3upGC61EV9Gi0Ao9NK16HbJj&#10;NpidDdltTP995yD0NsN78943i9XgG9VTF+vABibjDBRxGWzNlYHvr93jDFRMyBabwGTglyKslvd3&#10;C8xtuPIn9UWqlIRwzNGAS6nNtY6lI49xHFpi0c6h85hk7SptO7xKuG/0NMuetceapcFhS6+Oykvx&#10;4w0Mx1Pabg7n3WbfvL8UH8fS9ZeZMQ+jYT0HlWhI/+bb9ZsV/Cf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zk78YAAADcAAAADwAAAAAAAAAAAAAAAACYAgAAZHJz&#10;L2Rvd25yZXYueG1sUEsFBgAAAAAEAAQA9QAAAIsDAAAAAA==&#10;" filled="f" strokecolor="black [3213]" strokeweight="1.5pt"/>
                    <v:line id="Gerade Verbindung 131" o:spid="_x0000_s1093" style="position:absolute;visibility:visible;mso-wrap-style:square" from="58421,38361" to="60407,3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+QRsAAAADcAAAADwAAAGRycy9kb3ducmV2LnhtbERPTYvCMBC9L/gfwgh7W1NdEK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/kEbAAAAA3AAAAA8AAAAAAAAAAAAAAAAA&#10;oQIAAGRycy9kb3ducmV2LnhtbFBLBQYAAAAABAAEAPkAAACOAwAAAAA=&#10;" strokecolor="black [3213]" strokeweight="1.5pt"/>
                    <v:shape id="Bogen 132" o:spid="_x0000_s1094" style="position:absolute;left:60417;top:37995;width:662;height:717;flip:x;visibility:visible;mso-wrap-style:square;v-text-anchor:middle" coordsize="66218,7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OHcMA&#10;AADcAAAADwAAAGRycy9kb3ducmV2LnhtbESPQWvDMAyF74X9B6PBbq3TboSS1S3dYNCyU5rsLmI1&#10;Do3lYHtJ9u/nwmA3iff0vqfdYba9GMmHzrGC9SoDQdw43XGroK4+llsQISJr7B2Tgh8KcNg/LHZY&#10;aDdxSeMltiKFcChQgYlxKKQMjSGLYeUG4qRdnbcY0+pbqT1OKdz2cpNlubTYcSIYHOjdUHO7fNsE&#10;eQlV+2Vpm3td559vfXky51Kpp8f5+Aoi0hz/zX/XJ53qP2/g/kya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iOHcMAAADcAAAADwAAAAAAAAAAAAAAAACYAgAAZHJzL2Rv&#10;d25yZXYueG1sUEsFBgAAAAAEAAQA9QAAAIgDAAAAAA==&#10;" path="m33109,nsc45582,,56996,7594,62638,19646v5097,10889,4732,23838,-969,34369c55312,65758,43366,72590,30829,71653l33109,35869,33109,xem33109,nfc45582,,56996,7594,62638,19646v5097,10889,4732,23838,-969,34369c55312,65758,43366,72590,30829,71653e" filled="f" strokecolor="black [3213]" strokeweight="1.5pt">
                      <v:path arrowok="t" o:connecttype="custom" o:connectlocs="33109,0;62638,19646;61669,54015;30829,71653" o:connectangles="0,0,0,0"/>
                    </v:shape>
                    <v:shape id="Bogen 133" o:spid="_x0000_s1095" style="position:absolute;left:57768;top:37995;width:662;height:717;visibility:visible;mso-wrap-style:square;v-text-anchor:middle" coordsize="66218,7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uIMUA&#10;AADcAAAADwAAAGRycy9kb3ducmV2LnhtbERPS2vCQBC+F/oflhF6qxs1+EhdRaQF056MpdjbkB2T&#10;1OxsyG5j/PduQehtPr7nLNe9qUVHrassKxgNIxDEudUVFwo+D2/PcxDOI2usLZOCKzlYrx4flpho&#10;e+E9dZkvRAhhl6CC0vsmkdLlJRl0Q9sQB+5kW4M+wLaQusVLCDe1HEfRVBqsODSU2NC2pPyc/RoF&#10;25/69L6bVelXfE7j+evxezH7SJV6GvSbFxCeev8vvrt3OsyfTODvmXC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a4gxQAAANwAAAAPAAAAAAAAAAAAAAAAAJgCAABkcnMv&#10;ZG93bnJldi54bWxQSwUGAAAAAAQABAD1AAAAigMAAAAA&#10;" path="m33109,nsc45582,,56996,7594,62638,19646v5097,10889,4732,23838,-969,34369c55312,65758,43366,72590,30829,71653l33109,35869,33109,xem33109,nfc45582,,56996,7594,62638,19646v5097,10889,4732,23838,-969,34369c55312,65758,43366,72590,30829,71653e" filled="f" strokecolor="black [3213]" strokeweight="1.5pt">
                      <v:path arrowok="t" o:connecttype="custom" o:connectlocs="33109,0;62638,19646;61669,54015;30829,71653" o:connectangles="0,0,0,0"/>
                    </v:shape>
                    <v:group id="Gruppieren 134" o:spid="_x0000_s1096" style="position:absolute;left:58589;top:38634;width:1615;height:678" coordorigin="58589,38634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line id="Gerade Verbindung 147" o:spid="_x0000_s1097" style="position:absolute;visibility:visible;mso-wrap-style:square" from="58589,38634" to="62189,4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ze1MEAAADcAAAADwAAAGRycy9kb3ducmV2LnhtbERPTWsCMRC9F/wPYQRvNatI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N7UwQAAANwAAAAPAAAAAAAAAAAAAAAA&#10;AKECAABkcnMvZG93bnJldi54bWxQSwUGAAAAAAQABAD5AAAAjwMAAAAA&#10;" strokecolor="black [3213]" strokeweight="1.5pt"/>
                      <v:line id="Gerade Verbindung 148" o:spid="_x0000_s1098" style="position:absolute;visibility:visible;mso-wrap-style:square" from="65790,38634" to="69390,4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KpsQAAADcAAAADwAAAGRycy9kb3ducmV2LnhtbESPQW/CMAyF70j7D5En7QYpaEJ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0qmxAAAANwAAAAPAAAAAAAAAAAA&#10;AAAAAKECAABkcnMvZG93bnJldi54bWxQSwUGAAAAAAQABAD5AAAAkgMAAAAA&#10;" strokecolor="black [3213]" strokeweight="1.5pt"/>
                      <v:line id="Gerade Verbindung 149" o:spid="_x0000_s1099" style="position:absolute;visibility:visible;mso-wrap-style:square" from="72990,38634" to="76591,4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vPcEAAADc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+89wQAAANwAAAAPAAAAAAAAAAAAAAAA&#10;AKECAABkcnMvZG93bnJldi54bWxQSwUGAAAAAAQABAD5AAAAjwMAAAAA&#10;" strokecolor="black [3213]" strokeweight="1.5pt"/>
                      <v:line id="Gerade Verbindung 150" o:spid="_x0000_s1100" style="position:absolute;flip:x;visibility:visible;mso-wrap-style:square" from="62189,38634" to="65790,4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BFn8UAAADcAAAADwAAAGRycy9kb3ducmV2LnhtbESPT2vCQBDF7wW/wzKF3uomoiKpq1Sx&#10;RTyI/3ofstNNaHY2ZLcav71zKPQ2w3vz3m/my9436kpdrAMbyIcZKOIy2Jqdgcv543UGKiZki01g&#10;MnCnCMvF4GmOhQ03PtL1lJySEI4FGqhSagutY1mRxzgMLbFo36HzmGTtnLYd3iTcN3qUZVPtsWZp&#10;qLCldUXlz+nXG9ig/Rwfd5ONPe8Pzo37PFt95ca8PPfvb6AS9enf/He9tYI/EXx5Rib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BFn8UAAADcAAAADwAAAAAAAAAA&#10;AAAAAAChAgAAZHJzL2Rvd25yZXYueG1sUEsFBgAAAAAEAAQA+QAAAJMDAAAAAA==&#10;" strokecolor="black [3213]" strokeweight="1.5pt"/>
                      <v:line id="Gerade Verbindung 151" o:spid="_x0000_s1101" style="position:absolute;flip:x;visibility:visible;mso-wrap-style:square" from="69390,38634" to="72990,4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gBMEAAADc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9K4flMv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vOAEwQAAANwAAAAPAAAAAAAAAAAAAAAA&#10;AKECAABkcnMvZG93bnJldi54bWxQSwUGAAAAAAQABAD5AAAAjwMAAAAA&#10;" strokecolor="black [3213]" strokeweight="1.5pt"/>
                      <v:line id="Gerade Verbindung 152" o:spid="_x0000_s1102" style="position:absolute;flip:x;visibility:visible;mso-wrap-style:square" from="76591,38634" to="80191,4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5+c8IAAADcAAAADwAAAGRycy9kb3ducmV2LnhtbERPTWvCQBC9F/wPywje6iYSi8Ss0haV&#10;0kNR096H7LgJzc6G7BrTf98tFLzN431OsR1tKwbqfeNYQTpPQBBXTjdsFHyW+8cVCB+QNbaOScEP&#10;edhuJg8F5trd+ETDORgRQ9jnqKAOocul9FVNFv3cdcSRu7jeYoiwN1L3eIvhtpWLJHmSFhuODTV2&#10;9FpT9X2+WgU71Ifs9L7c6fLjaEw2psnLV6rUbDo+r0EEGsNd/O9+03H+cgF/z8QL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5+c8IAAADcAAAADwAAAAAAAAAAAAAA&#10;AAChAgAAZHJzL2Rvd25yZXYueG1sUEsFBgAAAAAEAAQA+QAAAJADAAAAAA==&#10;" strokecolor="black [3213]" strokeweight="1.5pt"/>
                    </v:group>
                    <v:shape id="Sechseck 135" o:spid="_x0000_s1103" type="#_x0000_t9" style="position:absolute;left:55446;top:40911;width:7946;height:3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Iz8IA&#10;AADcAAAADwAAAGRycy9kb3ducmV2LnhtbERPTWvCQBC9F/oflin0ppu0KG10I6K0Cj2Z9uJtyE6T&#10;kOzskl1N9Ne7QqG3ebzPWa5G04kz9b6xrCCdJiCIS6sbrhT8fH9M3kD4gKyxs0wKLuRhlT8+LDHT&#10;duADnYtQiRjCPkMFdQguk9KXNRn0U+uII/dre4Mhwr6SuschhptOviTJXBpsODbU6GhTU9kWJ6Ng&#10;jV/sj+1QfrqQunR7veze5Uap56dxvQARaAz/4j/3Xsf5rzO4Px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EjPwgAAANwAAAAPAAAAAAAAAAAAAAAAAJgCAABkcnMvZG93&#10;bnJldi54bWxQSwUGAAAAAAQABAD1AAAAhwMAAAAA&#10;" adj="3124" strokecolor="black [3213]" strokeweight="1.5pt"/>
                    <v:line id="Gerade Verbindung 136" o:spid="_x0000_s1104" style="position:absolute;visibility:visible;mso-wrap-style:square" from="59419,40139" to="59419,4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        <v:group id="Gruppieren 137" o:spid="_x0000_s1105" style="position:absolute;left:58567;top:41582;width:1616;height:678" coordorigin="58567,41582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line id="Gerade Verbindung 141" o:spid="_x0000_s1106" style="position:absolute;visibility:visible;mso-wrap-style:square" from="58567,41582" to="62168,4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jO8AAAADcAAAADwAAAGRycy9kb3ducmV2LnhtbERPTYvCMBC9L/gfwgh7W1NlEa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54zvAAAAA3AAAAA8AAAAAAAAAAAAAAAAA&#10;oQIAAGRycy9kb3ducmV2LnhtbFBLBQYAAAAABAAEAPkAAACOAwAAAAA=&#10;" strokecolor="black [3213]" strokeweight="1.5pt"/>
                      <v:line id="Gerade Verbindung 142" o:spid="_x0000_s1107" style="position:absolute;visibility:visible;mso-wrap-style:square" from="65768,41582" to="69369,4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t9TMEAAADc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W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631MwQAAANwAAAAPAAAAAAAAAAAAAAAA&#10;AKECAABkcnMvZG93bnJldi54bWxQSwUGAAAAAAQABAD5AAAAjwMAAAAA&#10;" strokecolor="black [3213]" strokeweight="1.5pt"/>
                      <v:line id="Gerade Verbindung 143" o:spid="_x0000_s1108" style="position:absolute;visibility:visible;mso-wrap-style:square" from="72969,41582" to="76569,4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Y18EAAADc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W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p9jXwQAAANwAAAAPAAAAAAAAAAAAAAAA&#10;AKECAABkcnMvZG93bnJldi54bWxQSwUGAAAAAAQABAD5AAAAjwMAAAAA&#10;" strokecolor="black [3213]" strokeweight="1.5pt"/>
                      <v:line id="Gerade Verbindung 144" o:spid="_x0000_s1109" style="position:absolute;flip:x;visibility:visible;mso-wrap-style:square" from="62168,41582" to="65768,4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VQcIAAADcAAAADwAAAGRycy9kb3ducmV2LnhtbERPS2vCQBC+F/oflil4q5uUWEp0FRUV&#10;8VAaH/chO26C2dmQ3Wr8926h4G0+vudMZr1txJU6XztWkA4TEMSl0zUbBcfD+v0LhA/IGhvHpOBO&#10;HmbT15cJ5trduKDrPhgRQ9jnqKAKoc2l9GVFFv3QtcSRO7vOYoiwM1J3eIvhtpEfSfIpLdYcGyps&#10;aVlRedn/WgUr1Jus2I1W+vD9Y0zWp8nilCo1eOvnYxCB+vAU/7u3Os7PMvh7Jl4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LVQcIAAADcAAAADwAAAAAAAAAAAAAA&#10;AAChAgAAZHJzL2Rvd25yZXYueG1sUEsFBgAAAAAEAAQA+QAAAJADAAAAAA==&#10;" strokecolor="black [3213]" strokeweight="1.5pt"/>
                      <v:line id="Gerade Verbindung 145" o:spid="_x0000_s1110" style="position:absolute;flip:x;visibility:visible;mso-wrap-style:square" from="69369,41582" to="72969,4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5w2sEAAADcAAAADwAAAGRycy9kb3ducmV2LnhtbERPS4vCMBC+L+x/CLOwtzXtUkWqUXYX&#10;XcSD+LwPzZgWm0lpotZ/bwTB23x8zxlPO1uLC7W+cqwg7SUgiAunKzYK9rv51xCED8gaa8ek4EYe&#10;ppP3tzHm2l15Q5dtMCKGsM9RQRlCk0vpi5Is+p5riCN3dK3FEGFrpG7xGsNtLb+TZCAtVhwbSmzo&#10;r6TitD1bBTPU/9lm2Z/p3WptTNalye8hVerzo/sZgQjUhZf46V7oOD/rw+OZeIG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nDawQAAANwAAAAPAAAAAAAAAAAAAAAA&#10;AKECAABkcnMvZG93bnJldi54bWxQSwUGAAAAAAQABAD5AAAAjwMAAAAA&#10;" strokecolor="black [3213]" strokeweight="1.5pt"/>
                      <v:line id="Gerade Verbindung 146" o:spid="_x0000_s1111" style="position:absolute;flip:x;visibility:visible;mso-wrap-style:square" from="76569,41582" to="80170,4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urcIAAADcAAAADwAAAGRycy9kb3ducmV2LnhtbERPS2vCQBC+F/oflin0VjeRVCS6Sita&#10;xEMxPu5DdtwEs7Mhu2r8912h4G0+vudM571txJU6XztWkA4SEMSl0zUbBYf96mMMwgdkjY1jUnAn&#10;D/PZ68sUc+1uXNB1F4yIIexzVFCF0OZS+rIii37gWuLInVxnMUTYGak7vMVw28hhkoykxZpjQ4Ut&#10;LSoqz7uLVbBE/ZMVm8+l3v9ujcn6NPk+pkq9v/VfExCB+vAU/7vXOs7PRvB4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zurcIAAADcAAAADwAAAAAAAAAAAAAA&#10;AAChAgAAZHJzL2Rvd25yZXYueG1sUEsFBgAAAAAEAAQA+QAAAJADAAAAAA==&#10;" strokecolor="black [3213]" strokeweight="1.5pt"/>
                    </v:group>
                    <v:line id="Gerade Verbindung 138" o:spid="_x0000_s1112" style="position:absolute;visibility:visible;mso-wrap-style:square" from="58589,41236" to="60183,4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U528QAAADcAAAADwAAAGRycy9kb3ducmV2LnhtbESPQW/CMAyF70j7D5En7QYpTEJ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TnbxAAAANwAAAAPAAAAAAAAAAAA&#10;AAAAAKECAABkcnMvZG93bnJldi54bWxQSwUGAAAAAAQABAD5AAAAkgMAAAAA&#10;" strokecolor="black [3213]" strokeweight="1.5pt"/>
                    <v:shape id="Textfeld 123" o:spid="_x0000_s1113" type="#_x0000_t202" style="position:absolute;left:60943;top:37408;width:2521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<v:textbox>
                        <w:txbxContent>
                          <w:p w:rsidR="008072BC" w:rsidRDefault="008072BC" w:rsidP="008072B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1" o:spid="_x0000_s1114" type="#_x0000_t75" alt="LTS_A" style="position:absolute;left:1440;top:720;width:7239;height:5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g2qDEAAAA2wAAAA8AAABkcnMvZG93bnJldi54bWxEj0FrAjEUhO8F/0N4Qm+adRErq1FEKIgF&#10;obYi3h6b52Z187JNUt3++6Yg9DjMzDfMfNnZRtzIh9qxgtEwA0FcOl1zpeDz43UwBREissbGMSn4&#10;oQDLRe9pjoV2d36n2z5WIkE4FKjAxNgWUobSkMUwdC1x8s7OW4xJ+kpqj/cEt43Ms2wiLdacFgy2&#10;tDZUXvffVsHEX6rj2HztTodtxHJ6eNvsTi9KPfe71QxEpC7+hx/tjVaQ5/D3Jf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g2qDEAAAA2wAAAA8AAAAAAAAAAAAAAAAA&#10;nwIAAGRycy9kb3ducmV2LnhtbFBLBQYAAAAABAAEAPcAAACQAwAAAAA=&#10;">
                    <v:imagedata r:id="rId14" o:title="LTS_A"/>
                  </v:shape>
                  <v:shape id="Grafik 23" o:spid="_x0000_s1115" type="#_x0000_t75" style="position:absolute;left:9814;top:3960;width:10449;height:3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YnvFAAAA2wAAAA8AAABkcnMvZG93bnJldi54bWxEj09rwkAUxO+FfoflFXqrm9oiGrMRqQbE&#10;Q6H+uT+zr9nQ7NuQXWPsp3cLQo/DzPyGyRaDbURPna8dK3gdJSCIS6drrhQc9sXLFIQPyBobx6Tg&#10;Sh4W+eNDhql2F/6ifhcqESHsU1RgQmhTKX1pyKIfuZY4et+usxii7CqpO7xEuG3kOEkm0mLNccFg&#10;Sx+Gyp/d2SroC1725tf4VfF5XJ2263L23k6Ven4alnMQgYbwH763N1rB+A3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z2J7xQAAANsAAAAPAAAAAAAAAAAAAAAA&#10;AJ8CAABkcnMvZG93bnJldi54bWxQSwUGAAAAAAQABAD3AAAAkQMAAAAA&#10;">
                    <v:imagedata r:id="rId15" o:title=""/>
                  </v:shape>
                  <v:shape id="Grafik 24" o:spid="_x0000_s1116" type="#_x0000_t75" alt="Tel_xxxxxx.bmp" style="position:absolute;left:9814;width:10449;height:3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bZTBAAAA2wAAAA8AAABkcnMvZG93bnJldi54bWxEj92KwjAUhO8XfIdwhL3bJhZxtTYVEUSv&#10;Fvx5gENzbIvNSWlirW+/ERb2cpiZb5h8M9pWDNT7xrGGWaJAEJfONFxpuF72X0sQPiAbbB2Thhd5&#10;2BSTjxwz4558ouEcKhEh7DPUUIfQZVL6siaLPnEdcfRurrcYouwraXp8RrhtZarUQlpsOC7U2NGu&#10;pvJ+flgNj3D11cqni7n8OZxK/laroVNaf07H7RpEoDH8h//aR6MhncP7S/wB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MbZTBAAAA2wAAAA8AAAAAAAAAAAAAAAAAnwIA&#10;AGRycy9kb3ducmV2LnhtbFBLBQYAAAAABAAEAPcAAACNAwAAAAA=&#10;">
                    <v:imagedata r:id="rId16" o:title="Tel_xxxxxx"/>
                  </v:shape>
                  <v:shape id="Grafik 25" o:spid="_x0000_s1117" type="#_x0000_t75" alt="Tel_xxxxxx.bmp" style="position:absolute;left:21483;width:10448;height:3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yA/BAAAA2wAAAA8AAABkcnMvZG93bnJldi54bWxEj92KwjAUhO8F3yEcwTtNtvjbbSoiiHu1&#10;4M8DHJqzbdnmpDSx1rc3C8JeDjPzDZPtBtuInjpfO9bwMVcgiAtnai413K7H2QaED8gGG8ek4Uke&#10;dvl4lGFq3IPP1F9CKSKEfYoaqhDaVEpfVGTRz11LHL0f11kMUXalNB0+Itw2MlFqJS3WHBcqbOlQ&#10;UfF7uVsN93Dz5dYnq4X8Pp0LXqtt3yqtp5Nh/wki0BD+w+/2l9GQLOHvS/wBM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AyA/BAAAA2wAAAA8AAAAAAAAAAAAAAAAAnwIA&#10;AGRycy9kb3ducmV2LnhtbFBLBQYAAAAABAAEAPcAAACNAwAAAAA=&#10;">
                    <v:imagedata r:id="rId16" o:title="Tel_xxxxxx"/>
                  </v:shape>
                  <v:shape id="Grafik 26" o:spid="_x0000_s1118" type="#_x0000_t75" style="position:absolute;left:21394;top:3999;width:10449;height:3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wePDAAAA2wAAAA8AAABkcnMvZG93bnJldi54bWxEj0FrwkAUhO9C/8PyCt50oxSx0VWkNiAe&#10;hGq9P7PPbDD7NmS3MfrrXaHgcZiZb5j5srOVaKnxpWMFo2ECgjh3uuRCwe8hG0xB+ICssXJMCm7k&#10;Ybl4680x1e7KP9TuQyEihH2KCkwIdSqlzw1Z9ENXE0fv7BqLIcqmkLrBa4TbSo6TZCItlhwXDNb0&#10;ZSi/7P+sgjbjVWvuxq+z3XF92n7nnx/1VKn+e7eagQjUhVf4v73RCsYTeH6JP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B48MAAADbAAAADwAAAAAAAAAAAAAAAACf&#10;AgAAZHJzL2Rvd25yZXYueG1sUEsFBgAAAAAEAAQA9wAAAI8DAAAAAA==&#10;">
                    <v:imagedata r:id="rId15" o:title=""/>
                  </v:shape>
                  <v:rect id="Rechteck 27" o:spid="_x0000_s1119" style="position:absolute;width:1008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/>
                  <v:shape id="Bild 6" o:spid="_x0000_s1120" type="#_x0000_t75" alt="P_EL" style="position:absolute;left:32008;top:720;width:5436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91Yu+AAAA2wAAAA8AAABkcnMvZG93bnJldi54bWxET8uqwjAQ3V/wH8IIbi6a6qJoNYoIouLG&#10;F67HZmyLzaQ00da/NwvB5eG8Z4vWlOJFtSssKxgOIhDEqdUFZwou53V/DMJ5ZI2lZVLwJgeLeedv&#10;hom2DR/pdfKZCCHsElSQe18lUro0J4NuYCviwN1tbdAHWGdS19iEcFPKURTF0mDBoSHHilY5pY/T&#10;0yg4XMf03hbxf9wg3Z6b3WS4N16pXrddTkF4av1P/HVvtYJRGBu+hB8g5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r91Yu+AAAA2wAAAA8AAAAAAAAAAAAAAAAAnwIAAGRy&#10;cy9kb3ducmV2LnhtbFBLBQYAAAAABAAEAPcAAACKAwAAAAA=&#10;">
                    <v:imagedata r:id="rId17" o:title="P_EL"/>
                  </v:shape>
                  <v:rect id="Rechteck 29" o:spid="_x0000_s1121" style="position:absolute;left:31688;width:15215;height:19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gYcUA&#10;AADb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OBhxQAAANsAAAAPAAAAAAAAAAAAAAAAAJgCAABkcnMv&#10;ZG93bnJldi54bWxQSwUGAAAAAAQABAD1AAAAigMAAAAA&#10;" filled="f" strokecolor="black [3213]" strokeweight="2pt"/>
                  <v:line id="Gerade Verbindung 30" o:spid="_x0000_s1122" style="position:absolute;flip:y;visibility:visible;mso-wrap-style:square" from="30963,17476" to="31773,1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6HMcEAAADbAAAADwAAAGRycy9kb3ducmV2LnhtbERPyWrDMBC9B/oPYgq9NbLbNAQnikmK&#10;W0oOIet9sKayqTUylmq7f18dAjk+3r7KR9uInjpfO1aQThMQxKXTNRsFl/PH8wKED8gaG8ek4I88&#10;5OuHyQoz7QY+Un8KRsQQ9hkqqEJoMyl9WZFFP3UtceS+XWcxRNgZqTscYrht5EuSzKXFmmNDhS29&#10;V1T+nH6tggL15+y4eyv0eX8wZjamyfaaKvX0OG6WIAKN4S6+ub+0gte4P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ocxwQAAANsAAAAPAAAAAAAAAAAAAAAA&#10;AKECAABkcnMvZG93bnJldi54bWxQSwUGAAAAAAQABAD5AAAAjwMAAAAA&#10;" strokecolor="black [3213]" strokeweight="1.5pt"/>
                  <v:shape id="Textfeld 140" o:spid="_x0000_s1123" type="#_x0000_t202" style="position:absolute;left:31681;top:7200;width:1352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Florian …………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…..</w:t>
                          </w:r>
                        </w:p>
                      </w:txbxContent>
                    </v:textbox>
                  </v:shape>
                  <v:line id="Gerade Verbindung 32" o:spid="_x0000_s1124" style="position:absolute;flip:x;visibility:visible;mso-wrap-style:square" from="5040,17476" to="22713,1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83c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YNCH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gvN3DAAAA2wAAAA8AAAAAAAAAAAAA&#10;AAAAoQIAAGRycy9kb3ducmV2LnhtbFBLBQYAAAAABAAEAPkAAACRAwAAAAA=&#10;" strokecolor="black [3213]" strokeweight="1.5pt"/>
                  <v:line id="Gerade Verbindung 33" o:spid="_x0000_s1125" style="position:absolute;visibility:visible;mso-wrap-style:square" from="5040,7200" to="5040,1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      <v:group id="Gruppieren 34" o:spid="_x0000_s1126" style="position:absolute;left:3575;top:41044;width:7946;height:3065" coordorigin="3575,41044" coordsize="7946,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Sechseck 120" o:spid="_x0000_s1127" type="#_x0000_t9" style="position:absolute;left:3575;top:41044;width:7946;height:3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9isQA&#10;AADcAAAADwAAAGRycy9kb3ducmV2LnhtbESPT2/CMAzF75P2HSJP4jbSckBbR0AIxB9ppwEXblbj&#10;tRWNEzWBFj49PkzazdZ7fu/n2WJwrbpRFxvPBvJxBoq49LbhysDpuHn/ABUTssXWMxm4U4TF/PVl&#10;hoX1Pf/Q7ZAqJSEcCzRQpxQKrWNZk8M49oFYtF/fOUyydpW2HfYS7lo9ybKpdtiwNNQYaFVTeTlc&#10;nYElfnM8X/pyG1Ie8vXjvvvUK2NGb8PyC1SiIf2b/673VvAngi/PyAR6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fYrEAAAA3AAAAA8AAAAAAAAAAAAAAAAAmAIAAGRycy9k&#10;b3ducmV2LnhtbFBLBQYAAAAABAAEAPUAAACJAwAAAAA=&#10;" adj="3124" strokecolor="black [3213]" strokeweight="1.5pt"/>
                    <v:group id="Gruppieren 121" o:spid="_x0000_s1128" style="position:absolute;left:6696;top:41715;width:1616;height:678" coordorigin="6696,41715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line id="Gerade Verbindung 124" o:spid="_x0000_s1129" style="position:absolute;visibility:visible;mso-wrap-style:square" from="6696,41715" to="10297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lA8EAAADc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fkb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kaUDwQAAANwAAAAPAAAAAAAAAAAAAAAA&#10;AKECAABkcnMvZG93bnJldi54bWxQSwUGAAAAAAQABAD5AAAAjwMAAAAA&#10;" strokecolor="black [3213]" strokeweight="1.5pt"/>
                      <v:line id="Gerade Verbindung 125" o:spid="_x0000_s1130" style="position:absolute;visibility:visible;mso-wrap-style:square" from="13897,41715" to="17498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AmMEAAADcAAAADwAAAGRycy9kb3ducmV2LnhtbERPTWvCQBC9F/wPywje6sZAi6SuYgVt&#10;r0Y9eBuy02xodjbsbkz8912h4G0e73NWm9G24kY+NI4VLOYZCOLK6YZrBefT/nUJIkRkja1jUnCn&#10;AJv15GWFhXYDH+lWxlqkEA4FKjAxdoWUoTJkMcxdR5y4H+ctxgR9LbXHIYXbVuZZ9i4tNpwaDHa0&#10;M1T9lr1VcO0/o/86ye1QjruDyfdt1buLUrPpuP0AEWmMT/G/+1un+fkb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3QCYwQAAANwAAAAPAAAAAAAAAAAAAAAA&#10;AKECAABkcnMvZG93bnJldi54bWxQSwUGAAAAAAQABAD5AAAAjwMAAAAA&#10;" strokecolor="black [3213]" strokeweight="1.5pt"/>
                      <v:line id="Gerade Verbindung 126" o:spid="_x0000_s1131" style="position:absolute;visibility:visible;mso-wrap-style:square" from="21098,41715" to="24698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+e78AAAADcAAAADwAAAGRycy9kb3ducmV2LnhtbERPTYvCMBC9L/gfwgh7W1N7kKUaRQV1&#10;r9b14G1oxqbYTEqS2u6/3wgLe5vH+5zVZrSteJIPjWMF81kGgrhyuuFawffl8PEJIkRkja1jUvBD&#10;ATbrydsKC+0GPtOzjLVIIRwKVGBi7AopQ2XIYpi5jjhxd+ctxgR9LbXHIYXbVuZZtpAWG04NBjva&#10;G6oeZW8V3Ppd9KeL3A7luD+a/NBWvbsq9T4dt0sQkcb4L/5zf+k0P1/A65l0gV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Pnu/AAAAA3AAAAA8AAAAAAAAAAAAAAAAA&#10;oQIAAGRycy9kb3ducmV2LnhtbFBLBQYAAAAABAAEAPkAAACOAwAAAAA=&#10;" strokecolor="black [3213]" strokeweight="1.5pt"/>
                      <v:line id="Gerade Verbindung 127" o:spid="_x0000_s1132" style="position:absolute;flip:x;visibility:visible;mso-wrap-style:square" from="10297,41715" to="13897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+ulsIAAADcAAAADwAAAGRycy9kb3ducmV2LnhtbERPS2vCQBC+F/oflil4q5uI1RLdBBUt&#10;xYP4qPchO92EZmdDdtX4791Cobf5+J4zL3rbiCt1vnasIB0mIIhLp2s2Cr5Om9d3ED4ga2wck4I7&#10;eSjy56c5Ztrd+EDXYzAihrDPUEEVQptJ6cuKLPqha4kj9+06iyHCzkjd4S2G20aOkmQiLdYcGyps&#10;aVVR+XO8WAVr1B/jw/ZtrU+7vTHjPk2W51SpwUu/mIEI1Id/8Z/7U8f5oyn8PhMv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+ulsIAAADcAAAADwAAAAAAAAAAAAAA&#10;AAChAgAAZHJzL2Rvd25yZXYueG1sUEsFBgAAAAAEAAQA+QAAAJADAAAAAA==&#10;" strokecolor="black [3213]" strokeweight="1.5pt"/>
                      <v:line id="Gerade Verbindung 128" o:spid="_x0000_s1133" style="position:absolute;flip:x;visibility:visible;mso-wrap-style:square" from="17498,41715" to="21098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A65MUAAADcAAAADwAAAGRycy9kb3ducmV2LnhtbESPT2vDMAzF74V+B6PBbo2T0pWS1S1r&#10;6cbYofTf7iLWnLBYDrHbZt9+Ogx2k3hP7/20XA++VTfqYxPYQJHloIirYBt2Bi7n18kCVEzIFtvA&#10;ZOCHIqxX49ESSxvufKTbKTklIRxLNFCn1JVax6omjzELHbFoX6H3mGTtnbY93iXct3qa53PtsWFp&#10;qLGjbU3V9+nqDezQvs2OH087e94fnJsNRb75LIx5fBhenkElGtK/+e/63Qr+V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A65MUAAADcAAAADwAAAAAAAAAA&#10;AAAAAAChAgAAZHJzL2Rvd25yZXYueG1sUEsFBgAAAAAEAAQA+QAAAJMDAAAAAA==&#10;" strokecolor="black [3213]" strokeweight="1.5pt"/>
                      <v:line id="Gerade Verbindung 129" o:spid="_x0000_s1134" style="position:absolute;flip:x;visibility:visible;mso-wrap-style:square" from="24698,41715" to="28299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yff8IAAADcAAAADwAAAGRycy9kb3ducmV2LnhtbERPS2vCQBC+F/oflil4q5uIFRvdBBUt&#10;xYP4qPchO92EZmdDdtX4791Cobf5+J4zL3rbiCt1vnasIB0mIIhLp2s2Cr5Om9cpCB+QNTaOScGd&#10;PBT589McM+1ufKDrMRgRQ9hnqKAKoc2k9GVFFv3QtcSR+3adxRBhZ6Tu8BbDbSNHSTKRFmuODRW2&#10;tKqo/DlerII16o/xYfu21qfd3phxnybLc6rU4KVfzEAE6sO/+M/9qeP80Tv8PhMv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yff8IAAADcAAAADwAAAAAAAAAAAAAA&#10;AAChAgAAZHJzL2Rvd25yZXYueG1sUEsFBgAAAAAEAAQA+QAAAJADAAAAAA==&#10;" strokecolor="black [3213]" strokeweight="1.5pt"/>
                    </v:group>
                    <v:line id="Gerade Verbindung 122" o:spid="_x0000_s1135" style="position:absolute;visibility:visible;mso-wrap-style:square" from="6718,41369" to="8312,4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Y7MAAAADc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8/h+Uy6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0mOzAAAAA3AAAAA8AAAAAAAAAAAAAAAAA&#10;oQIAAGRycy9kb3ducmV2LnhtbFBLBQYAAAAABAAEAPkAAACOAwAAAAA=&#10;" strokecolor="black [3213]" strokeweight="1.5pt"/>
                  </v:group>
                  <v:group id="Gruppieren 35" o:spid="_x0000_s1136" style="position:absolute;left:20882;top:41044;width:7946;height:3065" coordorigin="20882,41044" coordsize="7946,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Sechseck 110" o:spid="_x0000_s1137" type="#_x0000_t9" style="position:absolute;left:20882;top:41044;width:7946;height:3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3N8QA&#10;AADcAAAADwAAAGRycy9kb3ducmV2LnhtbESPQW/CMAyF75P4D5GRdhtpd0BQCAiBBpM4wXbhZjWm&#10;rWicqAm07NfPh0m72XrP731ergfXqgd1sfFsIJ9koIhLbxuuDHx/fbzNQMWEbLH1TAaeFGG9Gr0s&#10;sbC+5xM9zqlSEsKxQAN1SqHQOpY1OYwTH4hFu/rOYZK1q7TtsJdw1+r3LJtqhw1LQ42BtjWVt/Pd&#10;GdjgkePl1pf7kPKQ736eh7neGvM6HjYLUImG9G/+u/60gp8Lvj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tzfEAAAA3AAAAA8AAAAAAAAAAAAAAAAAmAIAAGRycy9k&#10;b3ducmV2LnhtbFBLBQYAAAAABAAEAPUAAACJAwAAAAA=&#10;" adj="3124" strokecolor="black [3213]" strokeweight="1.5pt"/>
                    <v:group id="Gruppieren 111" o:spid="_x0000_s1138" style="position:absolute;left:24004;top:41715;width:1615;height:678" coordorigin="24004,41715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line id="Gerade Verbindung 114" o:spid="_x0000_s1139" style="position:absolute;visibility:visible;mso-wrap-style:square" from="24004,41715" to="27604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1vvsAAAADcAAAADwAAAGRycy9kb3ducmV2LnhtbERPTYvCMBC9L/gfwgh7W1NlEalGUUF3&#10;r1v14G1oxqbYTEqS2u6/3ywI3ubxPme1GWwjHuRD7VjBdJKBIC6drrlScD4dPhYgQkTW2DgmBb8U&#10;YLMeva0w167nH3oUsRIphEOOCkyMbS5lKA1ZDBPXEifu5rzFmKCvpPbYp3DbyFmWzaXFmlODwZb2&#10;hsp70VkF124X/ddJbvti2B/N7NCUnbso9T4etksQkYb4Ej/d3zrNn37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9b77AAAAA3AAAAA8AAAAAAAAAAAAAAAAA&#10;oQIAAGRycy9kb3ducmV2LnhtbFBLBQYAAAAABAAEAPkAAACOAwAAAAA=&#10;" strokecolor="black [3213]" strokeweight="1.5pt"/>
                      <v:line id="Gerade Verbindung 115" o:spid="_x0000_s1140" style="position:absolute;visibility:visible;mso-wrap-style:square" from="31204,41715" to="34805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HKJc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n37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xyiXAAAAA3AAAAA8AAAAAAAAAAAAAAAAA&#10;oQIAAGRycy9kb3ducmV2LnhtbFBLBQYAAAAABAAEAPkAAACOAwAAAAA=&#10;" strokecolor="black [3213]" strokeweight="1.5pt"/>
                      <v:line id="Gerade Verbindung 116" o:spid="_x0000_s1141" style="position:absolute;visibility:visible;mso-wrap-style:square" from="38405,41715" to="42006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UUs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0z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jVFLAAAAA3AAAAA8AAAAAAAAAAAAAAAAA&#10;oQIAAGRycy9kb3ducmV2LnhtbFBLBQYAAAAABAAEAPkAAACOAwAAAAA=&#10;" strokecolor="black [3213]" strokeweight="1.5pt"/>
                      <v:line id="Gerade Verbindung 117" o:spid="_x0000_s1142" style="position:absolute;flip:x;visibility:visible;mso-wrap-style:square" from="27604,41715" to="31204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NkK8IAAADc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fLuD/mXi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NkK8IAAADcAAAADwAAAAAAAAAAAAAA&#10;AAChAgAAZHJzL2Rvd25yZXYueG1sUEsFBgAAAAAEAAQA+QAAAJADAAAAAA==&#10;" strokecolor="black [3213]" strokeweight="1.5pt"/>
                      <v:line id="Gerade Verbindung 118" o:spid="_x0000_s1143" style="position:absolute;flip:x;visibility:visible;mso-wrap-style:square" from="34805,41715" to="38405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zwWcQAAADcAAAADwAAAGRycy9kb3ducmV2LnhtbESPT2vCQBDF7wW/wzKCt7pJsaVEV1HR&#10;UjyU+u8+ZMdNMDsbsltNv71zKPQ2w3vz3m9mi9436kZdrAMbyMcZKOIy2JqdgdNx+/wOKiZki01g&#10;MvBLERbzwdMMCxvuvKfbITklIRwLNFCl1BZax7Iij3EcWmLRLqHzmGTtnLYd3iXcN/oly960x5ql&#10;ocKW1hWV18OPN7BB+zHZ71439vj17dykz7PVOTdmNOyXU1CJ+vRv/rv+tIKfC608Ix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PBZxAAAANwAAAAPAAAAAAAAAAAA&#10;AAAAAKECAABkcnMvZG93bnJldi54bWxQSwUGAAAAAAQABAD5AAAAkgMAAAAA&#10;" strokecolor="black [3213]" strokeweight="1.5pt"/>
                      <v:line id="Gerade Verbindung 119" o:spid="_x0000_s1144" style="position:absolute;flip:x;visibility:visible;mso-wrap-style:square" from="42006,41715" to="45606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BVwsIAAADcAAAADwAAAGRycy9kb3ducmV2LnhtbERPTWvCQBC9C/6HZQRvukmxomlWsaKl&#10;eCjVtPchO90Es7Mhu2r677sFwds83ufk69424kqdrx0rSKcJCOLS6ZqNgq9iP1mA8AFZY+OYFPyS&#10;h/VqOMgx0+7GR7qeghExhH2GCqoQ2kxKX1Zk0U9dSxy5H9dZDBF2RuoObzHcNvIpSebSYs2xocKW&#10;thWV59PFKtihfpsdD887XXx8GjPr0+T1O1VqPOo3LyAC9eEhvrvfdZyfLuH/mXi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BVwsIAAADcAAAADwAAAAAAAAAAAAAA&#10;AAChAgAAZHJzL2Rvd25yZXYueG1sUEsFBgAAAAAEAAQA+QAAAJADAAAAAA==&#10;" strokecolor="black [3213]" strokeweight="1.5pt"/>
                    </v:group>
                    <v:line id="Gerade Verbindung 112" o:spid="_x0000_s1145" style="position:absolute;visibility:visible;mso-wrap-style:square" from="24025,41369" to="25619,4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SUcAAAADcAAAADwAAAGRycy9kb3ducmV2LnhtbERPTYvCMBC9L/gfwix4W1N7kKUaxRV0&#10;vVr14G1oZpuyzaQkqe3+eyMseJvH+5zVZrStuJMPjWMF81kGgrhyuuFaweW8//gEESKyxtYxKfij&#10;AJv15G2FhXYDn+hexlqkEA4FKjAxdoWUoTJkMcxcR5y4H+ctxgR9LbXHIYXbVuZZtpAWG04NBjva&#10;Gap+y94quPVf0X+f5XYox93B5Pu26t1Vqen7uF2CiDTGl/jffdRp/jyH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YUlHAAAAA3AAAAA8AAAAAAAAAAAAAAAAA&#10;oQIAAGRycy9kb3ducmV2LnhtbFBLBQYAAAAABAAEAPkAAACOAwAAAAA=&#10;" strokecolor="black [3213]" strokeweight="1.5pt"/>
                  </v:group>
                  <v:group id="Gruppieren 36" o:spid="_x0000_s1146" style="position:absolute;left:38164;top:41044;width:7946;height:3065" coordorigin="38164,41044" coordsize="7946,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Sechseck 100" o:spid="_x0000_s1147" type="#_x0000_t9" style="position:absolute;left:38164;top:41044;width:7946;height:3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h6sQA&#10;AADcAAAADwAAAGRycy9kb3ducmV2LnhtbESPQW/CMAyF75P4D5GRdhtpd0BQCAiBBpM4wXbhZjWm&#10;rWicqAm07NfPh0m72XrP731ergfXqgd1sfFsIJ9koIhLbxuuDHx/fbzNQMWEbLH1TAaeFGG9Gr0s&#10;sbC+5xM9zqlSEsKxQAN1SqHQOpY1OYwTH4hFu/rOYZK1q7TtsJdw1+r3LJtqhw1LQ42BtjWVt/Pd&#10;GdjgkePl1pf7kPKQ736eh7neGvM6HjYLUImG9G/+u/60gp8JvjwjE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IerEAAAA3AAAAA8AAAAAAAAAAAAAAAAAmAIAAGRycy9k&#10;b3ducmV2LnhtbFBLBQYAAAAABAAEAPUAAACJAwAAAAA=&#10;" adj="3124" strokecolor="black [3213]" strokeweight="1.5pt"/>
                    <v:group id="Gruppieren 101" o:spid="_x0000_s1148" style="position:absolute;left:41285;top:41715;width:1616;height:678" coordorigin="41285,41715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<v:line id="Gerade Verbindung 104" o:spid="_x0000_s1149" style="position:absolute;visibility:visible;mso-wrap-style:square" from="41285,41715" to="44886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5Y8AAAADcAAAADwAAAGRycy9kb3ducmV2LnhtbERPTYvCMBC9L/gfwgje1lRZ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k+WPAAAAA3AAAAA8AAAAAAAAAAAAAAAAA&#10;oQIAAGRycy9kb3ducmV2LnhtbFBLBQYAAAAABAAEAPkAAACOAwAAAAA=&#10;" strokecolor="black [3213]" strokeweight="1.5pt"/>
                      <v:line id="Gerade Verbindung 105" o:spid="_x0000_s1150" style="position:absolute;visibility:visible;mso-wrap-style:square" from="48486,41715" to="52087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c+MAAAADcAAAADwAAAGRycy9kb3ducmV2LnhtbERPTYvCMBC9L/gfwgje1lRhl6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oXPjAAAAA3AAAAA8AAAAAAAAAAAAAAAAA&#10;oQIAAGRycy9kb3ducmV2LnhtbFBLBQYAAAAABAAEAPkAAACOAwAAAAA=&#10;" strokecolor="black [3213]" strokeweight="1.5pt"/>
                      <v:line id="Gerade Verbindung 106" o:spid="_x0000_s1151" style="position:absolute;visibility:visible;mso-wrap-style:square" from="55687,41715" to="59287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Cj8AAAADc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3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6wo/AAAAA3AAAAA8AAAAAAAAAAAAAAAAA&#10;oQIAAGRycy9kb3ducmV2LnhtbFBLBQYAAAAABAAEAPkAAACOAwAAAAA=&#10;" strokecolor="black [3213]" strokeweight="1.5pt"/>
                      <v:line id="Gerade Verbindung 107" o:spid="_x0000_s1152" style="position:absolute;flip:x;visibility:visible;mso-wrap-style:square" from="44886,41715" to="48486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y9sIAAADcAAAADwAAAGRycy9kb3ducmV2LnhtbERPTWsCMRC9F/wPYQRvmqzYKlujqGiR&#10;HkrV9j5sptnFzWTZRN3++0YQepvH+5z5snO1uFIbKs8aspECQVx4U7HV8HXaDWcgQkQ2WHsmDb8U&#10;YLnoPc0xN/7GB7oeoxUphEOOGsoYm1zKUJTkMIx8Q5y4H986jAm2VpoWbync1XKs1It0WHFqKLGh&#10;TUnF+XhxGrZo3iaH9+etOX18WjvpMrX+zrQe9LvVK4hIXfwXP9x7k+arK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y9sIAAADcAAAADwAAAAAAAAAAAAAA&#10;AAChAgAAZHJzL2Rvd25yZXYueG1sUEsFBgAAAAAEAAQA+QAAAJADAAAAAA==&#10;" strokecolor="black [3213]" strokeweight="1.5pt"/>
                      <v:line id="Gerade Verbindung 108" o:spid="_x0000_s1153" style="position:absolute;flip:x;visibility:visible;mso-wrap-style:square" from="52087,41715" to="55687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mhMUAAADcAAAADwAAAGRycy9kb3ducmV2LnhtbESPQWsCMRCF74X+hzAFbzXZoqWsRmmL&#10;FvFQqrb3YTNml24myybV7b93DoK3Gd6b976ZL4fQqhP1qYlsoRgbUMRVdA17C9+H9eMLqJSRHbaR&#10;ycI/JVgu7u/mWLp45h2d9tkrCeFUooU6567UOlU1BUzj2BGLdox9wCxr77Xr8SzhodVPxjzrgA1L&#10;Q40dvddU/e7/goUVuo/JbjtducPnl/eToTBvP4W1o4fhdQYq05Bv5uv1xgm+EVp5Rib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mhMUAAADcAAAADwAAAAAAAAAA&#10;AAAAAAChAgAAZHJzL2Rvd25yZXYueG1sUEsFBgAAAAAEAAQA+QAAAJMDAAAAAA==&#10;" strokecolor="black [3213]" strokeweight="1.5pt"/>
                      <v:line id="Gerade Verbindung 109" o:spid="_x0000_s1154" style="position:absolute;flip:x;visibility:visible;mso-wrap-style:square" from="59287,41715" to="62888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DH8IAAADcAAAADwAAAGRycy9kb3ducmV2LnhtbERPTWsCMRC9F/wPYQRvmqzYolujqGiR&#10;HkrV9j5sptnFzWTZRN3++0YQepvH+5z5snO1uFIbKs8aspECQVx4U7HV8HXaDacgQkQ2WHsmDb8U&#10;YLnoPc0xN/7GB7oeoxUphEOOGsoYm1zKUJTkMIx8Q5y4H986jAm2VpoWbync1XKs1It0WHFqKLGh&#10;TUnF+XhxGrZo3iaH9+etOX18WjvpMrX+zrQe9LvVK4hIXfwXP9x7k+arG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nDH8IAAADcAAAADwAAAAAAAAAAAAAA&#10;AAChAgAAZHJzL2Rvd25yZXYueG1sUEsFBgAAAAAEAAQA+QAAAJADAAAAAA==&#10;" strokecolor="black [3213]" strokeweight="1.5pt"/>
                    </v:group>
                    <v:line id="Gerade Verbindung 102" o:spid="_x0000_s1155" style="position:absolute;visibility:visible;mso-wrap-style:square" from="41307,41369" to="42901,4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HEjMAAAADc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8vh+Uy6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2BxIzAAAAA3AAAAA8AAAAAAAAAAAAAAAAA&#10;oQIAAGRycy9kb3ducmV2LnhtbFBLBQYAAAAABAAEAPkAAACOAwAAAAA=&#10;" strokecolor="black [3213]" strokeweight="1.5pt"/>
                  </v:group>
                  <v:group id="Gruppieren 37" o:spid="_x0000_s1156" style="position:absolute;left:72880;top:41044;width:7946;height:3065" coordorigin="72880,41044" coordsize="7946,3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Sechseck 90" o:spid="_x0000_s1157" type="#_x0000_t9" style="position:absolute;left:72880;top:41044;width:7946;height:3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jncAA&#10;AADbAAAADwAAAGRycy9kb3ducmV2LnhtbERPy4rCMBTdC/MP4Q7MTtPOYtBqKqKoA658bNxdmmtb&#10;2tyEJmPrfL1ZCC4P571YDqYVd+p8bVlBOklAEBdW11wquJy34ykIH5A1tpZJwYM8LPOP0QIzbXs+&#10;0v0UShFD2GeooArBZVL6oiKDfmIdceRutjMYIuxKqTvsY7hp5XeS/EiDNceGCh2tKyqa059RsMID&#10;+2vTFzsXUpdu/h/7mVwr9fU5rOYgAg3hLX65f7WCWVwfv8QfI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djncAAAADbAAAADwAAAAAAAAAAAAAAAACYAgAAZHJzL2Rvd25y&#10;ZXYueG1sUEsFBgAAAAAEAAQA9QAAAIUDAAAAAA==&#10;" adj="3124" strokecolor="black [3213]" strokeweight="1.5pt"/>
                    <v:group id="Gruppieren 91" o:spid="_x0000_s1158" style="position:absolute;left:76002;top:41715;width:1615;height:678" coordorigin="76002,41715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line id="Gerade Verbindung 94" o:spid="_x0000_s1159" style="position:absolute;visibility:visible;mso-wrap-style:square" from="76002,41715" to="79602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4Jc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34JcIAAADbAAAADwAAAAAAAAAAAAAA&#10;AAChAgAAZHJzL2Rvd25yZXYueG1sUEsFBgAAAAAEAAQA+QAAAJADAAAAAA==&#10;" strokecolor="black [3213]" strokeweight="1.5pt"/>
                      <v:line id="Gerade Verbindung 95" o:spid="_x0000_s1160" style="position:absolute;visibility:visible;mso-wrap-style:square" from="83202,41715" to="86803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dvsIAAADb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FdvsIAAADbAAAADwAAAAAAAAAAAAAA&#10;AAChAgAAZHJzL2Rvd25yZXYueG1sUEsFBgAAAAAEAAQA+QAAAJADAAAAAA==&#10;" strokecolor="black [3213]" strokeweight="1.5pt"/>
                      <v:line id="Gerade Verbindung 96" o:spid="_x0000_s1161" style="position:absolute;visibility:visible;mso-wrap-style:square" from="90403,41715" to="94004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Dyc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PDycIAAADbAAAADwAAAAAAAAAAAAAA&#10;AAChAgAAZHJzL2Rvd25yZXYueG1sUEsFBgAAAAAEAAQA+QAAAJADAAAAAA==&#10;" strokecolor="black [3213]" strokeweight="1.5pt"/>
                      <v:line id="Gerade Verbindung 97" o:spid="_x0000_s1162" style="position:absolute;flip:x;visibility:visible;mso-wrap-style:square" from="79602,41715" to="83202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FAf8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ZMx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UB/xAAAANsAAAAPAAAAAAAAAAAA&#10;AAAAAKECAABkcnMvZG93bnJldi54bWxQSwUGAAAAAAQABAD5AAAAkgMAAAAA&#10;" strokecolor="black [3213]" strokeweight="1.5pt"/>
                      <v:line id="Gerade Verbindung 98" o:spid="_x0000_s1163" style="position:absolute;flip:x;visibility:visible;mso-wrap-style:square" from="86803,41715" to="90403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7UDcEAAADbAAAADwAAAGRycy9kb3ducmV2LnhtbERPz2vCMBS+C/sfwhvstqYdbmg1io5u&#10;DA+iVu+P5i0ta15Kk9Xuv18OgseP7/dyPdpWDNT7xrGCLElBEFdON2wUnMuP5xkIH5A1to5JwR95&#10;WK8eJkvMtbvykYZTMCKGsM9RQR1Cl0vpq5os+sR1xJH7dr3FEGFvpO7xGsNtK1/S9E1abDg21NjR&#10;e03Vz+nXKihQf06Pu9dCl/uDMdMxS7eXTKmnx3GzABFoDHfxzf2lFczj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tQNwQAAANsAAAAPAAAAAAAAAAAAAAAA&#10;AKECAABkcnMvZG93bnJldi54bWxQSwUGAAAAAAQABAD5AAAAjwMAAAAA&#10;" strokecolor="black [3213]" strokeweight="1.5pt"/>
                      <v:line id="Gerade Verbindung 99" o:spid="_x0000_s1164" style="position:absolute;flip:x;visibility:visible;mso-wrap-style:square" from="94004,41715" to="97604,4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JxlsQAAADbAAAADwAAAGRycy9kb3ducmV2LnhtbESPQWvCQBSE70L/w/IK3ppNJJUaXUMV&#10;W4oHqdreH9nnJjT7NmS3Gv+9Wyh4HGbmG2ZRDrYVZ+p941hBlqQgiCunGzYKvo5vTy8gfEDW2Dom&#10;BVfyUC4fRgsstLvwns6HYESEsC9QQR1CV0jpq5os+sR1xNE7ud5iiLI3Uvd4iXDbykmaTqXFhuNC&#10;jR2ta6p+Dr9WwQb1e77fPm/0cfdpTD5k6eo7U2r8OLzOQQQawj383/7QCmYz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onGWxAAAANsAAAAPAAAAAAAAAAAA&#10;AAAAAKECAABkcnMvZG93bnJldi54bWxQSwUGAAAAAAQABAD5AAAAkgMAAAAA&#10;" strokecolor="black [3213]" strokeweight="1.5pt"/>
                    </v:group>
                    <v:line id="Gerade Verbindung 92" o:spid="_x0000_s1165" style="position:absolute;visibility:visible;mso-wrap-style:square" from="76023,41369" to="77617,4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jFys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txz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YxcrDAAAA2wAAAA8AAAAAAAAAAAAA&#10;AAAAoQIAAGRycy9kb3ducmV2LnhtbFBLBQYAAAAABAAEAPkAAACRAwAAAAA=&#10;" strokecolor="black [3213]" strokeweight="1.5pt"/>
                  </v:group>
                  <v:group id="Gruppieren 38" o:spid="_x0000_s1166" style="position:absolute;top:29415;width:14874;height:6589" coordorigin=",29415" coordsize="14874,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Bild 88" o:spid="_x0000_s1167" type="#_x0000_t75" alt="P_EAL" style="position:absolute;left:720;top:29963;width:396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tM+LBAAAA2wAAAA8AAABkcnMvZG93bnJldi54bWxET02LwjAQvQv+hzCCF9FUD1KqUVZR8OJB&#10;14U9zjazbdlmUpNYq7/eHIQ9Pt73ct2ZWrTkfGVZwXSSgCDOra64UHD53I9TED4ga6wtk4IHeViv&#10;+r0lZtre+UTtORQihrDPUEEZQpNJ6fOSDPqJbYgj92udwRChK6R2eI/hppazJJlLgxXHhhIb2paU&#10;/51vRsH3blOb5y69HN2Ib2zT60/7dVVqOOg+FiACdeFf/HYftII0jo1f4g+Qq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tM+LBAAAA2wAAAA8AAAAAAAAAAAAAAAAAnwIA&#10;AGRycy9kb3ducmV2LnhtbFBLBQYAAAAABAAEAPcAAACNAwAAAAA=&#10;">
                      <v:imagedata r:id="rId18" o:title="P_EAL"/>
                    </v:shape>
                    <v:shape id="Text Box 3" o:spid="_x0000_s1168" type="#_x0000_t202" style="position:absolute;top:29415;width:14874;height:6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1B8UA&#10;AADbAAAADwAAAGRycy9kb3ducmV2LnhtbESPQWsCMRSE74L/ITzBm2b1ILo1SikKpdhD1y20t8fm&#10;dbPt5mVNUl3/vSkIPQ4z8w2z3va2FWfyoXGsYDbNQBBXTjdcKyiP+8kSRIjIGlvHpOBKAbab4WCN&#10;uXYXfqNzEWuRIBxyVGBi7HIpQ2XIYpi6jjh5X85bjEn6WmqPlwS3rZxn2UJabDgtGOzoyVD1U/xa&#10;BXu/K5pyZvxpdXj5+Dy9H1+7w7dS41H/+AAiUh//w/f2s1awXMHfl/Q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bUHxQAAANsAAAAPAAAAAAAAAAAAAAAAAJgCAABkcnMv&#10;ZG93bnJldi54bWxQSwUGAAAAAAQABAD1AAAAigMAAAAA&#10;" filled="f" strokeweight="1.5pt">
                      <v:textbox>
                        <w:txbxContent>
                          <w:p w:rsidR="008072BC" w:rsidRDefault="008072BC" w:rsidP="008072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" o:spid="_x0000_s1169" type="#_x0000_t202" style="position:absolute;top:50405;width:14890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FUMIA&#10;AADbAAAADwAAAGRycy9kb3ducmV2LnhtbESPT4vCMBTE7wt+h/AEb2vq6opWo8iCZY/rP7w+m2dT&#10;bF5KE2v99puFBY/DzPyGWa47W4mWGl86VjAaJiCIc6dLLhQcD9v3GQgfkDVWjknBkzysV723Jaba&#10;PXhH7T4UIkLYp6jAhFCnUvrckEU/dDVx9K6usRiibAqpG3xEuK3kR5JMpcWS44LBmr4M5bf93Sr4&#10;9OefSfu8lKaYnTKZdXY3OWRKDfrdZgEiUBde4f/2t1Y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gVQwgAAANsAAAAPAAAAAAAAAAAAAAAAAJgCAABkcnMvZG93&#10;bnJldi54bWxQSwUGAAAAAAQABAD1AAAAhwMAAAAA&#10;" strokeweight="1.5pt">
                    <v:textbox>
                      <w:txbxContent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35CA5" w:rsidRP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</w:pPr>
                        </w:p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.B.</w:t>
                          </w:r>
                          <w:r>
                            <w:rPr>
                              <w:rFonts w:asciiTheme="minorHAnsi" w:hAnsi="Calibri" w:cs="Arial"/>
                              <w:noProof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inheit: …………………...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rt/Aufgabe:……………</w:t>
                          </w:r>
                          <w:r w:rsidR="00835CA5"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…………………………………..</w:t>
                          </w:r>
                        </w:p>
                      </w:txbxContent>
                    </v:textbox>
                  </v:shape>
                  <v:shape id="Bild 117" o:spid="_x0000_s1170" type="#_x0000_t75" alt="Gruppe_FF" style="position:absolute;left:5022;top:51845;width:5779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+LZXAAAAA2wAAAA8AAABkcnMvZG93bnJldi54bWxET8uKwjAU3Q/4D+EK7sa0KoNUYxEfOIsZ&#10;UOsHXJprW2xuShNt+/dmMTDLw3mv097U4kWtqywriKcRCOLc6ooLBbfs+LkE4TyyxtoyKRjIQboZ&#10;fawx0bbjC72uvhAhhF2CCkrvm0RKl5dk0E1tQxy4u20N+gDbQuoWuxBuajmLoi9psOLQUGJDu5Ly&#10;x/VpFES/uwMvss5m+/lQzePt+TT8dEpNxv12BcJT7//Ff+5vrWAR1ocv4Qf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74tlcAAAADbAAAADwAAAAAAAAAAAAAAAACfAgAA&#10;ZHJzL2Rvd25yZXYueG1sUEsFBgAAAAAEAAQA9wAAAIwDAAAAAA==&#10;">
                    <v:imagedata r:id="rId19" o:title="Gruppe_FF"/>
                  </v:shape>
                  <v:shape id="Text Box 5" o:spid="_x0000_s1171" type="#_x0000_t202" style="position:absolute;left:17512;top:50405;width:14891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6K8MA&#10;AADbAAAADwAAAGRycy9kb3ducmV2LnhtbESPzWrDMBCE74G+g9hCb4mc4JbgRAmlENNj7aT0urE2&#10;lom1Mpbqn7evCoUeh5n5htkfJ9uKgXrfOFawXiUgiCunG64VXM6n5RaED8gaW8ekYCYPx8PDYo+Z&#10;diMXNJShFhHCPkMFJoQuk9JXhiz6leuIo3dzvcUQZV9L3eMY4baVmyR5kRYbjgsGO3ozVN3Lb6vg&#10;2X99pMN8bUy9/cxlPtkiPedKPT1OrzsQgabwH/5rv2sF6Rp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6K8MAAADbAAAADwAAAAAAAAAAAAAAAACYAgAAZHJzL2Rv&#10;d25yZXYueG1sUEsFBgAAAAAEAAQA9QAAAIgDAAAAAA==&#10;" strokeweight="1.5pt">
                    <v:textbox>
                      <w:txbxContent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35CA5" w:rsidRP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</w:pPr>
                        </w:p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.B.</w:t>
                          </w:r>
                          <w:r>
                            <w:rPr>
                              <w:rFonts w:asciiTheme="minorHAnsi" w:hAnsi="Calibri" w:cs="Arial"/>
                              <w:noProof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inheit: …………………...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rt/Aufgabe:……………</w:t>
                          </w:r>
                          <w:r w:rsidR="00835CA5"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…………………………………..</w:t>
                          </w:r>
                        </w:p>
                      </w:txbxContent>
                    </v:textbox>
                  </v:shape>
                  <v:shape id="Bild 117" o:spid="_x0000_s1172" type="#_x0000_t75" alt="Gruppe_FF" style="position:absolute;left:21909;top:51845;width:5779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gFnnDAAAA2wAAAA8AAABkcnMvZG93bnJldi54bWxEj92KwjAUhO8XfIdwBO/W1B8WqUYRf9AL&#10;F9T6AIfm2Babk9JE2769ERb2cpiZb5jFqjWleFHtCssKRsMIBHFqdcGZgluy/56BcB5ZY2mZFHTk&#10;YLXsfS0w1rbhC72uPhMBwi5GBbn3VSylS3My6Ia2Ig7e3dYGfZB1JnWNTYCbUo6j6EcaLDgs5FjR&#10;Jqf0cX0aBdHvZsfTpLHJdtIVk9H6fOhOjVKDfrueg/DU+v/wX/uoFUzH8PkSfoBc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AWecMAAADbAAAADwAAAAAAAAAAAAAAAACf&#10;AgAAZHJzL2Rvd25yZXYueG1sUEsFBgAAAAAEAAQA9wAAAI8DAAAAAA==&#10;">
                    <v:imagedata r:id="rId19" o:title="Gruppe_FF"/>
                  </v:shape>
                  <v:shape id="Text Box 5" o:spid="_x0000_s1173" type="#_x0000_t202" style="position:absolute;left:34794;top:50405;width:14891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Bx8IA&#10;AADbAAAADwAAAGRycy9kb3ducmV2LnhtbESPQWvCQBSE74L/YXmCN93YpiKpq4jQ4FGN0utr9jUb&#10;zL4N2W2M/94tFHocZuYbZr0dbCN66nztWMFinoAgLp2uuVJwKT5mKxA+IGtsHJOCB3nYbsajNWba&#10;3flE/TlUIkLYZ6jAhNBmUvrSkEU/dy1x9L5dZzFE2VVSd3iPcNvIlyRZSos1xwWDLe0Nlbfzj1Xw&#10;5j+Paf/4qk21uuYyH+wpLXKlppNh9w4i0BD+w3/tg1aQvsLv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EHHwgAAANsAAAAPAAAAAAAAAAAAAAAAAJgCAABkcnMvZG93&#10;bnJldi54bWxQSwUGAAAAAAQABAD1AAAAhwMAAAAA&#10;" strokeweight="1.5pt">
                    <v:textbox>
                      <w:txbxContent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35CA5" w:rsidRP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</w:pPr>
                        </w:p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.B.</w:t>
                          </w:r>
                          <w:r>
                            <w:rPr>
                              <w:rFonts w:asciiTheme="minorHAnsi" w:hAnsi="Calibri" w:cs="Arial"/>
                              <w:noProof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inheit: …………………...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rt/Aufgabe:……………</w:t>
                          </w:r>
                          <w:r w:rsidR="00835CA5"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…………………………………..</w:t>
                          </w:r>
                        </w:p>
                      </w:txbxContent>
                    </v:textbox>
                  </v:shape>
                  <v:shape id="Bild 117" o:spid="_x0000_s1174" type="#_x0000_t75" alt="Gruppe_FF" style="position:absolute;left:39191;top:51845;width:5779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K5bDAAAA2wAAAA8AAABkcnMvZG93bnJldi54bWxEj9GKwjAURN8X/IdwBd/W1LUsUo0iuuI+&#10;uKDWD7g017bY3JQm2vbvN4Lg4zAzZ5jFqjOVeFDjSssKJuMIBHFmdcm5gku6+5yBcB5ZY2WZFPTk&#10;YLUcfCww0bblEz3OPhcBwi5BBYX3dSKlywoy6Ma2Jg7e1TYGfZBNLnWDbYCbSn5F0bc0WHJYKLCm&#10;TUHZ7Xw3CqK/zQ/HaWvT7bQvp5P1cd8fWqVGw249B+Gp8+/wq/2rFcQxPL+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UrlsMAAADbAAAADwAAAAAAAAAAAAAAAACf&#10;AgAAZHJzL2Rvd25yZXYueG1sUEsFBgAAAAAEAAQA9wAAAI8DAAAAAA==&#10;">
                    <v:imagedata r:id="rId19" o:title="Gruppe_FF"/>
                  </v:shape>
                  <v:shape id="Text Box 5" o:spid="_x0000_s1175" type="#_x0000_t202" style="position:absolute;left:52076;top:50405;width:14891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8KMMA&#10;AADbAAAADwAAAGRycy9kb3ducmV2LnhtbESPwWrDMBBE74X8g9hAbrXcYgfjRgmlUJNj4yTkurW2&#10;lqm1MpbqOH9fFQo5DjPzhtnsZtuLiUbfOVbwlKQgiBunO24VnI7vjwUIH5A19o5JwY087LaLhw2W&#10;2l35QFMdWhEh7EtUYEIYSil9Y8iiT9xAHL0vN1oMUY6t1CNeI9z28jlN19Jix3HB4EBvhprv+scq&#10;yP3lI5tun51pi3Mlq9kesmOl1Go5v76ACDSHe/i/vdcKshz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18KMMAAADbAAAADwAAAAAAAAAAAAAAAACYAgAAZHJzL2Rv&#10;d25yZXYueG1sUEsFBgAAAAAEAAQA9QAAAIgDAAAAAA==&#10;" strokeweight="1.5pt">
                    <v:textbox>
                      <w:txbxContent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35CA5" w:rsidRP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</w:pPr>
                        </w:p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.B.</w:t>
                          </w:r>
                          <w:r>
                            <w:rPr>
                              <w:rFonts w:asciiTheme="minorHAnsi" w:hAnsi="Calibri" w:cs="Arial"/>
                              <w:noProof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inheit: …………………...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rt/Aufgabe:……………</w:t>
                          </w:r>
                          <w:r w:rsidR="00835CA5"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…………………………………..</w:t>
                          </w:r>
                        </w:p>
                      </w:txbxContent>
                    </v:textbox>
                  </v:shape>
                  <v:shape id="Bild 117" o:spid="_x0000_s1176" type="#_x0000_t75" alt="Gruppe_FF" style="position:absolute;left:56868;top:51845;width:5778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EHrEAAAA2wAAAA8AAABkcnMvZG93bnJldi54bWxEj81qwzAQhO+BvoPYQm+xnMaE4loJIW1p&#10;Dg2kdh9gsTa2ibUyluqft68ChRyHmfmGyXaTacVAvWssK1hFMQji0uqGKwU/xcfyBYTzyBpby6Rg&#10;Jge77cMiw1Tbkb9pyH0lAoRdigpq77tUSlfWZNBFtiMO3sX2Bn2QfSV1j2OAm1Y+x/FGGmw4LNTY&#10;0aGm8pr/GgXx6fDOSTHa4m09N+vV/vw5f41KPT1O+1cQniZ/D/+3j1pBsoHbl/AD5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bEHrEAAAA2wAAAA8AAAAAAAAAAAAAAAAA&#10;nwIAAGRycy9kb3ducmV2LnhtbFBLBQYAAAAABAAEAPcAAACQAwAAAAA=&#10;">
                    <v:imagedata r:id="rId19" o:title="Gruppe_FF"/>
                  </v:shape>
                  <v:shape id="Text Box 5" o:spid="_x0000_s1177" type="#_x0000_t202" style="position:absolute;left:69358;top:50405;width:14891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HxMMA&#10;AADbAAAADwAAAGRycy9kb3ducmV2LnhtbESPQWvCQBSE70L/w/IK3nTTEq2k2UgpNPSoxtLra/Y1&#10;G5p9G7JrjP++Kwgeh5n5hsm3k+3ESINvHSt4WiYgiGunW24UHKuPxQaED8gaO8ek4EIetsXDLMdM&#10;uzPvaTyERkQI+wwVmBD6TEpfG7Lol64njt6vGyyGKIdG6gHPEW47+Zwka2mx5bhgsKd3Q/Xf4WQV&#10;rPz3Lh0vP61pNl+lLCe7T6tSqfnj9PYKItAU7uFb+1MrSF/g+iX+A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NHxMMAAADbAAAADwAAAAAAAAAAAAAAAACYAgAAZHJzL2Rv&#10;d25yZXYueG1sUEsFBgAAAAAEAAQA9QAAAIgDAAAAAA==&#10;" strokeweight="1.5pt">
                    <v:textbox>
                      <w:txbxContent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35CA5" w:rsidRP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</w:pPr>
                        </w:p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.B.</w:t>
                          </w:r>
                          <w:r>
                            <w:rPr>
                              <w:rFonts w:asciiTheme="minorHAnsi" w:hAnsi="Calibri" w:cs="Arial"/>
                              <w:noProof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inheit: …………………...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rt/Aufgabe:……………</w:t>
                          </w:r>
                          <w:r w:rsidR="00835CA5"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…………………………………..</w:t>
                          </w:r>
                        </w:p>
                      </w:txbxContent>
                    </v:textbox>
                  </v:shape>
                  <v:group id="Gruppieren 48" o:spid="_x0000_s1178" style="position:absolute;left:17548;top:29434;width:14875;height:6570" coordorigin="17548,29434" coordsize="14874,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Bild 88" o:spid="_x0000_s1179" type="#_x0000_t75" alt="P_EAL" style="position:absolute;left:18268;top:29982;width:396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+AgvFAAAA2wAAAA8AAABkcnMvZG93bnJldi54bWxEj81qwzAQhO+BvoPYQi8hkdtDMK4V05YE&#10;cukhf9DjxtraptbKlhTHzdNXhUCOw8x8w+TFaFoxkPONZQXP8wQEcWl1w5WCw349S0H4gKyxtUwK&#10;fslDsXyY5Jhpe+EtDbtQiQhhn6GCOoQuk9KXNRn0c9sRR+/bOoMhSldJ7fAS4aaVL0mykAYbjgs1&#10;dvRRU/mzOxsFX6v31lxX6eHTTfnMNu1Pw7FX6ulxfHsFEWgM9/CtvdEK0gX8f4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/gILxQAAANsAAAAPAAAAAAAAAAAAAAAA&#10;AJ8CAABkcnMvZG93bnJldi54bWxQSwUGAAAAAAQABAD3AAAAkQMAAAAA&#10;">
                      <v:imagedata r:id="rId18" o:title="P_EAL"/>
                    </v:shape>
                    <v:shape id="Text Box 3" o:spid="_x0000_s1180" type="#_x0000_t202" style="position:absolute;left:17548;top:29434;width:14875;height:6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E7sYA&#10;AADbAAAADwAAAGRycy9kb3ducmV2LnhtbESPT2sCMRTE74V+h/AK3mrWHvyzNYqUCqXowdVCe3ts&#10;XjdbNy9rkur67Y0geBxm5jfMdN7ZRhzJh9qxgkE/A0FcOl1zpWC3XT6PQYSIrLFxTArOFGA+e3yY&#10;Yq7diTd0LGIlEoRDjgpMjG0uZSgNWQx91xIn79d5izFJX0nt8ZTgtpEvWTaUFmtOCwZbejNU7ot/&#10;q2Dp34t6NzD+MFl9fv8cvrbrdvWnVO+pW7yCiNTFe/jW/tAKxiO4fk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E7sYAAADbAAAADwAAAAAAAAAAAAAAAACYAgAAZHJz&#10;L2Rvd25yZXYueG1sUEsFBgAAAAAEAAQA9QAAAIsDAAAAAA==&#10;" filled="f" strokeweight="1.5pt">
                      <v:textbox>
                        <w:txbxContent>
                          <w:p w:rsidR="008072BC" w:rsidRDefault="008072BC" w:rsidP="008072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49" o:spid="_x0000_s1181" style="position:absolute;left:34810;top:29434;width:14875;height:6570" coordorigin="34810,29434" coordsize="14874,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Bild 88" o:spid="_x0000_s1182" type="#_x0000_t75" alt="P_EAL" style="position:absolute;left:35530;top:29982;width:396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gOefFAAAA2wAAAA8AAABkcnMvZG93bnJldi54bWxEj09rwkAUxO+FfoflFbwU3ShSQsxG2qLQ&#10;i4f6Bzw+s88kNPs27q4x7afvFgoeh5n5DZMvB9OKnpxvLCuYThIQxKXVDVcK9rv1OAXhA7LG1jIp&#10;+CYPy+LxIcdM2xt/Ur8NlYgQ9hkqqEPoMil9WZNBP7EdcfTO1hkMUbpKaoe3CDetnCXJizTYcFyo&#10;saP3msqv7dUoOK7eWvOzSvcb98xXtunl1B8uSo2ehtcFiEBDuIf/2x9aQTqHvy/xB8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YDnnxQAAANsAAAAPAAAAAAAAAAAAAAAA&#10;AJ8CAABkcnMvZG93bnJldi54bWxQSwUGAAAAAAQABAD3AAAAkQMAAAAA&#10;">
                      <v:imagedata r:id="rId18" o:title="P_EAL"/>
                    </v:shape>
                    <v:shape id="Text Box 3" o:spid="_x0000_s1183" type="#_x0000_t202" style="position:absolute;left:34810;top:29434;width:14875;height:6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/AsUA&#10;AADbAAAADwAAAGRycy9kb3ducmV2LnhtbESPQWsCMRSE74X+h/AK3mrWgqJbo0ipUIoeXC20t8fm&#10;dbN187Imqa7/3giCx2FmvmGm88424kg+1I4VDPoZCOLS6ZorBbvt8nkMIkRkjY1jUnCmAPPZ48MU&#10;c+1OvKFjESuRIBxyVGBibHMpQ2nIYui7ljh5v85bjEn6SmqPpwS3jXzJspG0WHNaMNjSm6FyX/xb&#10;BUv/XtS7gfGHyerz++fwtV23qz+lek/d4hVEpC7ew7f2h1YwHsL1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L8CxQAAANsAAAAPAAAAAAAAAAAAAAAAAJgCAABkcnMv&#10;ZG93bnJldi54bWxQSwUGAAAAAAQABAD1AAAAigMAAAAA&#10;" filled="f" strokeweight="1.5pt">
                      <v:textbox>
                        <w:txbxContent>
                          <w:p w:rsidR="008072BC" w:rsidRDefault="008072BC" w:rsidP="008072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50" o:spid="_x0000_s1184" style="position:absolute;left:69370;top:29433;width:15470;height:6570" coordorigin="69370,29433" coordsize="15470,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Bild 88" o:spid="_x0000_s1185" type="#_x0000_t75" alt="P_EAL" style="position:absolute;left:70094;top:29982;width:396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FBAjFAAAA2wAAAA8AAABkcnMvZG93bnJldi54bWxEj0FrwkAUhO9C/8PyCr2IbupBQpo1tEXB&#10;Sw9ahR6f2dckNPs22V1j2l/vCgWPw8x8w+TFaFoxkPONZQXP8wQEcWl1w5WCw+dmloLwAVlja5kU&#10;/JKHYvUwyTHT9sI7GvahEhHCPkMFdQhdJqUvazLo57Yjjt63dQZDlK6S2uElwk0rF0mylAYbjgs1&#10;dvReU/mzPxsFX+u31vyt08OHm/KZbdqfhmOv1NPj+PoCItAY7uH/9lYrSBdw+xJ/gF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xQQIxQAAANsAAAAPAAAAAAAAAAAAAAAA&#10;AJ8CAABkcnMvZG93bnJldi54bWxQSwUGAAAAAAQABAD3AAAAkQMAAAAA&#10;">
                      <v:imagedata r:id="rId18" o:title="P_EAL"/>
                    </v:shape>
                    <v:shape id="Text Box 3" o:spid="_x0000_s1186" type="#_x0000_t202" style="position:absolute;left:69370;top:29433;width:15470;height:6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2C7cUA&#10;AADbAAAADwAAAGRycy9kb3ducmV2LnhtbESPQWsCMRSE74X+h/AK3mrWCqJbo0ipUIoeXC20t8fm&#10;dbN187Imqa7/3giCx2FmvmGm88424kg+1I4VDPoZCOLS6ZorBbvt8nkMIkRkjY1jUnCmAPPZ48MU&#10;c+1OvKFjESuRIBxyVGBibHMpQ2nIYui7ljh5v85bjEn6SmqPpwS3jXzJspG0WHNaMNjSm6FyX/xb&#10;BUv/XtS7gfGHyerz++fwtV23qz+lek/d4hVEpC7ew7f2h1YwHsL1S/o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YLtxQAAANsAAAAPAAAAAAAAAAAAAAAAAJgCAABkcnMv&#10;ZG93bnJldi54bWxQSwUGAAAAAAQABAD1AAAAigMAAAAA&#10;" filled="f" strokeweight="1.5pt">
                      <v:textbox>
                        <w:txbxContent>
                          <w:p w:rsidR="008072BC" w:rsidRDefault="008072BC" w:rsidP="008072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echseck 51" o:spid="_x0000_s1187" type="#_x0000_t9" style="position:absolute;left:22839;top:20882;width:7946;height:3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8nMQA&#10;AADbAAAADwAAAGRycy9kb3ducmV2LnhtbESPQWvCQBSE7wX/w/KE3ppNCkobXSWk1AqemvbS2yP7&#10;TILZt0t2a2J/fVcQPA4z8w2z3k6mF2cafGdZQZakIIhrqztuFHx/vT+9gPABWWNvmRRcyMN2M3tY&#10;Y67tyJ90rkIjIoR9jgraEFwupa9bMugT64ijd7SDwRDl0Eg94BjhppfPabqUBjuOCy06KluqT9Wv&#10;UVDggf3Paax3LmQue/u7fLzKUqnH+VSsQASawj18a++1gkUG1y/x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fJzEAAAA2wAAAA8AAAAAAAAAAAAAAAAAmAIAAGRycy9k&#10;b3ducmV2LnhtbFBLBQYAAAAABAAEAPUAAACJAwAAAAA=&#10;" adj="3124" strokecolor="black [3213]" strokeweight="1.5pt"/>
                  <v:group id="Gruppieren 52" o:spid="_x0000_s1188" style="position:absolute;left:25961;top:21553;width:1616;height:678" coordorigin="25961,21553" coordsize="21602,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line id="Gerade Verbindung 76" o:spid="_x0000_s1189" style="position:absolute;visibility:visible;mso-wrap-style:square" from="25961,21553" to="29561,2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lM8IAAADbAAAADwAAAGRycy9kb3ducmV2LnhtbESPwW7CMBBE70j8g7VIvRGnHChKMYgi&#10;Ab0S2kNvq3iJI+J1ZDsk/fsaqRLH0cy80ay3o23FnXxoHCt4zXIQxJXTDdcKvi6H+QpEiMgaW8ek&#10;4JcCbDfTyRoL7QY+072MtUgQDgUqMDF2hZShMmQxZK4jTt7VeYsxSV9L7XFIcNvKRZ4vpcWG04LB&#10;jvaGqlvZWwU//Uf0p4vcDeW4P5rFoa16963Uy2zcvYOINMZn+L/9qRW8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8lM8IAAADbAAAADwAAAAAAAAAAAAAA&#10;AAChAgAAZHJzL2Rvd25yZXYueG1sUEsFBgAAAAAEAAQA+QAAAJADAAAAAA==&#10;" strokecolor="black [3213]" strokeweight="1.5pt"/>
                    <v:line id="Gerade Verbindung 77" o:spid="_x0000_s1190" style="position:absolute;visibility:visible;mso-wrap-style:square" from="33162,21553" to="36762,2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AqMIAAADbAAAADwAAAGRycy9kb3ducmV2LnhtbESPQYvCMBSE7wv+h/CEva2pHlapRlFB&#10;3evW3YO3R/Nsis1LSVJb/71ZWPA4zMw3zGoz2EbcyYfasYLpJANBXDpdc6Xg53z4WIAIEVlj45gU&#10;PCjAZj16W2GuXc/fdC9iJRKEQ44KTIxtLmUoDVkME9cSJ+/qvMWYpK+k9tgnuG3kLMs+pcWa04LB&#10;lvaGylvRWQWXbhf96Sy3fTHsj2Z2aMrO/Sr1Ph62SxCRhvgK/7e/tIL5HP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OAqMIAAADbAAAADwAAAAAAAAAAAAAA&#10;AAChAgAAZHJzL2Rvd25yZXYueG1sUEsFBgAAAAAEAAQA+QAAAJADAAAAAA==&#10;" strokecolor="black [3213]" strokeweight="1.5pt"/>
                    <v:line id="Gerade Verbindung 78" o:spid="_x0000_s1191" style="position:absolute;visibility:visible;mso-wrap-style:square" from="40363,21553" to="43963,2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U2r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fBTavgAAANsAAAAPAAAAAAAAAAAAAAAAAKEC&#10;AABkcnMvZG93bnJldi54bWxQSwUGAAAAAAQABAD5AAAAjAMAAAAA&#10;" strokecolor="black [3213]" strokeweight="1.5pt"/>
                    <v:line id="Gerade Verbindung 79" o:spid="_x0000_s1192" style="position:absolute;flip:x;visibility:visible;mso-wrap-style:square" from="29561,21553" to="33162,2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    <v:line id="Gerade Verbindung 80" o:spid="_x0000_s1193" style="position:absolute;flip:x;visibility:visible;mso-wrap-style:square" from="36762,21553" to="40363,2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O1sEAAADbAAAADwAAAGRycy9kb3ducmV2LnhtbERPz2vCMBS+C/4P4Qm72bTiRumMsg03&#10;hodhW70/mre0rHkpTdTuvzeHwY4f3+/NbrK9uNLoO8cKsiQFQdw43bFRcKrflzkIH5A19o5JwS95&#10;2G3nsw0W2t24pGsVjIgh7AtU0IYwFFL6piWLPnEDceS+3WgxRDgaqUe8xXDby1WaPkmLHceGFgd6&#10;a6n5qS5WwR71x7o8PO51/XU0Zj1l6es5U+phMb08gwg0hX/xn/tTK8jj+vgl/gC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QU7WwQAAANsAAAAPAAAAAAAAAAAAAAAA&#10;AKECAABkcnMvZG93bnJldi54bWxQSwUGAAAAAAQABAD5AAAAjwMAAAAA&#10;" strokecolor="black [3213]" strokeweight="1.5pt"/>
                    <v:line id="Gerade Verbindung 81" o:spid="_x0000_s1194" style="position:absolute;flip:x;visibility:visible;mso-wrap-style:square" from="43963,21553" to="47563,2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rTcQAAADbAAAADwAAAGRycy9kb3ducmV2LnhtbESPzWrDMBCE74W8g9hAb7Xs4IbgRglt&#10;SUvJIcT5uS/WVja1VsZSHPfto0Ihx2FmvmGW69G2YqDeN44VZEkKgrhyumGj4HT8eFqA8AFZY+uY&#10;FPySh/Vq8rDEQrsrlzQcghERwr5ABXUIXSGlr2qy6BPXEUfv2/UWQ5S9kbrHa4TbVs7SdC4tNhwX&#10;auzovabq53CxCjaoP/Ny+7zRx93emHzM0rdzptTjdHx9ARFoDPfwf/tLK1hk8Pc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etNxAAAANsAAAAPAAAAAAAAAAAA&#10;AAAAAKECAABkcnMvZG93bnJldi54bWxQSwUGAAAAAAQABAD5AAAAkgMAAAAA&#10;" strokecolor="black [3213]" strokeweight="1.5pt"/>
                  </v:group>
                  <v:line id="Gerade Verbindung 53" o:spid="_x0000_s1195" style="position:absolute;visibility:visible;mso-wrap-style:square" from="25982,21207" to="27577,2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filled="t" strokecolor="black [3213]" strokeweight="1.5pt"/>
                  <v:line id="Gerade Verbindung 55" o:spid="_x0000_s1196" style="position:absolute;visibility:visible;mso-wrap-style:square" from="7370,25922" to="76820,2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nJMIAAADbAAAADwAAAGRycy9kb3ducmV2LnhtbESPQWvCQBSE74L/YXlCb2ZTw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jnJMIAAADbAAAADwAAAAAAAAAAAAAA&#10;AAChAgAAZHJzL2Rvd25yZXYueG1sUEsFBgAAAAAEAAQA+QAAAJADAAAAAA==&#10;" strokecolor="black [3213]" strokeweight="1.5pt"/>
                  <v:line id="Gerade Verbindung 56" o:spid="_x0000_s1197" style="position:absolute;flip:y;visibility:visible;mso-wrap-style:square" from="24985,25922" to="24985,2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<v:line id="Gerade Verbindung 57" o:spid="_x0000_s1198" style="position:absolute;flip:y;visibility:visible;mso-wrap-style:square" from="76803,25904" to="76803,2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  <v:line id="Gerade Verbindung 58" o:spid="_x0000_s1199" style="position:absolute;flip:y;visibility:visible;mso-wrap-style:square" from="59530,20971" to="59549,2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ul7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o1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dul78AAADbAAAADwAAAAAAAAAAAAAAAACh&#10;AgAAZHJzL2Rvd25yZXYueG1sUEsFBgAAAAAEAAQA+QAAAI0DAAAAAA==&#10;" strokecolor="black [3213]" strokeweight="1.5pt"/>
                  <v:line id="Gerade Verbindung 59" o:spid="_x0000_s1200" style="position:absolute;flip:y;visibility:visible;mso-wrap-style:square" from="42228,25904" to="42228,29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LDMMAAADbAAAADwAAAGRycy9kb3ducmV2LnhtbESPT4vCMBTE7wv7HcJb8KZpRcWtRlFR&#10;WTyIf9b7o3mblm1eShO1fnuzIOxxmJnfMNN5aytxo8aXjhWkvQQEce50yUbB93nTHYPwAVlj5ZgU&#10;PMjDfPb+NsVMuzsf6XYKRkQI+wwVFCHUmZQ+L8ii77maOHo/rrEYomyM1A3eI9xWsp8kI2mx5LhQ&#10;YE2rgvLf09UqWKPeDo674Vqf9wdjBm2aLC+pUp2PdjEBEagN/+FX+0srGH7C35f4A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ywzDAAAA2wAAAA8AAAAAAAAAAAAA&#10;AAAAoQIAAGRycy9kb3ducmV2LnhtbFBLBQYAAAAABAAEAPkAAACRAwAAAAA=&#10;" strokecolor="black [3213]" strokeweight="1.5pt"/>
                  <v:shape id="Text Box 5" o:spid="_x0000_s1201" type="#_x0000_t202" style="position:absolute;left:70177;top:1440;width:14891;height:1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D0L8A&#10;AADbAAAADwAAAGRycy9kb3ducmV2LnhtbERPy4rCMBTdC/5DuMLsNHVwRKqxiDDF5fjC7bW5NsXm&#10;pjSxtn8/WQzM8nDem6y3teio9ZVjBfNZAoK4cLriUsHl/D1dgfABWWPtmBQM5CHbjkcbTLV785G6&#10;UyhFDGGfogITQpNK6QtDFv3MNcSRe7jWYoiwLaVu8R3DbS0/k2QpLVYcGww2tDdUPE8vq+DL334W&#10;3XCvTLm65jLv7XFxzpX6mPS7NYhAffgX/7kPWsEyro9f4g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/4PQvwAAANsAAAAPAAAAAAAAAAAAAAAAAJgCAABkcnMvZG93bnJl&#10;di54bWxQSwUGAAAAAAQABAD1AAAAhAMAAAAA&#10;" strokeweight="1.5pt">
                    <v:textbox>
                      <w:txbxContent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35CA5" w:rsidRDefault="00835CA5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z.B.</w:t>
                          </w:r>
                          <w:r>
                            <w:rPr>
                              <w:rFonts w:asciiTheme="minorHAnsi" w:hAnsi="Calibri" w:cs="Arial"/>
                              <w:noProof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inheit: …………………...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rt/Aufgabe:……………</w:t>
                          </w:r>
                          <w:r w:rsidR="00835CA5"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.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…………………………………..</w:t>
                          </w:r>
                        </w:p>
                      </w:txbxContent>
                    </v:textbox>
                  </v:shape>
                  <v:shape id="Bild 117" o:spid="_x0000_s1202" type="#_x0000_t75" alt="Gruppe_FF" style="position:absolute;left:74574;top:2880;width:5778;height:4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H1G7DAAAA2wAAAA8AAABkcnMvZG93bnJldi54bWxEj9GKwjAURN8F/yFcwTdNu4pINYroij7s&#10;wq71Ay7NtS02N6WJtv17Iyzs4zAzZ5j1tjOVeFLjSssK4mkEgjizuuRcwTU9TpYgnEfWWFkmBT05&#10;2G6GgzUm2rb8S8+Lz0WAsEtQQeF9nUjpsoIMuqmtiYN3s41BH2STS91gG+Cmkh9RtJAGSw4LBda0&#10;Lyi7Xx5GQfS9/+R52tr0MOvLWbz7OfVfrVLjUbdbgfDU+f/wX/usFSxieH8JP0B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0fUbsMAAADbAAAADwAAAAAAAAAAAAAAAACf&#10;AgAAZHJzL2Rvd25yZXYueG1sUEsFBgAAAAAEAAQA9wAAAI8DAAAAAA==&#10;">
                    <v:imagedata r:id="rId19" o:title="Gruppe_FF"/>
                  </v:shape>
                  <v:group id="Gruppieren 62" o:spid="_x0000_s1203" style="position:absolute;left:52092;top:29434;width:14875;height:6570" coordorigin="52092,29434" coordsize="14874,6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uppieren 72" o:spid="_x0000_s1204" style="position:absolute;left:52092;top:29434;width:14875;height:6570" coordorigin="52092,29434" coordsize="14874,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Bild 88" o:spid="_x0000_s1205" type="#_x0000_t75" alt="P_EAL" style="position:absolute;left:52812;top:29982;width:396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1ScDFAAAA2wAAAA8AAABkcnMvZG93bnJldi54bWxEj0FrwkAUhO9C/8PyCl6kbpSiIXWVKgq9&#10;eKim0ONr9jUJzb6Nu2tM++vdguBxmJlvmMWqN43oyPnasoLJOAFBXFhdc6kgP+6eUhA+IGtsLJOC&#10;X/KwWj4MFphpe+F36g6hFBHCPkMFVQhtJqUvKjLox7Yljt63dQZDlK6U2uElwk0jp0kykwZrjgsV&#10;trSpqPg5nI2Cz+26MX/bNN+7EZ/Zpqev7uOk1PCxf30BEagP9/Ct/aYVzJ/h/0v8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tUnAxQAAANsAAAAPAAAAAAAAAAAAAAAA&#10;AJ8CAABkcnMvZG93bnJldi54bWxQSwUGAAAAAAQABAD3AAAAkQMAAAAA&#10;">
                        <v:imagedata r:id="rId18" o:title="P_EAL"/>
                      </v:shape>
                      <v:shape id="Text Box 3" o:spid="_x0000_s1206" type="#_x0000_t202" style="position:absolute;left:52092;top:29434;width:14875;height:6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PJcYA&#10;AADbAAAADwAAAGRycy9kb3ducmV2LnhtbESPQUsDMRSE74X+h/AEb222glW3my0iFqTUQ7cV9PbY&#10;vG7Wbl62SWzXf28EweMwM98wxXKwnTiTD61jBbNpBoK4drrlRsF+t5rcgwgRWWPnmBR8U4BlOR4V&#10;mGt34S2dq9iIBOGQowITY59LGWpDFsPU9cTJOzhvMSbpG6k9XhLcdvImy+bSYstpwWBPT4bqY/Vl&#10;Faz8c9XuZ8afHjbr94/T2+6133wqdX01PC5ARBrif/iv/aIV3N3C75f0A2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3PJcYAAADbAAAADwAAAAAAAAAAAAAAAACYAgAAZHJz&#10;L2Rvd25yZXYueG1sUEsFBgAAAAAEAAQA9QAAAIsDAAAAAA==&#10;" filled="f" strokeweight="1.5pt">
                        <v:textbox>
                          <w:txbxContent>
                            <w:p w:rsidR="008072BC" w:rsidRDefault="008072BC" w:rsidP="008072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feld 281" o:spid="_x0000_s1207" type="#_x0000_t202" style="position:absolute;left:56525;top:30962;width:1035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<v:textbox>
                        <w:txbxContent>
                          <w:p w:rsidR="008072BC" w:rsidRDefault="008072BC" w:rsidP="008072B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gf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nnenangriff</w:t>
                            </w:r>
                          </w:p>
                        </w:txbxContent>
                      </v:textbox>
                    </v:shape>
                  </v:group>
                  <v:shape id="Textfeld 282" o:spid="_x0000_s1208" type="#_x0000_t202" style="position:absolute;left:73078;top:30962;width:1224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Bereitstellungsraum</w:t>
                          </w:r>
                        </w:p>
                      </w:txbxContent>
                    </v:textbox>
                  </v:shape>
                  <v:shape id="Textfeld 283" o:spid="_x0000_s1209" type="#_x0000_t202" style="position:absolute;left:69288;top:33363;width:1555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ggf. übergreifender Sammelraum </w:t>
                          </w:r>
                        </w:p>
                      </w:txbxContent>
                    </v:textbox>
                  </v:shape>
                  <v:group id="Gruppieren 65" o:spid="_x0000_s1210" style="position:absolute;left:52112;top:14401;width:14874;height:6570" coordorigin="52112,14401" coordsize="14874,6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group id="Gruppieren 68" o:spid="_x0000_s1211" style="position:absolute;left:52112;top:14401;width:14874;height:6570" coordorigin="52112,14401" coordsize="14874,6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Bild 88" o:spid="_x0000_s1212" type="#_x0000_t75" alt="P_EAL" style="position:absolute;left:52832;top:14949;width:396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OT8PCAAAA2wAAAA8AAABkcnMvZG93bnJldi54bWxETz1vwjAQ3ZH6H6yr1AWBA0MbBZyoRSB1&#10;YSilEuMRH0lEfA62CaG/vh4qMT6972UxmFb05HxjWcFsmoAgLq1uuFKw/95MUhA+IGtsLZOCO3ko&#10;8qfREjNtb/xF/S5UIoawz1BBHUKXSenLmgz6qe2II3eyzmCI0FVSO7zFcNPKeZK8SoMNx4YaO1rV&#10;VJ53V6PgsP5oze863W/dmK9s08ux/7ko9fI8vC9ABBrCQ/zv/tQK3uL6+CX+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jk/DwgAAANsAAAAPAAAAAAAAAAAAAAAAAJ8C&#10;AABkcnMvZG93bnJldi54bWxQSwUGAAAAAAQABAD3AAAAjgMAAAAA&#10;">
                        <v:imagedata r:id="rId18" o:title="P_EAL"/>
                      </v:shape>
                      <v:shape id="Text Box 3" o:spid="_x0000_s1213" type="#_x0000_t202" style="position:absolute;left:52112;top:14401;width:14874;height:6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JsYA&#10;AADbAAAADwAAAGRycy9kb3ducmV2LnhtbESPQWsCMRSE74X+h/CE3mp2PWi7NYoUBRE9dLXQ3h6b&#10;1822m5c1SXX990Yo9DjMzDfMdN7bVpzIh8axgnyYgSCunG64VnDYrx6fQISIrLF1TAouFGA+u7+b&#10;YqHdmd/oVMZaJAiHAhWYGLtCylAZshiGriNO3pfzFmOSvpba4znBbStHWTaWFhtOCwY7ejVU/ZS/&#10;VsHKL8vmkBt/fN5uPj6P7/tdt/1W6mHQL15AROrjf/ivvdYKJjncvq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bJJsYAAADbAAAADwAAAAAAAAAAAAAAAACYAgAAZHJz&#10;L2Rvd25yZXYueG1sUEsFBgAAAAAEAAQA9QAAAIsDAAAAAA==&#10;" filled="f" strokeweight="1.5pt">
                        <v:textbox>
                          <w:txbxContent>
                            <w:p w:rsidR="008072BC" w:rsidRDefault="008072BC" w:rsidP="008072B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feld 287" o:spid="_x0000_s1214" type="#_x0000_t202" style="position:absolute;left:56544;top:15930;width:1035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8072BC" w:rsidRDefault="008072BC" w:rsidP="008072B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gf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nnenangriff</w:t>
                            </w:r>
                          </w:p>
                        </w:txbxContent>
                      </v:textbox>
                    </v:shape>
                  </v:group>
                  <v:rect id="Rechteck 66" o:spid="_x0000_s1215" style="position:absolute;left:48965;width:37444;height:2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1IMMA&#10;AADbAAAADwAAAGRycy9kb3ducmV2LnhtbESPQWsCMRSE7wX/Q3iCF9GsUpayGkUFpdBeXKXnR/Lc&#10;Xdy8rEnU7b9vCoUeh5n5hlmue9uKB/nQOFYwm2YgiLUzDVcKzqf95A1EiMgGW8ek4JsCrFeDlyUW&#10;xj35SI8yViJBOBSooI6xK6QMuiaLYeo64uRdnLcYk/SVNB6fCW5bOc+yXFpsOC3U2NGuJn0t71bB&#10;cezGr/rrdvDX/Ul/nD+3bcm9UqNhv1mAiNTH//Bf+90oyH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I1IMMAAADbAAAADwAAAAAAAAAAAAAAAACYAgAAZHJzL2Rv&#10;d25yZXYueG1sUEsFBgAAAAAEAAQA9QAAAIgDAAAAAA==&#10;" filled="f" strokecolor="red" strokeweight="2pt">
                    <v:stroke dashstyle="dash"/>
                  </v:rect>
                  <v:shape id="Textfeld 299" o:spid="_x0000_s1216" type="#_x0000_t202" style="position:absolute;left:72003;top:15482;width:12865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<v:textbox>
                      <w:txbxContent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 xml:space="preserve">Bei vorhandener 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>DMO- oder TMO-</w:t>
                          </w:r>
                        </w:p>
                        <w:p w:rsidR="008072BC" w:rsidRDefault="008072BC" w:rsidP="008072BC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0000"/>
                              <w:kern w:val="24"/>
                              <w:sz w:val="20"/>
                              <w:szCs w:val="20"/>
                            </w:rPr>
                            <w:t>Gebäudefunkanlage!</w:t>
                          </w:r>
                        </w:p>
                      </w:txbxContent>
                    </v:textbox>
                  </v:shape>
                </v:group>
                <v:shape id="Textfeld 15" o:spid="_x0000_s1217" type="#_x0000_t202" style="position:absolute;left:50641;top:1759;width:7201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SfsIA&#10;AADaAAAADwAAAGRycy9kb3ducmV2LnhtbESPS6vCMBSE94L/IRzBnaYq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9J+wgAAANoAAAAPAAAAAAAAAAAAAAAAAJgCAABkcnMvZG93&#10;bnJldi54bWxQSwUGAAAAAAQABAD1AAAAhwMAAAAA&#10;" filled="f" strokecolor="black [3213]">
                  <v:textbox>
                    <w:txbxContent>
                      <w:p w:rsidR="008072BC" w:rsidRDefault="008072BC" w:rsidP="008072B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ür TMO: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072BC" w:rsidRDefault="008072BC" w:rsidP="008072B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F_..._..._..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" o:spid="_x0000_s1218" type="#_x0000_t32" style="position:absolute;left:58326;top:5760;width:4498;height: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sectPr w:rsidR="008E0DFC" w:rsidRPr="00C27850" w:rsidSect="008E0DFC">
      <w:headerReference w:type="default" r:id="rId2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92" w:rsidRDefault="00646C92" w:rsidP="008E0DFC">
      <w:pPr>
        <w:spacing w:after="0" w:line="240" w:lineRule="auto"/>
      </w:pPr>
      <w:r>
        <w:separator/>
      </w:r>
    </w:p>
  </w:endnote>
  <w:endnote w:type="continuationSeparator" w:id="0">
    <w:p w:rsidR="00646C92" w:rsidRDefault="00646C92" w:rsidP="008E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92" w:rsidRDefault="00646C92" w:rsidP="008E0DFC">
      <w:pPr>
        <w:spacing w:after="0" w:line="240" w:lineRule="auto"/>
      </w:pPr>
      <w:r>
        <w:separator/>
      </w:r>
    </w:p>
  </w:footnote>
  <w:footnote w:type="continuationSeparator" w:id="0">
    <w:p w:rsidR="00646C92" w:rsidRDefault="00646C92" w:rsidP="008E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CF" w:rsidRDefault="00E478CF" w:rsidP="004B187E">
    <w:pPr>
      <w:pStyle w:val="Kopfzeile"/>
      <w:rPr>
        <w:rFonts w:ascii="Arial" w:hAnsi="Arial" w:cs="Arial"/>
        <w:b/>
        <w:color w:val="1F497D" w:themeColor="text2"/>
        <w:sz w:val="16"/>
        <w:szCs w:val="16"/>
      </w:rPr>
    </w:pPr>
    <w:r>
      <w:rPr>
        <w:rFonts w:ascii="Arial" w:hAnsi="Arial" w:cs="Arial"/>
        <w:b/>
        <w:color w:val="1F497D" w:themeColor="text2"/>
        <w:sz w:val="16"/>
        <w:szCs w:val="16"/>
      </w:rPr>
      <w:t>Ohne Eintrag:    offen</w:t>
    </w:r>
  </w:p>
  <w:p w:rsidR="003E55FE" w:rsidRPr="004B187E" w:rsidRDefault="00E478CF" w:rsidP="004B187E">
    <w:pPr>
      <w:pStyle w:val="Kopfzeile"/>
      <w:rPr>
        <w:rFonts w:ascii="Arial" w:hAnsi="Arial" w:cs="Arial"/>
        <w:b/>
        <w:color w:val="1F497D" w:themeColor="text2"/>
        <w:sz w:val="16"/>
        <w:szCs w:val="16"/>
      </w:rPr>
    </w:pPr>
    <w:r>
      <w:rPr>
        <w:rFonts w:ascii="Arial" w:hAnsi="Arial" w:cs="Arial"/>
        <w:b/>
        <w:color w:val="1F497D" w:themeColor="text2"/>
        <w:sz w:val="16"/>
        <w:szCs w:val="16"/>
      </w:rPr>
      <w:t xml:space="preserve">Mit Eintrag:         VS - </w:t>
    </w:r>
    <w:r w:rsidR="004B187E" w:rsidRPr="003E55FE">
      <w:rPr>
        <w:rFonts w:ascii="Arial" w:hAnsi="Arial" w:cs="Arial"/>
        <w:b/>
        <w:color w:val="1F497D" w:themeColor="text2"/>
        <w:sz w:val="16"/>
        <w:szCs w:val="16"/>
      </w:rPr>
      <w:t>NUR FÜR DEN DIENSTGEBRAUCH!</w:t>
    </w:r>
    <w:r w:rsidR="00EA7AAB" w:rsidRPr="00EA7AAB">
      <w:rPr>
        <w:rFonts w:ascii="Arial" w:hAnsi="Arial" w:cs="Arial"/>
        <w:sz w:val="24"/>
        <w:szCs w:val="24"/>
      </w:rPr>
      <w:tab/>
    </w:r>
    <w:r w:rsidR="00EA7AAB" w:rsidRPr="00EA7AAB">
      <w:rPr>
        <w:rFonts w:ascii="Arial" w:hAnsi="Arial" w:cs="Arial"/>
        <w:sz w:val="24"/>
        <w:szCs w:val="24"/>
      </w:rPr>
      <w:tab/>
    </w:r>
    <w:r w:rsidR="00236E50">
      <w:rPr>
        <w:rFonts w:ascii="Arial" w:hAnsi="Arial" w:cs="Arial"/>
        <w:sz w:val="24"/>
        <w:szCs w:val="24"/>
        <w:u w:val="single"/>
      </w:rPr>
      <w:t xml:space="preserve">Muster </w:t>
    </w:r>
    <w:r w:rsidR="001E7A55">
      <w:rPr>
        <w:rFonts w:ascii="Arial" w:hAnsi="Arial" w:cs="Arial"/>
        <w:sz w:val="24"/>
        <w:szCs w:val="24"/>
        <w:u w:val="single"/>
      </w:rPr>
      <w:t>Fernmeldeskizze DMO …</w:t>
    </w:r>
    <w:r w:rsidR="003E55FE" w:rsidRPr="003E55FE">
      <w:rPr>
        <w:rFonts w:ascii="Arial" w:hAnsi="Arial" w:cs="Arial"/>
        <w:sz w:val="24"/>
        <w:szCs w:val="24"/>
      </w:rPr>
      <w:tab/>
    </w:r>
    <w:r w:rsidR="003E55FE" w:rsidRPr="003E55FE">
      <w:rPr>
        <w:rFonts w:ascii="Arial" w:hAnsi="Arial" w:cs="Arial"/>
        <w:sz w:val="24"/>
        <w:szCs w:val="24"/>
      </w:rPr>
      <w:tab/>
    </w:r>
    <w:r w:rsidR="004B187E">
      <w:rPr>
        <w:rFonts w:ascii="Arial" w:hAnsi="Arial" w:cs="Arial"/>
        <w:sz w:val="24"/>
        <w:szCs w:val="24"/>
      </w:rPr>
      <w:tab/>
    </w:r>
    <w:r w:rsidR="004B187E">
      <w:rPr>
        <w:rFonts w:ascii="Arial" w:hAnsi="Arial" w:cs="Arial"/>
        <w:sz w:val="24"/>
        <w:szCs w:val="24"/>
      </w:rPr>
      <w:tab/>
    </w:r>
    <w:r w:rsidR="004B187E">
      <w:rPr>
        <w:rFonts w:ascii="Arial" w:hAnsi="Arial" w:cs="Arial"/>
        <w:sz w:val="24"/>
        <w:szCs w:val="24"/>
      </w:rPr>
      <w:tab/>
    </w:r>
    <w:r w:rsidR="004B187E">
      <w:rPr>
        <w:rFonts w:ascii="Arial" w:hAnsi="Arial" w:cs="Arial"/>
        <w:sz w:val="24"/>
        <w:szCs w:val="24"/>
      </w:rPr>
      <w:tab/>
      <w:t xml:space="preserve">     Anlage </w:t>
    </w:r>
    <w:r w:rsidR="0079245C">
      <w:rPr>
        <w:rFonts w:ascii="Arial" w:hAnsi="Arial" w:cs="Arial"/>
        <w:sz w:val="24"/>
        <w:szCs w:val="24"/>
      </w:rPr>
      <w:t>1-3</w:t>
    </w:r>
    <w:r w:rsidR="003E55FE" w:rsidRPr="003E55FE">
      <w:rPr>
        <w:rFonts w:ascii="Arial" w:hAnsi="Arial" w:cs="Arial"/>
        <w:b/>
        <w:color w:val="1F497D" w:themeColor="text2"/>
        <w:sz w:val="16"/>
        <w:szCs w:val="16"/>
      </w:rPr>
      <w:t xml:space="preserve"> </w:t>
    </w:r>
    <w:r>
      <w:rPr>
        <w:rFonts w:ascii="Arial" w:hAnsi="Arial" w:cs="Arial"/>
        <w:b/>
        <w:color w:val="1F497D" w:themeColor="text2"/>
        <w:sz w:val="16"/>
        <w:szCs w:val="16"/>
      </w:rPr>
      <w:t xml:space="preserve">       </w:t>
    </w:r>
  </w:p>
  <w:p w:rsidR="00236E50" w:rsidRPr="008E0DFC" w:rsidRDefault="00236E50" w:rsidP="008E0DFC">
    <w:pPr>
      <w:pStyle w:val="Kopfzeile"/>
      <w:jc w:val="center"/>
      <w:rPr>
        <w:rFonts w:ascii="Arial" w:hAnsi="Arial" w:cs="Arial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FC"/>
    <w:rsid w:val="00000D7D"/>
    <w:rsid w:val="00006FDE"/>
    <w:rsid w:val="0001179A"/>
    <w:rsid w:val="00033FB8"/>
    <w:rsid w:val="0003535A"/>
    <w:rsid w:val="000429CE"/>
    <w:rsid w:val="00044B31"/>
    <w:rsid w:val="00046AEC"/>
    <w:rsid w:val="000473CB"/>
    <w:rsid w:val="000605F5"/>
    <w:rsid w:val="0006340D"/>
    <w:rsid w:val="0008692A"/>
    <w:rsid w:val="00087B06"/>
    <w:rsid w:val="00096074"/>
    <w:rsid w:val="000A26DC"/>
    <w:rsid w:val="000A5CB2"/>
    <w:rsid w:val="000B1253"/>
    <w:rsid w:val="000B3F23"/>
    <w:rsid w:val="000C14FB"/>
    <w:rsid w:val="000C5736"/>
    <w:rsid w:val="000C5E1C"/>
    <w:rsid w:val="000D457F"/>
    <w:rsid w:val="000D4CB0"/>
    <w:rsid w:val="000E7360"/>
    <w:rsid w:val="000E79B0"/>
    <w:rsid w:val="000F2C95"/>
    <w:rsid w:val="000F4C96"/>
    <w:rsid w:val="000F53C9"/>
    <w:rsid w:val="00102093"/>
    <w:rsid w:val="001039DA"/>
    <w:rsid w:val="00105AD1"/>
    <w:rsid w:val="001066DA"/>
    <w:rsid w:val="00106D14"/>
    <w:rsid w:val="00136341"/>
    <w:rsid w:val="00137408"/>
    <w:rsid w:val="001568EC"/>
    <w:rsid w:val="0017229A"/>
    <w:rsid w:val="00175C9C"/>
    <w:rsid w:val="001802EA"/>
    <w:rsid w:val="001810E8"/>
    <w:rsid w:val="0018686B"/>
    <w:rsid w:val="001935EC"/>
    <w:rsid w:val="00197E56"/>
    <w:rsid w:val="001A2D8E"/>
    <w:rsid w:val="001B58D9"/>
    <w:rsid w:val="001C7BF9"/>
    <w:rsid w:val="001D63BB"/>
    <w:rsid w:val="001E66E4"/>
    <w:rsid w:val="001E7A55"/>
    <w:rsid w:val="002016A2"/>
    <w:rsid w:val="00202EE4"/>
    <w:rsid w:val="00227468"/>
    <w:rsid w:val="00235AF3"/>
    <w:rsid w:val="00236E50"/>
    <w:rsid w:val="0024295C"/>
    <w:rsid w:val="002476C4"/>
    <w:rsid w:val="00255351"/>
    <w:rsid w:val="002644B5"/>
    <w:rsid w:val="00272328"/>
    <w:rsid w:val="00297A45"/>
    <w:rsid w:val="002A557C"/>
    <w:rsid w:val="002B5A51"/>
    <w:rsid w:val="002C191D"/>
    <w:rsid w:val="002D05F1"/>
    <w:rsid w:val="002D06EA"/>
    <w:rsid w:val="003209B9"/>
    <w:rsid w:val="00324490"/>
    <w:rsid w:val="00340233"/>
    <w:rsid w:val="00344196"/>
    <w:rsid w:val="0034473A"/>
    <w:rsid w:val="0036081E"/>
    <w:rsid w:val="00364B8F"/>
    <w:rsid w:val="0037538D"/>
    <w:rsid w:val="00393506"/>
    <w:rsid w:val="003A1633"/>
    <w:rsid w:val="003B41B7"/>
    <w:rsid w:val="003B5FC7"/>
    <w:rsid w:val="003B67F8"/>
    <w:rsid w:val="003C1B2B"/>
    <w:rsid w:val="003C6A7D"/>
    <w:rsid w:val="003D134E"/>
    <w:rsid w:val="003D1F97"/>
    <w:rsid w:val="003D52D7"/>
    <w:rsid w:val="003D7203"/>
    <w:rsid w:val="003E55FE"/>
    <w:rsid w:val="003F7112"/>
    <w:rsid w:val="00410FDD"/>
    <w:rsid w:val="00441DCF"/>
    <w:rsid w:val="004471AE"/>
    <w:rsid w:val="004575CC"/>
    <w:rsid w:val="00464185"/>
    <w:rsid w:val="004714E2"/>
    <w:rsid w:val="00480E63"/>
    <w:rsid w:val="004812CD"/>
    <w:rsid w:val="00486BAE"/>
    <w:rsid w:val="004876F1"/>
    <w:rsid w:val="004A27E2"/>
    <w:rsid w:val="004A6B07"/>
    <w:rsid w:val="004B187E"/>
    <w:rsid w:val="004C077A"/>
    <w:rsid w:val="004E0228"/>
    <w:rsid w:val="004E6317"/>
    <w:rsid w:val="004F440A"/>
    <w:rsid w:val="004F7286"/>
    <w:rsid w:val="00501553"/>
    <w:rsid w:val="00503FBD"/>
    <w:rsid w:val="00507C1C"/>
    <w:rsid w:val="00512D90"/>
    <w:rsid w:val="005236FC"/>
    <w:rsid w:val="00531905"/>
    <w:rsid w:val="00543992"/>
    <w:rsid w:val="0054627A"/>
    <w:rsid w:val="005469B5"/>
    <w:rsid w:val="00560E38"/>
    <w:rsid w:val="0057742E"/>
    <w:rsid w:val="005821C5"/>
    <w:rsid w:val="0058648B"/>
    <w:rsid w:val="005A3F76"/>
    <w:rsid w:val="005B34F4"/>
    <w:rsid w:val="005B50EA"/>
    <w:rsid w:val="005B61FF"/>
    <w:rsid w:val="005C0248"/>
    <w:rsid w:val="005C7D92"/>
    <w:rsid w:val="005F4A82"/>
    <w:rsid w:val="005F5061"/>
    <w:rsid w:val="005F6658"/>
    <w:rsid w:val="005F67A6"/>
    <w:rsid w:val="00602B1A"/>
    <w:rsid w:val="00606898"/>
    <w:rsid w:val="0061449E"/>
    <w:rsid w:val="00622C5A"/>
    <w:rsid w:val="00626C2F"/>
    <w:rsid w:val="006444BE"/>
    <w:rsid w:val="00646C92"/>
    <w:rsid w:val="006566A2"/>
    <w:rsid w:val="00662A06"/>
    <w:rsid w:val="0067013E"/>
    <w:rsid w:val="00670EC7"/>
    <w:rsid w:val="00672CDA"/>
    <w:rsid w:val="006747DA"/>
    <w:rsid w:val="006861BA"/>
    <w:rsid w:val="006C7D5A"/>
    <w:rsid w:val="006D65D7"/>
    <w:rsid w:val="006F67DD"/>
    <w:rsid w:val="007046C3"/>
    <w:rsid w:val="007057DF"/>
    <w:rsid w:val="00730F2F"/>
    <w:rsid w:val="0073578F"/>
    <w:rsid w:val="00751733"/>
    <w:rsid w:val="00753F7B"/>
    <w:rsid w:val="00783B5B"/>
    <w:rsid w:val="007912AB"/>
    <w:rsid w:val="0079245C"/>
    <w:rsid w:val="00795DD8"/>
    <w:rsid w:val="007A1C54"/>
    <w:rsid w:val="007A3DE2"/>
    <w:rsid w:val="007A59B2"/>
    <w:rsid w:val="007B0B96"/>
    <w:rsid w:val="007B40BC"/>
    <w:rsid w:val="007B5A10"/>
    <w:rsid w:val="007D12E3"/>
    <w:rsid w:val="007E3329"/>
    <w:rsid w:val="007E6473"/>
    <w:rsid w:val="007F2DD1"/>
    <w:rsid w:val="00801743"/>
    <w:rsid w:val="008072BC"/>
    <w:rsid w:val="008113FB"/>
    <w:rsid w:val="00811A4E"/>
    <w:rsid w:val="00820D98"/>
    <w:rsid w:val="008258BE"/>
    <w:rsid w:val="00835CA5"/>
    <w:rsid w:val="008428B9"/>
    <w:rsid w:val="008445E6"/>
    <w:rsid w:val="00853AB4"/>
    <w:rsid w:val="00875F9C"/>
    <w:rsid w:val="00877558"/>
    <w:rsid w:val="00887A74"/>
    <w:rsid w:val="008A432C"/>
    <w:rsid w:val="008C0366"/>
    <w:rsid w:val="008C2FB8"/>
    <w:rsid w:val="008E0DFC"/>
    <w:rsid w:val="008E0EDE"/>
    <w:rsid w:val="008E69FD"/>
    <w:rsid w:val="008F290F"/>
    <w:rsid w:val="008F315F"/>
    <w:rsid w:val="00905A8C"/>
    <w:rsid w:val="00907168"/>
    <w:rsid w:val="009115B4"/>
    <w:rsid w:val="00911DA9"/>
    <w:rsid w:val="00917FA3"/>
    <w:rsid w:val="00922769"/>
    <w:rsid w:val="00933CBE"/>
    <w:rsid w:val="00944BFB"/>
    <w:rsid w:val="009469FF"/>
    <w:rsid w:val="00953C0F"/>
    <w:rsid w:val="009759B2"/>
    <w:rsid w:val="0098724D"/>
    <w:rsid w:val="00995175"/>
    <w:rsid w:val="009A0184"/>
    <w:rsid w:val="009B7D77"/>
    <w:rsid w:val="009C6C36"/>
    <w:rsid w:val="009D1210"/>
    <w:rsid w:val="009D138E"/>
    <w:rsid w:val="009D1ED9"/>
    <w:rsid w:val="009E4411"/>
    <w:rsid w:val="009E7BE6"/>
    <w:rsid w:val="009F5968"/>
    <w:rsid w:val="00A045A8"/>
    <w:rsid w:val="00A1405E"/>
    <w:rsid w:val="00A1546C"/>
    <w:rsid w:val="00A17EB2"/>
    <w:rsid w:val="00A219B9"/>
    <w:rsid w:val="00A2202A"/>
    <w:rsid w:val="00A23EEC"/>
    <w:rsid w:val="00A66171"/>
    <w:rsid w:val="00A71801"/>
    <w:rsid w:val="00A8265D"/>
    <w:rsid w:val="00A82D56"/>
    <w:rsid w:val="00A86C37"/>
    <w:rsid w:val="00A9030B"/>
    <w:rsid w:val="00A937C5"/>
    <w:rsid w:val="00AB4797"/>
    <w:rsid w:val="00AB7051"/>
    <w:rsid w:val="00AC2602"/>
    <w:rsid w:val="00AE0064"/>
    <w:rsid w:val="00AE5AFF"/>
    <w:rsid w:val="00AF5AF7"/>
    <w:rsid w:val="00AF5E08"/>
    <w:rsid w:val="00AF6780"/>
    <w:rsid w:val="00B166C9"/>
    <w:rsid w:val="00B17753"/>
    <w:rsid w:val="00B22F5C"/>
    <w:rsid w:val="00B37C54"/>
    <w:rsid w:val="00B44E87"/>
    <w:rsid w:val="00B44F72"/>
    <w:rsid w:val="00B601DB"/>
    <w:rsid w:val="00B63E84"/>
    <w:rsid w:val="00B91A11"/>
    <w:rsid w:val="00BC1F52"/>
    <w:rsid w:val="00BC6B83"/>
    <w:rsid w:val="00BE7E99"/>
    <w:rsid w:val="00BF3D36"/>
    <w:rsid w:val="00C079BF"/>
    <w:rsid w:val="00C11DDC"/>
    <w:rsid w:val="00C225E4"/>
    <w:rsid w:val="00C22E50"/>
    <w:rsid w:val="00C27850"/>
    <w:rsid w:val="00C27F36"/>
    <w:rsid w:val="00C32C83"/>
    <w:rsid w:val="00C420DE"/>
    <w:rsid w:val="00C53CF8"/>
    <w:rsid w:val="00C61223"/>
    <w:rsid w:val="00C65B72"/>
    <w:rsid w:val="00C779B7"/>
    <w:rsid w:val="00C949B6"/>
    <w:rsid w:val="00C94B27"/>
    <w:rsid w:val="00CC1BE5"/>
    <w:rsid w:val="00CC36D2"/>
    <w:rsid w:val="00CC5690"/>
    <w:rsid w:val="00CC5C14"/>
    <w:rsid w:val="00CD04B3"/>
    <w:rsid w:val="00CE37D5"/>
    <w:rsid w:val="00CF7170"/>
    <w:rsid w:val="00D03A85"/>
    <w:rsid w:val="00D1312A"/>
    <w:rsid w:val="00D25AED"/>
    <w:rsid w:val="00D37AEA"/>
    <w:rsid w:val="00D5032D"/>
    <w:rsid w:val="00D51B81"/>
    <w:rsid w:val="00D8621B"/>
    <w:rsid w:val="00DA0C6B"/>
    <w:rsid w:val="00DB05B1"/>
    <w:rsid w:val="00DB2B5B"/>
    <w:rsid w:val="00DB42FC"/>
    <w:rsid w:val="00DC0E41"/>
    <w:rsid w:val="00DE4156"/>
    <w:rsid w:val="00E00A3B"/>
    <w:rsid w:val="00E2174E"/>
    <w:rsid w:val="00E3151D"/>
    <w:rsid w:val="00E360C8"/>
    <w:rsid w:val="00E478CF"/>
    <w:rsid w:val="00E62217"/>
    <w:rsid w:val="00E62364"/>
    <w:rsid w:val="00E81026"/>
    <w:rsid w:val="00E812F7"/>
    <w:rsid w:val="00E84184"/>
    <w:rsid w:val="00E96963"/>
    <w:rsid w:val="00E97D2F"/>
    <w:rsid w:val="00EA7AAB"/>
    <w:rsid w:val="00EB1123"/>
    <w:rsid w:val="00ED13AF"/>
    <w:rsid w:val="00ED15D3"/>
    <w:rsid w:val="00ED68A7"/>
    <w:rsid w:val="00EE29FF"/>
    <w:rsid w:val="00EE5E04"/>
    <w:rsid w:val="00F069E1"/>
    <w:rsid w:val="00F11541"/>
    <w:rsid w:val="00F12926"/>
    <w:rsid w:val="00F13047"/>
    <w:rsid w:val="00F143C6"/>
    <w:rsid w:val="00F24061"/>
    <w:rsid w:val="00F25786"/>
    <w:rsid w:val="00F338E2"/>
    <w:rsid w:val="00F567C7"/>
    <w:rsid w:val="00F95243"/>
    <w:rsid w:val="00F95960"/>
    <w:rsid w:val="00FB4145"/>
    <w:rsid w:val="00FC4404"/>
    <w:rsid w:val="00FD14C0"/>
    <w:rsid w:val="00FD4EF9"/>
    <w:rsid w:val="00FF10E9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D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DFC"/>
  </w:style>
  <w:style w:type="paragraph" w:styleId="Fuzeile">
    <w:name w:val="footer"/>
    <w:basedOn w:val="Standard"/>
    <w:link w:val="FuzeileZchn"/>
    <w:uiPriority w:val="99"/>
    <w:unhideWhenUsed/>
    <w:rsid w:val="008E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DFC"/>
  </w:style>
  <w:style w:type="paragraph" w:styleId="KeinLeerraum">
    <w:name w:val="No Spacing"/>
    <w:uiPriority w:val="1"/>
    <w:qFormat/>
    <w:rsid w:val="00A6617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9D1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D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DFC"/>
  </w:style>
  <w:style w:type="paragraph" w:styleId="Fuzeile">
    <w:name w:val="footer"/>
    <w:basedOn w:val="Standard"/>
    <w:link w:val="FuzeileZchn"/>
    <w:uiPriority w:val="99"/>
    <w:unhideWhenUsed/>
    <w:rsid w:val="008E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DFC"/>
  </w:style>
  <w:style w:type="paragraph" w:styleId="KeinLeerraum">
    <w:name w:val="No Spacing"/>
    <w:uiPriority w:val="1"/>
    <w:qFormat/>
    <w:rsid w:val="00A6617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9D1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2716-23D6-4BE4-B1B8-7173412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Z CHEMIE Berl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Schrodetzki</dc:creator>
  <cp:lastModifiedBy>Schneidewind Joerg</cp:lastModifiedBy>
  <cp:revision>3</cp:revision>
  <cp:lastPrinted>2015-05-24T15:01:00Z</cp:lastPrinted>
  <dcterms:created xsi:type="dcterms:W3CDTF">2015-11-05T10:13:00Z</dcterms:created>
  <dcterms:modified xsi:type="dcterms:W3CDTF">2015-11-05T10:37:00Z</dcterms:modified>
</cp:coreProperties>
</file>